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8C38B2" w:rsidRDefault="00452B56" w:rsidP="004B426F">
      <w:pPr>
        <w:jc w:val="right"/>
        <w:rPr>
          <w:sz w:val="28"/>
          <w:szCs w:val="28"/>
        </w:rPr>
      </w:pPr>
      <w:r w:rsidRPr="008C38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8C38B2" w:rsidRDefault="004B426F" w:rsidP="004B426F">
      <w:pPr>
        <w:jc w:val="right"/>
        <w:rPr>
          <w:sz w:val="28"/>
          <w:szCs w:val="28"/>
        </w:rPr>
      </w:pPr>
    </w:p>
    <w:p w:rsidR="004B426F" w:rsidRPr="008C38B2" w:rsidRDefault="004B426F" w:rsidP="004B426F">
      <w:pPr>
        <w:jc w:val="right"/>
        <w:rPr>
          <w:sz w:val="32"/>
          <w:szCs w:val="32"/>
        </w:rPr>
      </w:pP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РОСТОВСКАЯ ОБЛАСТЬ</w:t>
      </w: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  <w:r w:rsidRPr="008C38B2">
        <w:rPr>
          <w:b/>
          <w:spacing w:val="80"/>
          <w:sz w:val="36"/>
          <w:szCs w:val="36"/>
        </w:rPr>
        <w:t>РЕШЕНИ</w:t>
      </w:r>
      <w:r w:rsidRPr="008C38B2">
        <w:rPr>
          <w:b/>
          <w:sz w:val="36"/>
          <w:szCs w:val="36"/>
        </w:rPr>
        <w:t>Е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8C38B2" w:rsidTr="004E00F1">
        <w:tc>
          <w:tcPr>
            <w:tcW w:w="3473" w:type="dxa"/>
          </w:tcPr>
          <w:p w:rsidR="004B426F" w:rsidRPr="008C38B2" w:rsidRDefault="00026423" w:rsidP="00E00EDD">
            <w:pPr>
              <w:ind w:left="567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</w:t>
            </w:r>
            <w:r w:rsidR="00B7141D" w:rsidRPr="008C38B2">
              <w:rPr>
                <w:sz w:val="28"/>
                <w:szCs w:val="28"/>
              </w:rPr>
              <w:t xml:space="preserve"> </w:t>
            </w:r>
            <w:r w:rsidR="00E00EDD" w:rsidRPr="008C38B2">
              <w:rPr>
                <w:sz w:val="28"/>
                <w:szCs w:val="28"/>
              </w:rPr>
              <w:t>декабря</w:t>
            </w:r>
            <w:r w:rsidR="004B426F" w:rsidRPr="008C38B2">
              <w:rPr>
                <w:sz w:val="28"/>
                <w:szCs w:val="28"/>
              </w:rPr>
              <w:t xml:space="preserve"> 201</w:t>
            </w:r>
            <w:r w:rsidR="00393362" w:rsidRPr="008C38B2">
              <w:rPr>
                <w:sz w:val="28"/>
                <w:szCs w:val="28"/>
              </w:rPr>
              <w:t>8</w:t>
            </w:r>
            <w:r w:rsidR="004B426F" w:rsidRPr="008C38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8C38B2" w:rsidRDefault="004B426F" w:rsidP="0039336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№ </w:t>
            </w:r>
            <w:r w:rsidR="00026423" w:rsidRPr="008C38B2">
              <w:rPr>
                <w:sz w:val="28"/>
                <w:szCs w:val="28"/>
              </w:rPr>
              <w:t>285</w:t>
            </w:r>
          </w:p>
        </w:tc>
        <w:tc>
          <w:tcPr>
            <w:tcW w:w="3474" w:type="dxa"/>
          </w:tcPr>
          <w:p w:rsidR="004B426F" w:rsidRPr="008C38B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D0609" w:rsidRPr="008C38B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C38B2">
        <w:rPr>
          <w:b/>
          <w:sz w:val="28"/>
        </w:rPr>
        <w:t xml:space="preserve">О бюджете </w:t>
      </w:r>
      <w:r w:rsidR="00C66A69" w:rsidRPr="008C38B2">
        <w:rPr>
          <w:b/>
          <w:sz w:val="28"/>
        </w:rPr>
        <w:t>Белокалитвинского</w:t>
      </w:r>
      <w:r w:rsidR="00026423" w:rsidRPr="008C38B2">
        <w:rPr>
          <w:b/>
          <w:sz w:val="28"/>
        </w:rPr>
        <w:t xml:space="preserve"> </w:t>
      </w:r>
      <w:r w:rsidR="00C66A69" w:rsidRPr="008C38B2">
        <w:rPr>
          <w:b/>
          <w:sz w:val="28"/>
        </w:rPr>
        <w:t>района</w:t>
      </w:r>
    </w:p>
    <w:p w:rsidR="004B426F" w:rsidRPr="008C38B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C38B2">
        <w:rPr>
          <w:b/>
          <w:sz w:val="28"/>
        </w:rPr>
        <w:t>на 201</w:t>
      </w:r>
      <w:r w:rsidR="00393362" w:rsidRPr="008C38B2">
        <w:rPr>
          <w:b/>
          <w:sz w:val="28"/>
        </w:rPr>
        <w:t>9</w:t>
      </w:r>
      <w:r w:rsidRPr="008C38B2">
        <w:rPr>
          <w:b/>
          <w:sz w:val="28"/>
        </w:rPr>
        <w:t xml:space="preserve"> год</w:t>
      </w:r>
      <w:r w:rsidR="004D0609" w:rsidRPr="008C38B2">
        <w:rPr>
          <w:b/>
          <w:sz w:val="28"/>
        </w:rPr>
        <w:t xml:space="preserve"> </w:t>
      </w:r>
      <w:r w:rsidRPr="008C38B2">
        <w:rPr>
          <w:b/>
          <w:sz w:val="28"/>
        </w:rPr>
        <w:t>и на пл</w:t>
      </w:r>
      <w:r w:rsidR="00393362" w:rsidRPr="008C38B2">
        <w:rPr>
          <w:b/>
          <w:sz w:val="28"/>
        </w:rPr>
        <w:t>ановый период 2020</w:t>
      </w:r>
      <w:r w:rsidR="0053583E" w:rsidRPr="008C38B2">
        <w:rPr>
          <w:b/>
          <w:sz w:val="28"/>
        </w:rPr>
        <w:t xml:space="preserve"> и 20</w:t>
      </w:r>
      <w:r w:rsidR="004053EE" w:rsidRPr="008C38B2">
        <w:rPr>
          <w:b/>
          <w:sz w:val="28"/>
        </w:rPr>
        <w:t>2</w:t>
      </w:r>
      <w:r w:rsidR="00393362" w:rsidRPr="008C38B2">
        <w:rPr>
          <w:b/>
          <w:sz w:val="28"/>
        </w:rPr>
        <w:t>1</w:t>
      </w:r>
      <w:r w:rsidR="0053583E" w:rsidRPr="008C38B2">
        <w:rPr>
          <w:b/>
          <w:sz w:val="28"/>
        </w:rPr>
        <w:t xml:space="preserve"> годов</w:t>
      </w:r>
    </w:p>
    <w:p w:rsidR="004B426F" w:rsidRPr="008C38B2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393362" w:rsidRPr="008C38B2">
        <w:rPr>
          <w:sz w:val="28"/>
          <w:szCs w:val="28"/>
        </w:rPr>
        <w:t xml:space="preserve">проектом </w:t>
      </w:r>
      <w:r w:rsidRPr="008C38B2">
        <w:rPr>
          <w:sz w:val="28"/>
          <w:szCs w:val="28"/>
        </w:rPr>
        <w:t>Областн</w:t>
      </w:r>
      <w:r w:rsidR="00393362" w:rsidRPr="008C38B2">
        <w:rPr>
          <w:sz w:val="28"/>
          <w:szCs w:val="28"/>
        </w:rPr>
        <w:t>ого</w:t>
      </w:r>
      <w:r w:rsidRPr="008C38B2">
        <w:rPr>
          <w:sz w:val="28"/>
          <w:szCs w:val="28"/>
        </w:rPr>
        <w:t xml:space="preserve"> закон</w:t>
      </w:r>
      <w:r w:rsidR="00393362" w:rsidRPr="008C38B2">
        <w:rPr>
          <w:sz w:val="28"/>
          <w:szCs w:val="28"/>
        </w:rPr>
        <w:t>а</w:t>
      </w:r>
      <w:r w:rsidR="00B309D5" w:rsidRPr="008C38B2">
        <w:rPr>
          <w:sz w:val="28"/>
          <w:szCs w:val="28"/>
        </w:rPr>
        <w:t xml:space="preserve"> </w:t>
      </w:r>
      <w:r w:rsidR="00D97069">
        <w:rPr>
          <w:sz w:val="28"/>
          <w:szCs w:val="28"/>
        </w:rPr>
        <w:t>«</w:t>
      </w:r>
      <w:r w:rsidR="002404AC" w:rsidRPr="008C38B2">
        <w:rPr>
          <w:sz w:val="28"/>
          <w:szCs w:val="28"/>
        </w:rPr>
        <w:t>О</w:t>
      </w:r>
      <w:r w:rsidRPr="008C38B2">
        <w:rPr>
          <w:sz w:val="28"/>
          <w:szCs w:val="28"/>
        </w:rPr>
        <w:t>б областном бюджете на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</w:t>
      </w:r>
      <w:r w:rsidR="00393362" w:rsidRPr="008C38B2">
        <w:rPr>
          <w:sz w:val="28"/>
          <w:szCs w:val="28"/>
        </w:rPr>
        <w:t xml:space="preserve"> и на плановый период 2020</w:t>
      </w:r>
      <w:r w:rsidR="00895440" w:rsidRPr="008C38B2">
        <w:rPr>
          <w:sz w:val="28"/>
          <w:szCs w:val="28"/>
        </w:rPr>
        <w:t xml:space="preserve"> и 20</w:t>
      </w:r>
      <w:r w:rsidR="00EA460A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="001B7B7A" w:rsidRPr="008C38B2">
        <w:rPr>
          <w:sz w:val="28"/>
          <w:szCs w:val="28"/>
        </w:rPr>
        <w:t xml:space="preserve"> годов</w:t>
      </w:r>
      <w:r w:rsidR="00D97069">
        <w:rPr>
          <w:sz w:val="28"/>
          <w:szCs w:val="28"/>
        </w:rPr>
        <w:t>»</w:t>
      </w:r>
      <w:r w:rsidRPr="008C38B2">
        <w:rPr>
          <w:sz w:val="28"/>
          <w:szCs w:val="28"/>
        </w:rPr>
        <w:t>, статьей 6</w:t>
      </w:r>
      <w:r w:rsidR="00DC5EFC" w:rsidRPr="008C38B2">
        <w:rPr>
          <w:sz w:val="28"/>
          <w:szCs w:val="28"/>
        </w:rPr>
        <w:t>5</w:t>
      </w:r>
      <w:r w:rsidRPr="008C38B2">
        <w:rPr>
          <w:sz w:val="28"/>
          <w:szCs w:val="28"/>
        </w:rPr>
        <w:t xml:space="preserve"> Устава муниципального образования </w:t>
      </w:r>
      <w:r w:rsidR="00D97069">
        <w:rPr>
          <w:sz w:val="28"/>
          <w:szCs w:val="28"/>
        </w:rPr>
        <w:t>«</w:t>
      </w:r>
      <w:r w:rsidRPr="008C38B2">
        <w:rPr>
          <w:sz w:val="28"/>
          <w:szCs w:val="28"/>
        </w:rPr>
        <w:t>Белокалитвинский район</w:t>
      </w:r>
      <w:r w:rsidR="00D97069">
        <w:rPr>
          <w:sz w:val="28"/>
          <w:szCs w:val="28"/>
        </w:rPr>
        <w:t>»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Собрание депутатов Белокалитвинского района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8C38B2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C38B2">
        <w:rPr>
          <w:b/>
          <w:spacing w:val="80"/>
          <w:sz w:val="32"/>
          <w:szCs w:val="32"/>
        </w:rPr>
        <w:t>РЕШИЛ</w:t>
      </w:r>
      <w:r w:rsidRPr="008C38B2">
        <w:rPr>
          <w:b/>
          <w:sz w:val="32"/>
          <w:szCs w:val="32"/>
        </w:rPr>
        <w:t>О:</w:t>
      </w:r>
    </w:p>
    <w:p w:rsidR="00B04755" w:rsidRPr="008C38B2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8C38B2">
        <w:rPr>
          <w:sz w:val="28"/>
          <w:szCs w:val="28"/>
        </w:rPr>
        <w:t>4,</w:t>
      </w:r>
      <w:r w:rsidR="00393362" w:rsidRPr="008C38B2">
        <w:rPr>
          <w:sz w:val="28"/>
          <w:szCs w:val="28"/>
        </w:rPr>
        <w:t>3</w:t>
      </w:r>
      <w:r w:rsidRPr="008C38B2">
        <w:rPr>
          <w:sz w:val="28"/>
          <w:szCs w:val="28"/>
        </w:rPr>
        <w:t xml:space="preserve"> процент</w:t>
      </w:r>
      <w:r w:rsidR="00393362" w:rsidRPr="008C38B2">
        <w:rPr>
          <w:sz w:val="28"/>
          <w:szCs w:val="28"/>
        </w:rPr>
        <w:t>а</w:t>
      </w:r>
      <w:r w:rsidRPr="008C38B2">
        <w:rPr>
          <w:sz w:val="28"/>
          <w:szCs w:val="28"/>
        </w:rPr>
        <w:t xml:space="preserve"> (декабрь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а к декабрю 201</w:t>
      </w:r>
      <w:r w:rsidR="00393362" w:rsidRPr="008C38B2">
        <w:rPr>
          <w:sz w:val="28"/>
          <w:szCs w:val="28"/>
        </w:rPr>
        <w:t>8</w:t>
      </w:r>
      <w:r w:rsidRPr="008C38B2">
        <w:rPr>
          <w:sz w:val="28"/>
          <w:szCs w:val="28"/>
        </w:rPr>
        <w:t xml:space="preserve"> года):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C657C1" w:rsidRPr="008C38B2">
        <w:rPr>
          <w:sz w:val="28"/>
          <w:szCs w:val="28"/>
        </w:rPr>
        <w:t>3 469 184,0</w:t>
      </w:r>
      <w:r w:rsidRPr="008C38B2">
        <w:rPr>
          <w:sz w:val="28"/>
          <w:szCs w:val="28"/>
        </w:rPr>
        <w:t xml:space="preserve"> тыс. рублей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 xml:space="preserve">2) общий объем расходов местного бюджета в сумме </w:t>
      </w:r>
      <w:r w:rsidR="001C239A" w:rsidRPr="008C38B2">
        <w:rPr>
          <w:sz w:val="28"/>
          <w:szCs w:val="28"/>
        </w:rPr>
        <w:t>3 510 611,1</w:t>
      </w:r>
      <w:r w:rsidR="005032A8" w:rsidRPr="008C38B2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тыс. рублей</w:t>
      </w:r>
      <w:r w:rsidR="009D1D19" w:rsidRPr="008C38B2">
        <w:rPr>
          <w:sz w:val="28"/>
          <w:szCs w:val="28"/>
        </w:rPr>
        <w:t>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3) верхний предел муниципального внутреннего долга Белокали</w:t>
      </w:r>
      <w:r w:rsidR="00393362" w:rsidRPr="008C38B2">
        <w:rPr>
          <w:sz w:val="28"/>
          <w:szCs w:val="28"/>
        </w:rPr>
        <w:t>твинского района на 1 января 2020</w:t>
      </w:r>
      <w:r w:rsidRPr="008C38B2">
        <w:rPr>
          <w:sz w:val="28"/>
          <w:szCs w:val="28"/>
        </w:rPr>
        <w:t xml:space="preserve"> года в сумме </w:t>
      </w:r>
      <w:r w:rsidR="00314775" w:rsidRPr="008C38B2">
        <w:rPr>
          <w:sz w:val="28"/>
          <w:szCs w:val="28"/>
        </w:rPr>
        <w:t>0,0</w:t>
      </w:r>
      <w:r w:rsidRPr="008C38B2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8C38B2">
        <w:rPr>
          <w:bCs/>
          <w:sz w:val="28"/>
          <w:szCs w:val="28"/>
        </w:rPr>
        <w:t>;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CF3C23" w:rsidRPr="008C38B2">
        <w:rPr>
          <w:sz w:val="28"/>
          <w:szCs w:val="28"/>
        </w:rPr>
        <w:t xml:space="preserve">249 308,5 </w:t>
      </w:r>
      <w:r w:rsidRPr="008C38B2">
        <w:rPr>
          <w:sz w:val="28"/>
          <w:szCs w:val="28"/>
        </w:rPr>
        <w:t>тыс. рублей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8C38B2">
        <w:rPr>
          <w:bCs/>
          <w:sz w:val="28"/>
          <w:szCs w:val="28"/>
        </w:rPr>
        <w:t>0,0</w:t>
      </w:r>
      <w:r w:rsidRPr="008C38B2">
        <w:rPr>
          <w:bCs/>
          <w:sz w:val="28"/>
          <w:szCs w:val="28"/>
        </w:rPr>
        <w:t xml:space="preserve"> тыс. рублей;</w:t>
      </w:r>
    </w:p>
    <w:p w:rsidR="00B04755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6) прогнозируемый дефицит местного бюджета в сумме</w:t>
      </w:r>
      <w:r w:rsidR="00B309D5" w:rsidRPr="008C38B2">
        <w:rPr>
          <w:bCs/>
          <w:sz w:val="28"/>
          <w:szCs w:val="28"/>
        </w:rPr>
        <w:t xml:space="preserve"> </w:t>
      </w:r>
      <w:r w:rsidR="001C239A" w:rsidRPr="008C38B2">
        <w:rPr>
          <w:bCs/>
          <w:sz w:val="28"/>
          <w:szCs w:val="28"/>
        </w:rPr>
        <w:t>41 427,1</w:t>
      </w:r>
      <w:r w:rsidRPr="008C38B2">
        <w:rPr>
          <w:bCs/>
          <w:sz w:val="28"/>
          <w:szCs w:val="28"/>
        </w:rPr>
        <w:t xml:space="preserve"> тыс. рублей.</w:t>
      </w: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314775" w:rsidRPr="008C38B2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lastRenderedPageBreak/>
        <w:t>2. Утвердить основные характеристики бюджета Белокалитвинско</w:t>
      </w:r>
      <w:r w:rsidR="00393362" w:rsidRPr="008C38B2">
        <w:rPr>
          <w:sz w:val="28"/>
          <w:szCs w:val="28"/>
        </w:rPr>
        <w:t xml:space="preserve">го района </w:t>
      </w:r>
      <w:r w:rsidR="0090332A" w:rsidRPr="008C38B2">
        <w:rPr>
          <w:sz w:val="28"/>
          <w:szCs w:val="28"/>
        </w:rPr>
        <w:t xml:space="preserve">на плановый период </w:t>
      </w:r>
      <w:r w:rsidR="00393362" w:rsidRPr="008C38B2">
        <w:rPr>
          <w:sz w:val="28"/>
          <w:szCs w:val="28"/>
        </w:rPr>
        <w:t>2020</w:t>
      </w:r>
      <w:r w:rsidRPr="008C38B2">
        <w:rPr>
          <w:sz w:val="28"/>
          <w:szCs w:val="28"/>
        </w:rPr>
        <w:t xml:space="preserve"> и 20</w:t>
      </w:r>
      <w:r w:rsidR="00393362" w:rsidRPr="008C38B2">
        <w:rPr>
          <w:sz w:val="28"/>
          <w:szCs w:val="28"/>
        </w:rPr>
        <w:t>21</w:t>
      </w:r>
      <w:r w:rsidRPr="008C38B2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393362" w:rsidRPr="008C38B2">
        <w:rPr>
          <w:sz w:val="28"/>
          <w:szCs w:val="28"/>
        </w:rPr>
        <w:t>3</w:t>
      </w:r>
      <w:r w:rsidRPr="008C38B2">
        <w:rPr>
          <w:sz w:val="28"/>
          <w:szCs w:val="28"/>
        </w:rPr>
        <w:t>,</w:t>
      </w:r>
      <w:r w:rsidR="00393362" w:rsidRPr="008C38B2">
        <w:rPr>
          <w:sz w:val="28"/>
          <w:szCs w:val="28"/>
        </w:rPr>
        <w:t>8</w:t>
      </w:r>
      <w:r w:rsidRPr="008C38B2">
        <w:rPr>
          <w:sz w:val="28"/>
          <w:szCs w:val="28"/>
        </w:rPr>
        <w:t xml:space="preserve"> процент</w:t>
      </w:r>
      <w:r w:rsidR="00393362" w:rsidRPr="008C38B2">
        <w:rPr>
          <w:sz w:val="28"/>
          <w:szCs w:val="28"/>
        </w:rPr>
        <w:t>а (декабрь 2020</w:t>
      </w:r>
      <w:r w:rsidRPr="008C38B2">
        <w:rPr>
          <w:sz w:val="28"/>
          <w:szCs w:val="28"/>
        </w:rPr>
        <w:t xml:space="preserve"> года к декабрю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а) и 4,0 процента (декабрь 20</w:t>
      </w:r>
      <w:r w:rsidR="009526F7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а к декабрю 201</w:t>
      </w:r>
      <w:r w:rsidR="009526F7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а) соответственно: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1) прогнозируемый общий объем доходов местного бюджета на 20</w:t>
      </w:r>
      <w:r w:rsidR="006D108B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 в сумме </w:t>
      </w:r>
      <w:r w:rsidR="00CD26B1" w:rsidRPr="008C38B2">
        <w:rPr>
          <w:sz w:val="28"/>
          <w:szCs w:val="28"/>
        </w:rPr>
        <w:t xml:space="preserve">3 165 388,6 </w:t>
      </w:r>
      <w:r w:rsidRPr="008C38B2">
        <w:rPr>
          <w:sz w:val="28"/>
          <w:szCs w:val="28"/>
        </w:rPr>
        <w:t>тыс. рублей и на 20</w:t>
      </w:r>
      <w:r w:rsidR="009526F7" w:rsidRPr="008C38B2">
        <w:rPr>
          <w:sz w:val="28"/>
          <w:szCs w:val="28"/>
        </w:rPr>
        <w:t>2</w:t>
      </w:r>
      <w:r w:rsidR="006D108B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 в сумме </w:t>
      </w:r>
      <w:r w:rsidR="00CD26B1" w:rsidRPr="008C38B2">
        <w:rPr>
          <w:sz w:val="28"/>
          <w:szCs w:val="28"/>
        </w:rPr>
        <w:t>3 617 341,0</w:t>
      </w:r>
      <w:r w:rsidRPr="008C38B2">
        <w:rPr>
          <w:sz w:val="28"/>
          <w:szCs w:val="28"/>
        </w:rPr>
        <w:t xml:space="preserve"> тыс. рублей;</w:t>
      </w:r>
    </w:p>
    <w:p w:rsidR="00314775" w:rsidRPr="008C38B2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8C38B2">
        <w:rPr>
          <w:sz w:val="28"/>
          <w:szCs w:val="28"/>
        </w:rPr>
        <w:t>2) общий объем расходов местного бюджета на 20</w:t>
      </w:r>
      <w:r w:rsidR="00393362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 в сумме </w:t>
      </w:r>
      <w:r w:rsidR="00F91364" w:rsidRPr="008C38B2">
        <w:rPr>
          <w:sz w:val="28"/>
          <w:szCs w:val="28"/>
        </w:rPr>
        <w:t>3 165 388,6</w:t>
      </w:r>
      <w:r w:rsidR="00CC645C" w:rsidRPr="008C38B2">
        <w:rPr>
          <w:sz w:val="28"/>
          <w:szCs w:val="28"/>
        </w:rPr>
        <w:t> тыс. рублей</w:t>
      </w:r>
      <w:r w:rsidR="0090332A" w:rsidRPr="008C38B2">
        <w:rPr>
          <w:sz w:val="28"/>
          <w:szCs w:val="28"/>
        </w:rPr>
        <w:t>, в том числе условно утвержденные расходы</w:t>
      </w:r>
      <w:r w:rsidR="00A32126" w:rsidRPr="008C38B2">
        <w:rPr>
          <w:sz w:val="28"/>
          <w:szCs w:val="28"/>
        </w:rPr>
        <w:t xml:space="preserve"> </w:t>
      </w:r>
      <w:r w:rsidR="0017542C" w:rsidRPr="008C38B2">
        <w:rPr>
          <w:sz w:val="28"/>
          <w:szCs w:val="28"/>
        </w:rPr>
        <w:t>59 252,1</w:t>
      </w:r>
      <w:r w:rsidR="00F91364" w:rsidRPr="008C38B2">
        <w:rPr>
          <w:sz w:val="28"/>
          <w:szCs w:val="28"/>
        </w:rPr>
        <w:t xml:space="preserve"> </w:t>
      </w:r>
      <w:r w:rsidR="0090332A" w:rsidRPr="008C38B2">
        <w:rPr>
          <w:sz w:val="28"/>
          <w:szCs w:val="28"/>
        </w:rPr>
        <w:t xml:space="preserve">тыс. рублей </w:t>
      </w:r>
      <w:r w:rsidRPr="008C38B2">
        <w:rPr>
          <w:sz w:val="28"/>
          <w:szCs w:val="28"/>
        </w:rPr>
        <w:t>и на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="0053583E" w:rsidRPr="008C38B2">
        <w:rPr>
          <w:sz w:val="28"/>
          <w:szCs w:val="28"/>
        </w:rPr>
        <w:t xml:space="preserve"> год в сумме </w:t>
      </w:r>
      <w:r w:rsidR="00F91364" w:rsidRPr="008C38B2">
        <w:rPr>
          <w:sz w:val="28"/>
          <w:szCs w:val="28"/>
        </w:rPr>
        <w:t>3 617 341,0</w:t>
      </w:r>
      <w:r w:rsidRPr="008C38B2">
        <w:rPr>
          <w:sz w:val="28"/>
          <w:szCs w:val="28"/>
        </w:rPr>
        <w:t xml:space="preserve"> тыс. р</w:t>
      </w:r>
      <w:r w:rsidR="00CC645C" w:rsidRPr="008C38B2">
        <w:rPr>
          <w:sz w:val="28"/>
          <w:szCs w:val="28"/>
        </w:rPr>
        <w:t>ублей</w:t>
      </w:r>
      <w:r w:rsidR="0090332A" w:rsidRPr="008C38B2">
        <w:rPr>
          <w:sz w:val="28"/>
          <w:szCs w:val="28"/>
        </w:rPr>
        <w:t>,</w:t>
      </w:r>
      <w:r w:rsidR="00F91364" w:rsidRPr="008C38B2">
        <w:rPr>
          <w:sz w:val="28"/>
          <w:szCs w:val="28"/>
        </w:rPr>
        <w:t xml:space="preserve"> </w:t>
      </w:r>
      <w:r w:rsidR="0090332A" w:rsidRPr="008C38B2">
        <w:rPr>
          <w:sz w:val="28"/>
          <w:szCs w:val="28"/>
        </w:rPr>
        <w:t xml:space="preserve">в том числе условно утвержденные расходы </w:t>
      </w:r>
      <w:r w:rsidR="0017542C" w:rsidRPr="008C38B2">
        <w:rPr>
          <w:sz w:val="28"/>
          <w:szCs w:val="28"/>
        </w:rPr>
        <w:t>70 835,5</w:t>
      </w:r>
      <w:r w:rsidR="0090332A" w:rsidRPr="008C38B2">
        <w:rPr>
          <w:sz w:val="28"/>
          <w:szCs w:val="28"/>
        </w:rPr>
        <w:t xml:space="preserve"> тыс. рублей</w:t>
      </w:r>
      <w:r w:rsidRPr="008C38B2">
        <w:rPr>
          <w:sz w:val="28"/>
          <w:szCs w:val="28"/>
        </w:rPr>
        <w:t>;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3) верхний предел муниципального внутреннего долга Белокалитвинского района на 1 января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8C38B2">
        <w:rPr>
          <w:sz w:val="28"/>
          <w:szCs w:val="28"/>
        </w:rPr>
        <w:t>твинского района на 1 января 202</w:t>
      </w:r>
      <w:r w:rsidR="00393362" w:rsidRPr="008C38B2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4) предельный объем муниципального долга</w:t>
      </w:r>
      <w:r w:rsidR="00393362" w:rsidRPr="008C38B2">
        <w:rPr>
          <w:sz w:val="28"/>
          <w:szCs w:val="28"/>
        </w:rPr>
        <w:t xml:space="preserve"> Белокалитвинского района на 2020</w:t>
      </w:r>
      <w:r w:rsidRPr="008C38B2">
        <w:rPr>
          <w:sz w:val="28"/>
          <w:szCs w:val="28"/>
        </w:rPr>
        <w:t xml:space="preserve"> год в сумме </w:t>
      </w:r>
      <w:r w:rsidR="00CF3C23" w:rsidRPr="008C38B2">
        <w:rPr>
          <w:sz w:val="28"/>
          <w:szCs w:val="28"/>
        </w:rPr>
        <w:t>265 541,1</w:t>
      </w:r>
      <w:r w:rsidRPr="008C38B2">
        <w:rPr>
          <w:sz w:val="28"/>
          <w:szCs w:val="28"/>
        </w:rPr>
        <w:t xml:space="preserve"> тыс. рублей и на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="004D0609" w:rsidRPr="008C38B2">
        <w:rPr>
          <w:sz w:val="28"/>
          <w:szCs w:val="28"/>
        </w:rPr>
        <w:t xml:space="preserve"> год в сумме </w:t>
      </w:r>
      <w:r w:rsidR="00CF3C23" w:rsidRPr="008C38B2">
        <w:rPr>
          <w:sz w:val="28"/>
          <w:szCs w:val="28"/>
        </w:rPr>
        <w:t>285 648,7</w:t>
      </w:r>
      <w:r w:rsidRPr="008C38B2">
        <w:rPr>
          <w:sz w:val="28"/>
          <w:szCs w:val="28"/>
        </w:rPr>
        <w:t xml:space="preserve"> тыс. рублей;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8C38B2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</w:t>
      </w:r>
      <w:r w:rsidR="00393362" w:rsidRPr="008C38B2">
        <w:rPr>
          <w:rFonts w:eastAsia="Calibri"/>
          <w:sz w:val="28"/>
          <w:szCs w:val="28"/>
        </w:rPr>
        <w:t>20</w:t>
      </w:r>
      <w:r w:rsidRPr="008C38B2">
        <w:rPr>
          <w:rFonts w:eastAsia="Calibri"/>
          <w:sz w:val="28"/>
          <w:szCs w:val="28"/>
        </w:rPr>
        <w:t xml:space="preserve"> год в сумме 0,0 тыс. рублей и на 20</w:t>
      </w:r>
      <w:r w:rsidR="009526F7" w:rsidRPr="008C38B2">
        <w:rPr>
          <w:rFonts w:eastAsia="Calibri"/>
          <w:sz w:val="28"/>
          <w:szCs w:val="28"/>
        </w:rPr>
        <w:t>2</w:t>
      </w:r>
      <w:r w:rsidR="00393362" w:rsidRPr="008C38B2">
        <w:rPr>
          <w:rFonts w:eastAsia="Calibri"/>
          <w:sz w:val="28"/>
          <w:szCs w:val="28"/>
        </w:rPr>
        <w:t>1</w:t>
      </w:r>
      <w:r w:rsidRPr="008C38B2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8C38B2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bCs/>
          <w:sz w:val="28"/>
          <w:szCs w:val="28"/>
        </w:rPr>
        <w:t>6) прогнозируемый дефицит местного бюджета на 20</w:t>
      </w:r>
      <w:r w:rsidR="00393362" w:rsidRPr="008C38B2">
        <w:rPr>
          <w:bCs/>
          <w:sz w:val="28"/>
          <w:szCs w:val="28"/>
        </w:rPr>
        <w:t>20</w:t>
      </w:r>
      <w:r w:rsidRPr="008C38B2">
        <w:rPr>
          <w:bCs/>
          <w:sz w:val="28"/>
          <w:szCs w:val="28"/>
        </w:rPr>
        <w:t xml:space="preserve"> год в сумме 0,0 тыс. рублей и на 20</w:t>
      </w:r>
      <w:r w:rsidR="009526F7" w:rsidRPr="008C38B2">
        <w:rPr>
          <w:bCs/>
          <w:sz w:val="28"/>
          <w:szCs w:val="28"/>
        </w:rPr>
        <w:t>2</w:t>
      </w:r>
      <w:r w:rsidR="00393362" w:rsidRPr="008C38B2">
        <w:rPr>
          <w:bCs/>
          <w:sz w:val="28"/>
          <w:szCs w:val="28"/>
        </w:rPr>
        <w:t>1</w:t>
      </w:r>
      <w:r w:rsidRPr="008C38B2">
        <w:rPr>
          <w:bCs/>
          <w:sz w:val="28"/>
          <w:szCs w:val="28"/>
        </w:rPr>
        <w:t xml:space="preserve"> год в сумме 0,0 тыс. рублей.</w:t>
      </w:r>
    </w:p>
    <w:p w:rsidR="004B426F" w:rsidRPr="008C38B2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3</w:t>
      </w:r>
      <w:r w:rsidR="004B426F" w:rsidRPr="008C38B2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8C38B2">
          <w:rPr>
            <w:bCs/>
            <w:sz w:val="28"/>
          </w:rPr>
          <w:t>объем</w:t>
        </w:r>
      </w:hyperlink>
      <w:r w:rsidR="004B426F" w:rsidRPr="008C38B2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="009526F7" w:rsidRPr="008C38B2">
        <w:rPr>
          <w:bCs/>
          <w:sz w:val="28"/>
          <w:szCs w:val="28"/>
        </w:rPr>
        <w:t>8</w:t>
      </w:r>
      <w:r w:rsidR="004B426F" w:rsidRPr="008C38B2">
        <w:rPr>
          <w:bCs/>
          <w:sz w:val="28"/>
          <w:szCs w:val="28"/>
        </w:rPr>
        <w:t xml:space="preserve"> год </w:t>
      </w:r>
      <w:r w:rsidR="006D0287" w:rsidRPr="008C38B2">
        <w:rPr>
          <w:bCs/>
          <w:sz w:val="28"/>
          <w:szCs w:val="28"/>
        </w:rPr>
        <w:t xml:space="preserve">и </w:t>
      </w:r>
      <w:r w:rsidR="006D0287" w:rsidRPr="008C38B2">
        <w:rPr>
          <w:sz w:val="28"/>
          <w:szCs w:val="28"/>
        </w:rPr>
        <w:t>на плановый период 2019 и 2020 годов</w:t>
      </w:r>
      <w:r w:rsidR="00CD26B1" w:rsidRPr="008C38B2">
        <w:rPr>
          <w:sz w:val="28"/>
          <w:szCs w:val="28"/>
        </w:rPr>
        <w:t xml:space="preserve"> </w:t>
      </w:r>
      <w:r w:rsidR="004B426F" w:rsidRPr="008C38B2">
        <w:rPr>
          <w:bCs/>
          <w:sz w:val="28"/>
          <w:szCs w:val="28"/>
        </w:rPr>
        <w:t>согласно приложению 1 к настоящему решению</w:t>
      </w:r>
      <w:r w:rsidR="006D0287" w:rsidRPr="008C38B2">
        <w:rPr>
          <w:bCs/>
          <w:sz w:val="28"/>
          <w:szCs w:val="28"/>
        </w:rPr>
        <w:t>.</w:t>
      </w:r>
    </w:p>
    <w:p w:rsidR="004B426F" w:rsidRPr="008C38B2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bCs/>
          <w:sz w:val="28"/>
          <w:szCs w:val="28"/>
        </w:rPr>
        <w:t>4</w:t>
      </w:r>
      <w:r w:rsidR="004B426F" w:rsidRPr="008C38B2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8C38B2">
          <w:rPr>
            <w:bCs/>
            <w:sz w:val="28"/>
          </w:rPr>
          <w:t>источники</w:t>
        </w:r>
      </w:hyperlink>
      <w:r w:rsidR="004B426F" w:rsidRPr="008C38B2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="00393362" w:rsidRPr="008C38B2">
        <w:rPr>
          <w:bCs/>
          <w:sz w:val="28"/>
          <w:szCs w:val="28"/>
        </w:rPr>
        <w:t>9</w:t>
      </w:r>
      <w:r w:rsidR="004B426F" w:rsidRPr="008C38B2">
        <w:rPr>
          <w:bCs/>
          <w:sz w:val="28"/>
          <w:szCs w:val="28"/>
        </w:rPr>
        <w:t xml:space="preserve"> год </w:t>
      </w:r>
      <w:r w:rsidR="007F4BA0" w:rsidRPr="008C38B2">
        <w:rPr>
          <w:bCs/>
          <w:sz w:val="28"/>
          <w:szCs w:val="28"/>
        </w:rPr>
        <w:t xml:space="preserve">и </w:t>
      </w:r>
      <w:r w:rsidR="00393362" w:rsidRPr="008C38B2">
        <w:rPr>
          <w:sz w:val="28"/>
          <w:szCs w:val="28"/>
        </w:rPr>
        <w:t xml:space="preserve"> на плановый период 2020</w:t>
      </w:r>
      <w:r w:rsidRPr="008C38B2">
        <w:rPr>
          <w:sz w:val="28"/>
          <w:szCs w:val="28"/>
        </w:rPr>
        <w:t xml:space="preserve"> и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 согласно приложению </w:t>
      </w:r>
      <w:r w:rsidR="00D77271" w:rsidRPr="008C38B2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к настоящему решению.</w:t>
      </w:r>
    </w:p>
    <w:p w:rsidR="004B426F" w:rsidRPr="008C38B2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5</w:t>
      </w:r>
      <w:r w:rsidR="004B426F" w:rsidRPr="008C38B2">
        <w:rPr>
          <w:sz w:val="28"/>
          <w:szCs w:val="28"/>
        </w:rPr>
        <w:t>. Утвердить:</w:t>
      </w:r>
    </w:p>
    <w:p w:rsidR="004B426F" w:rsidRPr="008C38B2" w:rsidRDefault="00026423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8C38B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8C38B2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2) перечень главных администраторов доходов бюджета Белокалитвинского района – органов государственной власти Российской </w:t>
      </w:r>
      <w:r w:rsidRPr="008C38B2">
        <w:rPr>
          <w:bCs/>
          <w:sz w:val="28"/>
          <w:szCs w:val="28"/>
        </w:rPr>
        <w:lastRenderedPageBreak/>
        <w:t>Федерации, государственных  органов Ростовск</w:t>
      </w:r>
      <w:r w:rsidR="00920C81" w:rsidRPr="008C38B2">
        <w:rPr>
          <w:bCs/>
          <w:sz w:val="28"/>
          <w:szCs w:val="28"/>
        </w:rPr>
        <w:t xml:space="preserve">ой области согласно приложению </w:t>
      </w:r>
      <w:r w:rsidR="006D0287" w:rsidRPr="008C38B2">
        <w:rPr>
          <w:bCs/>
          <w:sz w:val="28"/>
          <w:szCs w:val="28"/>
        </w:rPr>
        <w:t>4</w:t>
      </w:r>
      <w:r w:rsidRPr="008C38B2">
        <w:rPr>
          <w:bCs/>
          <w:sz w:val="28"/>
          <w:szCs w:val="28"/>
        </w:rPr>
        <w:t xml:space="preserve"> к настоящему решению;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3) перечень главных администраторов источников финансирования дефицита бюджета Белокалитвинского района согласно приложению </w:t>
      </w:r>
      <w:r w:rsidR="006D0287" w:rsidRPr="008C38B2">
        <w:rPr>
          <w:bCs/>
          <w:sz w:val="28"/>
          <w:szCs w:val="28"/>
        </w:rPr>
        <w:t>5</w:t>
      </w:r>
      <w:r w:rsidR="00302726" w:rsidRPr="008C38B2">
        <w:rPr>
          <w:bCs/>
          <w:sz w:val="28"/>
          <w:szCs w:val="28"/>
        </w:rPr>
        <w:t xml:space="preserve"> к настоящему решению.</w:t>
      </w:r>
    </w:p>
    <w:p w:rsidR="00B13212" w:rsidRPr="008C38B2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6</w:t>
      </w:r>
      <w:r w:rsidR="004B426F" w:rsidRPr="008C38B2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="00393362"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 xml:space="preserve"> год в сумме </w:t>
      </w:r>
      <w:r w:rsidR="009A3BB0" w:rsidRPr="008C38B2">
        <w:rPr>
          <w:sz w:val="28"/>
          <w:szCs w:val="28"/>
        </w:rPr>
        <w:t>7 402,2</w:t>
      </w:r>
      <w:r w:rsidR="004B426F" w:rsidRPr="008C38B2">
        <w:rPr>
          <w:sz w:val="28"/>
          <w:szCs w:val="28"/>
        </w:rPr>
        <w:t xml:space="preserve"> тыс. рублей</w:t>
      </w:r>
      <w:r w:rsidR="00635E5B" w:rsidRPr="008C38B2">
        <w:rPr>
          <w:sz w:val="28"/>
          <w:szCs w:val="28"/>
        </w:rPr>
        <w:t xml:space="preserve">, </w:t>
      </w:r>
      <w:r w:rsidR="00393362" w:rsidRPr="008C38B2">
        <w:rPr>
          <w:sz w:val="28"/>
          <w:szCs w:val="28"/>
        </w:rPr>
        <w:t>на 2020</w:t>
      </w:r>
      <w:r w:rsidRPr="008C38B2">
        <w:rPr>
          <w:sz w:val="28"/>
          <w:szCs w:val="28"/>
        </w:rPr>
        <w:t xml:space="preserve"> год в сумме </w:t>
      </w:r>
      <w:r w:rsidR="009A3BB0" w:rsidRPr="008C38B2">
        <w:rPr>
          <w:sz w:val="28"/>
          <w:szCs w:val="28"/>
        </w:rPr>
        <w:t>6 614,4</w:t>
      </w:r>
      <w:r w:rsidRPr="008C38B2">
        <w:rPr>
          <w:sz w:val="28"/>
          <w:szCs w:val="28"/>
        </w:rPr>
        <w:t xml:space="preserve"> тыс. рублей и на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 в сумме </w:t>
      </w:r>
      <w:r w:rsidR="009A3BB0" w:rsidRPr="008C38B2">
        <w:rPr>
          <w:sz w:val="28"/>
          <w:szCs w:val="28"/>
        </w:rPr>
        <w:t>7 402,2</w:t>
      </w:r>
      <w:r w:rsidRPr="008C38B2">
        <w:rPr>
          <w:sz w:val="28"/>
          <w:szCs w:val="28"/>
        </w:rPr>
        <w:t xml:space="preserve"> тыс. рублей.</w:t>
      </w:r>
    </w:p>
    <w:p w:rsidR="004B426F" w:rsidRPr="008C38B2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7</w:t>
      </w:r>
      <w:r w:rsidR="004B426F" w:rsidRPr="008C38B2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B64F28"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 xml:space="preserve"> год в сумме </w:t>
      </w:r>
      <w:r w:rsidR="00C657C1" w:rsidRPr="008C38B2">
        <w:rPr>
          <w:sz w:val="28"/>
          <w:szCs w:val="28"/>
        </w:rPr>
        <w:t>91 225,0</w:t>
      </w:r>
      <w:r w:rsidR="004B426F" w:rsidRPr="008C38B2">
        <w:rPr>
          <w:sz w:val="28"/>
          <w:szCs w:val="28"/>
        </w:rPr>
        <w:t xml:space="preserve"> тыс. рублей</w:t>
      </w:r>
      <w:r w:rsidR="00B64F28" w:rsidRPr="008C38B2">
        <w:rPr>
          <w:sz w:val="28"/>
          <w:szCs w:val="28"/>
        </w:rPr>
        <w:t>, на 2020</w:t>
      </w:r>
      <w:r w:rsidR="008119DC" w:rsidRPr="008C38B2">
        <w:rPr>
          <w:sz w:val="28"/>
          <w:szCs w:val="28"/>
        </w:rPr>
        <w:t xml:space="preserve"> год в сумме </w:t>
      </w:r>
      <w:r w:rsidR="00C657C1" w:rsidRPr="008C38B2">
        <w:rPr>
          <w:sz w:val="28"/>
          <w:szCs w:val="28"/>
        </w:rPr>
        <w:t>45 814,6</w:t>
      </w:r>
      <w:r w:rsidR="008119DC" w:rsidRPr="008C38B2">
        <w:rPr>
          <w:sz w:val="28"/>
          <w:szCs w:val="28"/>
        </w:rPr>
        <w:t xml:space="preserve"> тыс. рублей и на 20</w:t>
      </w:r>
      <w:r w:rsidR="00B64F28" w:rsidRPr="008C38B2">
        <w:rPr>
          <w:sz w:val="28"/>
          <w:szCs w:val="28"/>
        </w:rPr>
        <w:t xml:space="preserve">21 </w:t>
      </w:r>
      <w:r w:rsidR="008119DC" w:rsidRPr="008C38B2">
        <w:rPr>
          <w:sz w:val="28"/>
          <w:szCs w:val="28"/>
        </w:rPr>
        <w:t xml:space="preserve">год в сумме </w:t>
      </w:r>
      <w:r w:rsidR="00C657C1" w:rsidRPr="008C38B2">
        <w:rPr>
          <w:sz w:val="28"/>
          <w:szCs w:val="28"/>
        </w:rPr>
        <w:t>49 284,6</w:t>
      </w:r>
      <w:r w:rsidR="008119DC" w:rsidRPr="008C38B2">
        <w:rPr>
          <w:sz w:val="28"/>
          <w:szCs w:val="28"/>
        </w:rPr>
        <w:t xml:space="preserve"> тыс. рублей.</w:t>
      </w:r>
    </w:p>
    <w:p w:rsidR="000E101E" w:rsidRPr="008C38B2" w:rsidRDefault="000E101E" w:rsidP="000E101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8. Утвердить </w:t>
      </w:r>
      <w:hyperlink r:id="rId11" w:history="1">
        <w:r w:rsidRPr="008C38B2">
          <w:rPr>
            <w:sz w:val="28"/>
            <w:szCs w:val="28"/>
          </w:rPr>
          <w:t>нормативы</w:t>
        </w:r>
      </w:hyperlink>
      <w:r w:rsidRPr="008C38B2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1</w:t>
      </w:r>
      <w:r w:rsidR="00A32126" w:rsidRPr="008C38B2">
        <w:rPr>
          <w:sz w:val="28"/>
          <w:szCs w:val="28"/>
        </w:rPr>
        <w:t>9 год и на плановый период 2020</w:t>
      </w:r>
      <w:r w:rsidRPr="008C38B2">
        <w:rPr>
          <w:sz w:val="28"/>
          <w:szCs w:val="28"/>
        </w:rPr>
        <w:t xml:space="preserve"> и 202</w:t>
      </w:r>
      <w:r w:rsidR="00A32126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 согласно </w:t>
      </w:r>
      <w:hyperlink r:id="rId12" w:history="1">
        <w:r w:rsidRPr="008C38B2">
          <w:rPr>
            <w:sz w:val="28"/>
            <w:szCs w:val="28"/>
          </w:rPr>
          <w:t xml:space="preserve">приложению </w:t>
        </w:r>
      </w:hyperlink>
      <w:r w:rsidRPr="008C38B2">
        <w:rPr>
          <w:sz w:val="28"/>
          <w:szCs w:val="28"/>
        </w:rPr>
        <w:t>6 к настоящему решению.</w:t>
      </w:r>
    </w:p>
    <w:p w:rsidR="004B426F" w:rsidRPr="008C38B2" w:rsidRDefault="000E101E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>. Утвердить:</w:t>
      </w:r>
    </w:p>
    <w:p w:rsidR="00F52EB5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1) </w:t>
      </w:r>
      <w:hyperlink r:id="rId13" w:history="1">
        <w:r w:rsidRPr="008C38B2">
          <w:rPr>
            <w:sz w:val="28"/>
          </w:rPr>
          <w:t>распределение</w:t>
        </w:r>
      </w:hyperlink>
      <w:r w:rsidRPr="008C38B2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</w:t>
      </w:r>
      <w:r w:rsidR="00302726" w:rsidRPr="008C38B2">
        <w:rPr>
          <w:sz w:val="28"/>
          <w:szCs w:val="28"/>
        </w:rPr>
        <w:t>,</w:t>
      </w:r>
      <w:r w:rsidRPr="008C38B2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8C38B2">
        <w:rPr>
          <w:sz w:val="28"/>
          <w:szCs w:val="28"/>
        </w:rPr>
        <w:t>на 201</w:t>
      </w:r>
      <w:r w:rsidR="005372A5" w:rsidRPr="008C38B2">
        <w:rPr>
          <w:sz w:val="28"/>
          <w:szCs w:val="28"/>
        </w:rPr>
        <w:t>9 год и на плановый период 2020</w:t>
      </w:r>
      <w:r w:rsidR="00F52EB5" w:rsidRPr="008C38B2">
        <w:rPr>
          <w:sz w:val="28"/>
          <w:szCs w:val="28"/>
        </w:rPr>
        <w:t xml:space="preserve"> и 20</w:t>
      </w:r>
      <w:r w:rsidR="009526F7" w:rsidRPr="008C38B2">
        <w:rPr>
          <w:sz w:val="28"/>
          <w:szCs w:val="28"/>
        </w:rPr>
        <w:t>2</w:t>
      </w:r>
      <w:r w:rsidR="005372A5" w:rsidRPr="008C38B2">
        <w:rPr>
          <w:sz w:val="28"/>
          <w:szCs w:val="28"/>
        </w:rPr>
        <w:t>1</w:t>
      </w:r>
      <w:r w:rsidR="00031870" w:rsidRPr="008C38B2">
        <w:rPr>
          <w:sz w:val="28"/>
          <w:szCs w:val="28"/>
        </w:rPr>
        <w:t xml:space="preserve"> годов согласно приложению </w:t>
      </w:r>
      <w:r w:rsidR="000E101E" w:rsidRPr="008C38B2">
        <w:rPr>
          <w:sz w:val="28"/>
          <w:szCs w:val="28"/>
        </w:rPr>
        <w:t>7</w:t>
      </w:r>
      <w:r w:rsidR="00F52EB5" w:rsidRPr="008C38B2">
        <w:rPr>
          <w:sz w:val="28"/>
          <w:szCs w:val="28"/>
        </w:rPr>
        <w:t xml:space="preserve"> к настоящему решению;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2) ведомственную </w:t>
      </w:r>
      <w:hyperlink r:id="rId14" w:history="1">
        <w:r w:rsidRPr="008C38B2">
          <w:rPr>
            <w:sz w:val="28"/>
          </w:rPr>
          <w:t>структуру</w:t>
        </w:r>
      </w:hyperlink>
      <w:r w:rsidRPr="008C38B2">
        <w:rPr>
          <w:sz w:val="28"/>
          <w:szCs w:val="28"/>
        </w:rPr>
        <w:t xml:space="preserve"> расходов бюджета Белокалитвинского района</w:t>
      </w:r>
      <w:r w:rsidR="00A75024" w:rsidRPr="008C38B2">
        <w:rPr>
          <w:sz w:val="28"/>
          <w:szCs w:val="28"/>
        </w:rPr>
        <w:t xml:space="preserve"> на</w:t>
      </w:r>
      <w:r w:rsidR="009526F7" w:rsidRPr="008C38B2">
        <w:rPr>
          <w:sz w:val="28"/>
          <w:szCs w:val="28"/>
        </w:rPr>
        <w:t>201</w:t>
      </w:r>
      <w:r w:rsidR="005372A5" w:rsidRPr="008C38B2">
        <w:rPr>
          <w:sz w:val="28"/>
          <w:szCs w:val="28"/>
        </w:rPr>
        <w:t>9 год и на плановый период 2020</w:t>
      </w:r>
      <w:r w:rsidR="00A75024" w:rsidRPr="008C38B2">
        <w:rPr>
          <w:sz w:val="28"/>
          <w:szCs w:val="28"/>
        </w:rPr>
        <w:t xml:space="preserve"> и 20</w:t>
      </w:r>
      <w:r w:rsidR="009526F7" w:rsidRPr="008C38B2">
        <w:rPr>
          <w:sz w:val="28"/>
          <w:szCs w:val="28"/>
        </w:rPr>
        <w:t>2</w:t>
      </w:r>
      <w:r w:rsidR="005372A5" w:rsidRPr="008C38B2">
        <w:rPr>
          <w:sz w:val="28"/>
          <w:szCs w:val="28"/>
        </w:rPr>
        <w:t>1</w:t>
      </w:r>
      <w:r w:rsidR="00D77271" w:rsidRPr="008C38B2">
        <w:rPr>
          <w:sz w:val="28"/>
          <w:szCs w:val="28"/>
        </w:rPr>
        <w:t xml:space="preserve"> годов согласно приложению </w:t>
      </w:r>
      <w:r w:rsidR="000E101E" w:rsidRPr="008C38B2">
        <w:rPr>
          <w:sz w:val="28"/>
          <w:szCs w:val="28"/>
        </w:rPr>
        <w:t>8</w:t>
      </w:r>
      <w:r w:rsidR="00A75024" w:rsidRPr="008C38B2">
        <w:rPr>
          <w:sz w:val="28"/>
          <w:szCs w:val="28"/>
        </w:rPr>
        <w:t xml:space="preserve"> к настоящему решению;</w:t>
      </w:r>
    </w:p>
    <w:p w:rsidR="006217DB" w:rsidRPr="008C38B2" w:rsidRDefault="004B426F" w:rsidP="00326B84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8C38B2">
        <w:rPr>
          <w:sz w:val="28"/>
          <w:szCs w:val="28"/>
        </w:rPr>
        <w:t xml:space="preserve">3) </w:t>
      </w:r>
      <w:r w:rsidRPr="008C38B2">
        <w:rPr>
          <w:iCs/>
          <w:sz w:val="28"/>
          <w:szCs w:val="28"/>
        </w:rPr>
        <w:t>распределение бюджетных ассигнований по целевым статьям (</w:t>
      </w:r>
      <w:r w:rsidRPr="008C38B2">
        <w:rPr>
          <w:sz w:val="28"/>
          <w:szCs w:val="28"/>
        </w:rPr>
        <w:t xml:space="preserve">муниципальным программам Белокалитвинского района </w:t>
      </w:r>
      <w:r w:rsidRPr="008C38B2">
        <w:rPr>
          <w:iCs/>
          <w:sz w:val="28"/>
          <w:szCs w:val="28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8C38B2">
        <w:rPr>
          <w:iCs/>
          <w:sz w:val="28"/>
          <w:szCs w:val="28"/>
        </w:rPr>
        <w:t>на 201</w:t>
      </w:r>
      <w:r w:rsidR="005372A5" w:rsidRPr="008C38B2">
        <w:rPr>
          <w:iCs/>
          <w:sz w:val="28"/>
          <w:szCs w:val="28"/>
        </w:rPr>
        <w:t>9 год и на плановый период 2020</w:t>
      </w:r>
      <w:r w:rsidR="006217DB" w:rsidRPr="008C38B2">
        <w:rPr>
          <w:iCs/>
          <w:sz w:val="28"/>
          <w:szCs w:val="28"/>
        </w:rPr>
        <w:t xml:space="preserve"> и 20</w:t>
      </w:r>
      <w:r w:rsidR="009526F7" w:rsidRPr="008C38B2">
        <w:rPr>
          <w:iCs/>
          <w:sz w:val="28"/>
          <w:szCs w:val="28"/>
        </w:rPr>
        <w:t>2</w:t>
      </w:r>
      <w:r w:rsidR="005372A5" w:rsidRPr="008C38B2">
        <w:rPr>
          <w:iCs/>
          <w:sz w:val="28"/>
          <w:szCs w:val="28"/>
        </w:rPr>
        <w:t>1</w:t>
      </w:r>
      <w:r w:rsidR="006217DB" w:rsidRPr="008C38B2">
        <w:rPr>
          <w:iCs/>
          <w:sz w:val="28"/>
          <w:szCs w:val="28"/>
        </w:rPr>
        <w:t xml:space="preserve"> годов согласно </w:t>
      </w:r>
      <w:r w:rsidR="000E101E" w:rsidRPr="008C38B2">
        <w:rPr>
          <w:iCs/>
          <w:sz w:val="28"/>
          <w:szCs w:val="28"/>
        </w:rPr>
        <w:t xml:space="preserve">приложению </w:t>
      </w:r>
      <w:hyperlink r:id="rId15" w:history="1">
        <w:r w:rsidR="000E101E" w:rsidRPr="008C38B2">
          <w:rPr>
            <w:iCs/>
            <w:sz w:val="28"/>
            <w:szCs w:val="28"/>
          </w:rPr>
          <w:t>9</w:t>
        </w:r>
      </w:hyperlink>
      <w:r w:rsidR="006217DB" w:rsidRPr="008C38B2">
        <w:rPr>
          <w:iCs/>
          <w:sz w:val="28"/>
          <w:szCs w:val="28"/>
        </w:rPr>
        <w:t xml:space="preserve"> к настоящему решению.</w:t>
      </w:r>
    </w:p>
    <w:p w:rsidR="008867A6" w:rsidRPr="008C38B2" w:rsidRDefault="008867A6" w:rsidP="008867A6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8C38B2">
        <w:rPr>
          <w:iCs/>
          <w:sz w:val="28"/>
          <w:szCs w:val="28"/>
        </w:rPr>
        <w:t>10. У</w:t>
      </w:r>
      <w:r w:rsidRPr="008C38B2">
        <w:rPr>
          <w:sz w:val="28"/>
          <w:szCs w:val="28"/>
        </w:rPr>
        <w:t>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октября 2019 года на 4,3 процента.</w:t>
      </w:r>
    </w:p>
    <w:p w:rsidR="008867A6" w:rsidRPr="008C38B2" w:rsidRDefault="008867A6" w:rsidP="008867A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1.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тября 2019 года на 4,3 процента.</w:t>
      </w:r>
    </w:p>
    <w:p w:rsidR="00DB4046" w:rsidRPr="008C38B2" w:rsidRDefault="002F0E41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2</w:t>
      </w:r>
      <w:r w:rsidR="00C00354" w:rsidRPr="008C38B2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</w:t>
      </w:r>
      <w:r w:rsidR="0053583E" w:rsidRPr="008C38B2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="00C00354" w:rsidRPr="008C38B2">
        <w:rPr>
          <w:rFonts w:ascii="Times New Roman" w:hAnsi="Times New Roman" w:cs="Times New Roman"/>
          <w:sz w:val="28"/>
          <w:szCs w:val="28"/>
        </w:rPr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201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Pr="008C38B2">
        <w:rPr>
          <w:rFonts w:ascii="Times New Roman" w:hAnsi="Times New Roman"/>
          <w:snapToGrid w:val="0"/>
          <w:sz w:val="28"/>
          <w:szCs w:val="28"/>
        </w:rPr>
        <w:t>10</w:t>
      </w:r>
      <w:r w:rsidR="00A32126" w:rsidRPr="008C38B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>к настоящему решению, на 20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20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B6145B" w:rsidRPr="008C38B2">
        <w:rPr>
          <w:rFonts w:ascii="Times New Roman" w:hAnsi="Times New Roman"/>
          <w:snapToGrid w:val="0"/>
          <w:sz w:val="28"/>
          <w:szCs w:val="28"/>
        </w:rPr>
        <w:t>1</w:t>
      </w:r>
      <w:r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соответственно.</w:t>
      </w:r>
    </w:p>
    <w:p w:rsidR="00C80C76" w:rsidRPr="008C38B2" w:rsidRDefault="0044232B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3</w:t>
      </w:r>
      <w:r w:rsidR="00661302" w:rsidRPr="008C38B2">
        <w:rPr>
          <w:rFonts w:ascii="Times New Roman" w:hAnsi="Times New Roman" w:cs="Times New Roman"/>
          <w:sz w:val="28"/>
          <w:szCs w:val="28"/>
        </w:rPr>
        <w:t>. </w:t>
      </w:r>
      <w:r w:rsidR="00C80C76" w:rsidRPr="008C38B2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006553" w:rsidRPr="008C38B2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C80C76" w:rsidRPr="008C38B2" w:rsidTr="00800347">
        <w:tc>
          <w:tcPr>
            <w:tcW w:w="5245" w:type="dxa"/>
            <w:hideMark/>
          </w:tcPr>
          <w:p w:rsidR="00C80C76" w:rsidRPr="008C38B2" w:rsidRDefault="00C80C76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1</w:t>
            </w:r>
            <w:r w:rsidR="005372A5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C38B2" w:rsidRDefault="00503383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58 854,5</w:t>
            </w:r>
            <w:r w:rsidR="00C80C76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C38B2" w:rsidTr="00800347">
        <w:tc>
          <w:tcPr>
            <w:tcW w:w="5245" w:type="dxa"/>
            <w:hideMark/>
          </w:tcPr>
          <w:p w:rsidR="00C80C76" w:rsidRPr="008C38B2" w:rsidRDefault="005372A5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20</w:t>
            </w:r>
            <w:r w:rsidR="00C80C76"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C38B2" w:rsidRDefault="00503383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99 860,0</w:t>
            </w:r>
            <w:r w:rsidR="00C80C76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C38B2" w:rsidTr="00800347">
        <w:tc>
          <w:tcPr>
            <w:tcW w:w="5245" w:type="dxa"/>
            <w:hideMark/>
          </w:tcPr>
          <w:p w:rsidR="00C80C76" w:rsidRPr="008C38B2" w:rsidRDefault="00C80C76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</w:t>
            </w:r>
            <w:r w:rsidR="009526F7" w:rsidRPr="008C38B2">
              <w:rPr>
                <w:bCs/>
                <w:sz w:val="28"/>
                <w:szCs w:val="28"/>
              </w:rPr>
              <w:t>2</w:t>
            </w:r>
            <w:r w:rsidR="005372A5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C38B2" w:rsidRDefault="00503383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82 782,6</w:t>
            </w:r>
            <w:r w:rsidR="00C80C76" w:rsidRPr="008C38B2">
              <w:rPr>
                <w:bCs/>
                <w:sz w:val="28"/>
                <w:szCs w:val="28"/>
              </w:rPr>
              <w:t xml:space="preserve"> тыс. рублей</w:t>
            </w:r>
            <w:r w:rsidR="005A6E9F" w:rsidRPr="008C38B2">
              <w:rPr>
                <w:bCs/>
                <w:sz w:val="28"/>
                <w:szCs w:val="28"/>
              </w:rPr>
              <w:t>.</w:t>
            </w:r>
          </w:p>
        </w:tc>
      </w:tr>
    </w:tbl>
    <w:p w:rsidR="00006553" w:rsidRPr="008C38B2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33682" w:rsidRPr="008C38B2" w:rsidRDefault="00DB22BD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4</w:t>
      </w:r>
      <w:r w:rsidRPr="008C38B2">
        <w:rPr>
          <w:rFonts w:ascii="Times New Roman" w:hAnsi="Times New Roman" w:cs="Times New Roman"/>
          <w:sz w:val="28"/>
          <w:szCs w:val="28"/>
        </w:rPr>
        <w:t xml:space="preserve">. </w:t>
      </w:r>
      <w:r w:rsidR="00C33682" w:rsidRPr="008C38B2">
        <w:rPr>
          <w:rFonts w:ascii="Times New Roman" w:hAnsi="Times New Roman" w:cs="Times New Roman"/>
          <w:sz w:val="28"/>
          <w:szCs w:val="28"/>
        </w:rPr>
        <w:t>Предоставить право Админис</w:t>
      </w:r>
      <w:r w:rsidRPr="008C38B2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 </w:t>
      </w:r>
      <w:r w:rsidR="00C33682" w:rsidRPr="008C38B2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8C38B2">
        <w:rPr>
          <w:rFonts w:ascii="Times New Roman" w:hAnsi="Times New Roman"/>
          <w:snapToGrid w:val="0"/>
          <w:sz w:val="28"/>
          <w:szCs w:val="28"/>
        </w:rPr>
        <w:t>значения,</w:t>
      </w:r>
      <w:r w:rsidR="00C33682" w:rsidRPr="008C38B2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8C38B2" w:rsidRDefault="00C80C76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1</w:t>
      </w:r>
      <w:r w:rsidR="00C94638" w:rsidRPr="008C38B2">
        <w:rPr>
          <w:sz w:val="28"/>
          <w:szCs w:val="28"/>
        </w:rPr>
        <w:t>5</w:t>
      </w:r>
      <w:r w:rsidRPr="008C38B2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D97069">
        <w:rPr>
          <w:sz w:val="28"/>
          <w:szCs w:val="28"/>
        </w:rPr>
        <w:t>«</w:t>
      </w:r>
      <w:r w:rsidRPr="008C38B2">
        <w:rPr>
          <w:sz w:val="28"/>
          <w:szCs w:val="28"/>
        </w:rPr>
        <w:t>Лучшее поселение Белокалитвинского района</w:t>
      </w:r>
      <w:r w:rsidR="00D97069">
        <w:rPr>
          <w:sz w:val="28"/>
          <w:szCs w:val="28"/>
        </w:rPr>
        <w:t>»</w:t>
      </w:r>
      <w:r w:rsidRPr="008C38B2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8C38B2" w:rsidRDefault="00EE6264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8C38B2">
        <w:rPr>
          <w:rFonts w:cs="Arial"/>
          <w:snapToGrid w:val="0"/>
          <w:sz w:val="28"/>
          <w:szCs w:val="28"/>
        </w:rPr>
        <w:t>1</w:t>
      </w:r>
      <w:r w:rsidR="00C94638" w:rsidRPr="008C38B2">
        <w:rPr>
          <w:rFonts w:cs="Arial"/>
          <w:snapToGrid w:val="0"/>
          <w:sz w:val="28"/>
          <w:szCs w:val="28"/>
        </w:rPr>
        <w:t>6</w:t>
      </w:r>
      <w:r w:rsidRPr="008C38B2">
        <w:rPr>
          <w:rFonts w:cs="Arial"/>
          <w:snapToGrid w:val="0"/>
          <w:sz w:val="28"/>
          <w:szCs w:val="28"/>
        </w:rPr>
        <w:t>. Утвердить</w:t>
      </w:r>
      <w:r w:rsidRPr="008C38B2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</w:t>
      </w:r>
      <w:r w:rsidR="005372A5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 и на плановый период 20</w:t>
      </w:r>
      <w:r w:rsidR="005372A5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и 20</w:t>
      </w:r>
      <w:r w:rsidR="00BB0B1E" w:rsidRPr="008C38B2">
        <w:rPr>
          <w:sz w:val="28"/>
          <w:szCs w:val="28"/>
        </w:rPr>
        <w:t>2</w:t>
      </w:r>
      <w:r w:rsidR="005372A5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 согласно </w:t>
      </w:r>
      <w:hyperlink r:id="rId16" w:history="1">
        <w:r w:rsidRPr="008C38B2">
          <w:rPr>
            <w:sz w:val="28"/>
            <w:szCs w:val="28"/>
          </w:rPr>
          <w:t xml:space="preserve">приложению </w:t>
        </w:r>
      </w:hyperlink>
      <w:r w:rsidR="00031870" w:rsidRPr="008C38B2">
        <w:rPr>
          <w:sz w:val="28"/>
          <w:szCs w:val="28"/>
        </w:rPr>
        <w:t>1</w:t>
      </w:r>
      <w:r w:rsidR="002F0E41" w:rsidRPr="008C38B2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к настоящему решению.</w:t>
      </w:r>
    </w:p>
    <w:p w:rsidR="00B07240" w:rsidRPr="008C38B2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C94638" w:rsidRPr="008C38B2">
        <w:rPr>
          <w:rFonts w:ascii="Times New Roman" w:hAnsi="Times New Roman"/>
          <w:snapToGrid w:val="0"/>
          <w:sz w:val="28"/>
          <w:szCs w:val="28"/>
        </w:rPr>
        <w:t>7</w:t>
      </w:r>
      <w:r w:rsidRPr="008C38B2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на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>201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67702D"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3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B07240" w:rsidRPr="008C38B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372A5" w:rsidRPr="008C38B2">
        <w:rPr>
          <w:rFonts w:ascii="Times New Roman" w:hAnsi="Times New Roman" w:cs="Times New Roman"/>
          <w:sz w:val="28"/>
          <w:szCs w:val="28"/>
        </w:rPr>
        <w:t>20</w:t>
      </w:r>
      <w:r w:rsidR="00B07240" w:rsidRPr="008C38B2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C38B2">
        <w:rPr>
          <w:rFonts w:ascii="Times New Roman" w:hAnsi="Times New Roman" w:cs="Times New Roman"/>
          <w:sz w:val="28"/>
          <w:szCs w:val="28"/>
        </w:rPr>
        <w:t>2</w:t>
      </w:r>
      <w:r w:rsidR="005372A5" w:rsidRPr="008C38B2">
        <w:rPr>
          <w:rFonts w:ascii="Times New Roman" w:hAnsi="Times New Roman" w:cs="Times New Roman"/>
          <w:sz w:val="28"/>
          <w:szCs w:val="28"/>
        </w:rPr>
        <w:t>1</w:t>
      </w:r>
      <w:r w:rsidR="00B07240" w:rsidRPr="008C38B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702D" w:rsidRPr="008C38B2">
        <w:rPr>
          <w:rFonts w:ascii="Times New Roman" w:hAnsi="Times New Roman" w:cs="Times New Roman"/>
          <w:sz w:val="28"/>
          <w:szCs w:val="28"/>
        </w:rPr>
        <w:t>1</w:t>
      </w:r>
      <w:r w:rsidR="002F0E41" w:rsidRPr="008C38B2">
        <w:rPr>
          <w:rFonts w:ascii="Times New Roman" w:hAnsi="Times New Roman" w:cs="Times New Roman"/>
          <w:sz w:val="28"/>
          <w:szCs w:val="28"/>
        </w:rPr>
        <w:t>4</w:t>
      </w:r>
      <w:r w:rsidR="00AC62DE" w:rsidRPr="008C38B2">
        <w:rPr>
          <w:rFonts w:ascii="Times New Roman" w:hAnsi="Times New Roman" w:cs="Times New Roman"/>
          <w:sz w:val="28"/>
          <w:szCs w:val="28"/>
        </w:rPr>
        <w:t xml:space="preserve">   </w:t>
      </w:r>
      <w:r w:rsidR="00B07240" w:rsidRPr="008C38B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>.</w:t>
      </w:r>
    </w:p>
    <w:p w:rsidR="005E0171" w:rsidRPr="008C38B2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8</w:t>
      </w:r>
      <w:r w:rsidRPr="008C38B2">
        <w:rPr>
          <w:rFonts w:ascii="Times New Roman" w:hAnsi="Times New Roman" w:cs="Times New Roman"/>
          <w:sz w:val="28"/>
          <w:szCs w:val="28"/>
        </w:rPr>
        <w:t xml:space="preserve">. </w:t>
      </w:r>
      <w:r w:rsidRPr="008C38B2">
        <w:rPr>
          <w:rFonts w:ascii="Times New Roman" w:hAnsi="Times New Roman"/>
          <w:snapToGrid w:val="0"/>
          <w:sz w:val="28"/>
          <w:szCs w:val="28"/>
        </w:rPr>
        <w:t>Утвердить распредел</w:t>
      </w:r>
      <w:r w:rsidR="00C66A69" w:rsidRPr="008C38B2">
        <w:rPr>
          <w:rFonts w:ascii="Times New Roman" w:hAnsi="Times New Roman"/>
          <w:snapToGrid w:val="0"/>
          <w:sz w:val="28"/>
          <w:szCs w:val="28"/>
        </w:rPr>
        <w:t xml:space="preserve">ение субсидий, предоставляемых </w:t>
      </w:r>
      <w:r w:rsidRPr="008C38B2">
        <w:rPr>
          <w:rFonts w:ascii="Times New Roman" w:hAnsi="Times New Roman"/>
          <w:snapToGrid w:val="0"/>
          <w:sz w:val="28"/>
          <w:szCs w:val="28"/>
        </w:rPr>
        <w:t xml:space="preserve">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>201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="005372A5" w:rsidRPr="008C38B2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5E0171" w:rsidRPr="008C38B2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C38B2">
        <w:rPr>
          <w:rFonts w:ascii="Times New Roman" w:hAnsi="Times New Roman" w:cs="Times New Roman"/>
          <w:sz w:val="28"/>
          <w:szCs w:val="28"/>
        </w:rPr>
        <w:t>2</w:t>
      </w:r>
      <w:r w:rsidR="005372A5" w:rsidRPr="008C38B2">
        <w:rPr>
          <w:rFonts w:ascii="Times New Roman" w:hAnsi="Times New Roman" w:cs="Times New Roman"/>
          <w:sz w:val="28"/>
          <w:szCs w:val="28"/>
        </w:rPr>
        <w:t>1</w:t>
      </w:r>
      <w:r w:rsidR="005E0171" w:rsidRPr="008C38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 xml:space="preserve"> согласно приложению </w:t>
      </w:r>
      <w:r w:rsidR="0067702D"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5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4D0609" w:rsidRPr="008C38B2" w:rsidRDefault="004D0609" w:rsidP="00326B84">
      <w:pPr>
        <w:tabs>
          <w:tab w:val="left" w:pos="567"/>
        </w:tabs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9D34BA" w:rsidRPr="008C38B2" w:rsidRDefault="004B426F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8C38B2">
        <w:rPr>
          <w:snapToGrid w:val="0"/>
          <w:sz w:val="28"/>
          <w:szCs w:val="28"/>
        </w:rPr>
        <w:t>1</w:t>
      </w:r>
      <w:r w:rsidR="00C94638" w:rsidRPr="008C38B2">
        <w:rPr>
          <w:snapToGrid w:val="0"/>
          <w:sz w:val="28"/>
          <w:szCs w:val="28"/>
        </w:rPr>
        <w:t>9</w:t>
      </w:r>
      <w:r w:rsidRPr="008C38B2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9D34BA" w:rsidRPr="008C38B2">
        <w:rPr>
          <w:rFonts w:cs="Arial"/>
          <w:snapToGrid w:val="0"/>
          <w:sz w:val="28"/>
          <w:szCs w:val="28"/>
        </w:rPr>
        <w:t>201</w:t>
      </w:r>
      <w:r w:rsidR="00730053" w:rsidRPr="008C38B2">
        <w:rPr>
          <w:rFonts w:cs="Arial"/>
          <w:snapToGrid w:val="0"/>
          <w:sz w:val="28"/>
          <w:szCs w:val="28"/>
        </w:rPr>
        <w:t xml:space="preserve">9 </w:t>
      </w:r>
      <w:r w:rsidR="009D34BA" w:rsidRPr="008C38B2">
        <w:rPr>
          <w:rFonts w:cs="Arial"/>
          <w:snapToGrid w:val="0"/>
          <w:sz w:val="28"/>
          <w:szCs w:val="28"/>
        </w:rPr>
        <w:t xml:space="preserve">год </w:t>
      </w:r>
      <w:r w:rsidR="00310E5E" w:rsidRPr="008C38B2">
        <w:rPr>
          <w:rFonts w:cs="Arial"/>
          <w:snapToGrid w:val="0"/>
          <w:sz w:val="28"/>
          <w:szCs w:val="28"/>
        </w:rPr>
        <w:t>согласно приложению 1</w:t>
      </w:r>
      <w:r w:rsidR="002F0E41" w:rsidRPr="008C38B2">
        <w:rPr>
          <w:rFonts w:cs="Arial"/>
          <w:snapToGrid w:val="0"/>
          <w:sz w:val="28"/>
          <w:szCs w:val="28"/>
        </w:rPr>
        <w:t>6</w:t>
      </w:r>
      <w:r w:rsidR="00A67206" w:rsidRPr="008C38B2">
        <w:rPr>
          <w:rFonts w:cs="Arial"/>
          <w:snapToGrid w:val="0"/>
          <w:sz w:val="28"/>
          <w:szCs w:val="28"/>
        </w:rPr>
        <w:t xml:space="preserve"> к настоящему решению</w:t>
      </w:r>
      <w:r w:rsidR="00026423" w:rsidRPr="008C38B2">
        <w:rPr>
          <w:rFonts w:cs="Arial"/>
          <w:snapToGrid w:val="0"/>
          <w:sz w:val="28"/>
          <w:szCs w:val="28"/>
        </w:rPr>
        <w:t xml:space="preserve"> </w:t>
      </w:r>
      <w:r w:rsidR="009D34BA" w:rsidRPr="008C38B2">
        <w:rPr>
          <w:rFonts w:cs="Arial"/>
          <w:snapToGrid w:val="0"/>
          <w:sz w:val="28"/>
          <w:szCs w:val="28"/>
        </w:rPr>
        <w:t>и на плановый период 20</w:t>
      </w:r>
      <w:r w:rsidR="00730053" w:rsidRPr="008C38B2">
        <w:rPr>
          <w:rFonts w:cs="Arial"/>
          <w:snapToGrid w:val="0"/>
          <w:sz w:val="28"/>
          <w:szCs w:val="28"/>
        </w:rPr>
        <w:t>20</w:t>
      </w:r>
      <w:r w:rsidR="009D34BA" w:rsidRPr="008C38B2">
        <w:rPr>
          <w:rFonts w:cs="Arial"/>
          <w:snapToGrid w:val="0"/>
          <w:sz w:val="28"/>
          <w:szCs w:val="28"/>
        </w:rPr>
        <w:t xml:space="preserve"> и 20</w:t>
      </w:r>
      <w:r w:rsidR="00BB0B1E" w:rsidRPr="008C38B2">
        <w:rPr>
          <w:rFonts w:cs="Arial"/>
          <w:snapToGrid w:val="0"/>
          <w:sz w:val="28"/>
          <w:szCs w:val="28"/>
        </w:rPr>
        <w:t>2</w:t>
      </w:r>
      <w:r w:rsidR="00730053" w:rsidRPr="008C38B2">
        <w:rPr>
          <w:rFonts w:cs="Arial"/>
          <w:snapToGrid w:val="0"/>
          <w:sz w:val="28"/>
          <w:szCs w:val="28"/>
        </w:rPr>
        <w:t>1</w:t>
      </w:r>
      <w:r w:rsidR="00031870" w:rsidRPr="008C38B2">
        <w:rPr>
          <w:rFonts w:cs="Arial"/>
          <w:snapToGrid w:val="0"/>
          <w:sz w:val="28"/>
          <w:szCs w:val="28"/>
        </w:rPr>
        <w:t xml:space="preserve"> годов согласно приложению </w:t>
      </w:r>
      <w:r w:rsidR="0067702D" w:rsidRPr="008C38B2">
        <w:rPr>
          <w:rFonts w:cs="Arial"/>
          <w:snapToGrid w:val="0"/>
          <w:sz w:val="28"/>
          <w:szCs w:val="28"/>
        </w:rPr>
        <w:t>1</w:t>
      </w:r>
      <w:r w:rsidR="002F0E41" w:rsidRPr="008C38B2">
        <w:rPr>
          <w:rFonts w:cs="Arial"/>
          <w:snapToGrid w:val="0"/>
          <w:sz w:val="28"/>
          <w:szCs w:val="28"/>
        </w:rPr>
        <w:t>7</w:t>
      </w:r>
      <w:r w:rsidR="00026423" w:rsidRPr="008C38B2">
        <w:rPr>
          <w:rFonts w:cs="Arial"/>
          <w:snapToGrid w:val="0"/>
          <w:sz w:val="28"/>
          <w:szCs w:val="28"/>
        </w:rPr>
        <w:t xml:space="preserve"> </w:t>
      </w:r>
      <w:r w:rsidR="00310E5E" w:rsidRPr="008C38B2">
        <w:rPr>
          <w:rFonts w:cs="Arial"/>
          <w:snapToGrid w:val="0"/>
          <w:sz w:val="28"/>
          <w:szCs w:val="28"/>
        </w:rPr>
        <w:t>к настоящему решению</w:t>
      </w:r>
      <w:r w:rsidR="009D34BA" w:rsidRPr="008C38B2">
        <w:rPr>
          <w:rFonts w:cs="Arial"/>
          <w:snapToGrid w:val="0"/>
          <w:sz w:val="28"/>
          <w:szCs w:val="28"/>
        </w:rPr>
        <w:t>.</w:t>
      </w:r>
    </w:p>
    <w:p w:rsidR="00E40295" w:rsidRPr="008C38B2" w:rsidRDefault="00C94638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C38B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4B426F" w:rsidRPr="008C38B2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8C38B2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>201</w:t>
      </w:r>
      <w:r w:rsidR="00730053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67702D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8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</w:t>
      </w:r>
      <w:r w:rsidR="00730053" w:rsidRPr="008C38B2">
        <w:rPr>
          <w:rFonts w:ascii="Times New Roman" w:hAnsi="Times New Roman"/>
          <w:snapToGrid w:val="0"/>
          <w:sz w:val="28"/>
          <w:szCs w:val="28"/>
        </w:rPr>
        <w:t>20</w:t>
      </w:r>
      <w:r w:rsidR="00AB1158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</w:t>
      </w:r>
      <w:r w:rsidR="00A67206" w:rsidRPr="008C38B2">
        <w:rPr>
          <w:rFonts w:ascii="Times New Roman" w:hAnsi="Times New Roman"/>
          <w:snapToGrid w:val="0"/>
          <w:sz w:val="28"/>
          <w:szCs w:val="28"/>
        </w:rPr>
        <w:t>ению 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 xml:space="preserve"> и на 20</w:t>
      </w:r>
      <w:r w:rsidR="00BB0B1E" w:rsidRPr="008C38B2">
        <w:rPr>
          <w:rFonts w:ascii="Times New Roman" w:hAnsi="Times New Roman"/>
          <w:snapToGrid w:val="0"/>
          <w:sz w:val="28"/>
          <w:szCs w:val="28"/>
        </w:rPr>
        <w:t>2</w:t>
      </w:r>
      <w:r w:rsidR="00730053"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A67206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20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5E3283" w:rsidRPr="008C38B2" w:rsidRDefault="005E3283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E40295" w:rsidRPr="008C38B2" w:rsidTr="00800347">
        <w:tc>
          <w:tcPr>
            <w:tcW w:w="5245" w:type="dxa"/>
          </w:tcPr>
          <w:p w:rsidR="00E40295" w:rsidRPr="008C38B2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1</w:t>
            </w:r>
            <w:r w:rsidR="00730053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C38B2" w:rsidRDefault="00503383" w:rsidP="006E194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 541,9</w:t>
            </w:r>
            <w:r w:rsidR="00E40295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C38B2" w:rsidTr="00800347">
        <w:tc>
          <w:tcPr>
            <w:tcW w:w="5245" w:type="dxa"/>
          </w:tcPr>
          <w:p w:rsidR="00E40295" w:rsidRPr="008C38B2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</w:t>
            </w:r>
            <w:r w:rsidR="00730053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C38B2" w:rsidRDefault="006E1942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 431,8</w:t>
            </w:r>
            <w:r w:rsidR="00E40295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C38B2" w:rsidTr="00800347">
        <w:tc>
          <w:tcPr>
            <w:tcW w:w="5245" w:type="dxa"/>
          </w:tcPr>
          <w:p w:rsidR="00E40295" w:rsidRPr="008C38B2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</w:t>
            </w:r>
            <w:r w:rsidR="00BB0B1E" w:rsidRPr="008C38B2">
              <w:rPr>
                <w:bCs/>
                <w:sz w:val="28"/>
                <w:szCs w:val="28"/>
              </w:rPr>
              <w:t>2</w:t>
            </w:r>
            <w:r w:rsidR="00730053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C38B2" w:rsidRDefault="005C0EC4" w:rsidP="006E194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</w:t>
            </w:r>
            <w:r w:rsidR="006E1942" w:rsidRPr="008C38B2">
              <w:rPr>
                <w:bCs/>
                <w:sz w:val="28"/>
                <w:szCs w:val="28"/>
              </w:rPr>
              <w:t> 7</w:t>
            </w:r>
            <w:r w:rsidRPr="008C38B2">
              <w:rPr>
                <w:bCs/>
                <w:sz w:val="28"/>
                <w:szCs w:val="28"/>
              </w:rPr>
              <w:t>0</w:t>
            </w:r>
            <w:r w:rsidR="006E1942" w:rsidRPr="008C38B2">
              <w:rPr>
                <w:bCs/>
                <w:sz w:val="28"/>
                <w:szCs w:val="28"/>
              </w:rPr>
              <w:t>2,0</w:t>
            </w:r>
            <w:r w:rsidR="00E40295" w:rsidRPr="008C38B2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5E3283" w:rsidRPr="008C38B2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9C7CD1" w:rsidRPr="008C38B2" w:rsidRDefault="00C94638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8C38B2">
        <w:rPr>
          <w:snapToGrid w:val="0"/>
          <w:sz w:val="28"/>
          <w:szCs w:val="28"/>
        </w:rPr>
        <w:t>21</w:t>
      </w:r>
      <w:r w:rsidR="009C7CD1" w:rsidRPr="008C38B2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730053" w:rsidRPr="008C38B2">
        <w:rPr>
          <w:snapToGrid w:val="0"/>
          <w:sz w:val="28"/>
          <w:szCs w:val="28"/>
        </w:rPr>
        <w:t>9</w:t>
      </w:r>
      <w:r w:rsidR="009C7CD1" w:rsidRPr="008C38B2">
        <w:rPr>
          <w:snapToGrid w:val="0"/>
          <w:sz w:val="28"/>
          <w:szCs w:val="28"/>
        </w:rPr>
        <w:t xml:space="preserve"> год согласно приложению </w:t>
      </w:r>
      <w:r w:rsidR="00B6145B" w:rsidRPr="008C38B2">
        <w:rPr>
          <w:snapToGrid w:val="0"/>
          <w:sz w:val="28"/>
          <w:szCs w:val="28"/>
        </w:rPr>
        <w:t>2</w:t>
      </w:r>
      <w:r w:rsidR="002F0E41" w:rsidRPr="008C38B2">
        <w:rPr>
          <w:snapToGrid w:val="0"/>
          <w:sz w:val="28"/>
          <w:szCs w:val="28"/>
        </w:rPr>
        <w:t>1</w:t>
      </w:r>
      <w:r w:rsidR="009C7CD1" w:rsidRPr="008C38B2">
        <w:rPr>
          <w:snapToGrid w:val="0"/>
          <w:sz w:val="28"/>
          <w:szCs w:val="28"/>
        </w:rPr>
        <w:t xml:space="preserve"> к настоящему решению.</w:t>
      </w:r>
    </w:p>
    <w:p w:rsidR="00FB7E7F" w:rsidRPr="008C38B2" w:rsidRDefault="002F0E41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2</w:t>
      </w:r>
      <w:r w:rsidR="00C94638" w:rsidRPr="008C38B2">
        <w:rPr>
          <w:bCs/>
          <w:sz w:val="28"/>
          <w:szCs w:val="28"/>
        </w:rPr>
        <w:t>2</w:t>
      </w:r>
      <w:r w:rsidR="008C38B2" w:rsidRPr="008C38B2">
        <w:rPr>
          <w:bCs/>
          <w:sz w:val="28"/>
          <w:szCs w:val="28"/>
        </w:rPr>
        <w:t xml:space="preserve">. </w:t>
      </w:r>
      <w:r w:rsidR="00FB7E7F" w:rsidRPr="008C38B2">
        <w:rPr>
          <w:bCs/>
          <w:sz w:val="28"/>
          <w:szCs w:val="28"/>
        </w:rPr>
        <w:t xml:space="preserve">Установить, что субсидии из бюджета Белокалитвинского района предоставляются следующим категориям юридических лиц (за исключением субсидий </w:t>
      </w:r>
      <w:r w:rsidR="004173DA" w:rsidRPr="008C38B2">
        <w:rPr>
          <w:bCs/>
          <w:sz w:val="28"/>
          <w:szCs w:val="28"/>
        </w:rPr>
        <w:t>муниципальным</w:t>
      </w:r>
      <w:r w:rsidR="00FB7E7F" w:rsidRPr="008C38B2">
        <w:rPr>
          <w:bCs/>
          <w:sz w:val="28"/>
          <w:szCs w:val="28"/>
        </w:rPr>
        <w:t xml:space="preserve">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Развитие отраслей агропромышленного комплекса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7" w:history="1">
        <w:r w:rsidRPr="008C38B2">
          <w:rPr>
            <w:bCs/>
            <w:sz w:val="28"/>
            <w:szCs w:val="28"/>
          </w:rPr>
          <w:t>подпрограммы</w:t>
        </w:r>
      </w:hyperlink>
      <w:r w:rsidRPr="008C38B2">
        <w:rPr>
          <w:bCs/>
          <w:sz w:val="28"/>
          <w:szCs w:val="28"/>
        </w:rPr>
        <w:t xml:space="preserve">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Муниципальная политика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;</w:t>
      </w:r>
    </w:p>
    <w:p w:rsidR="004D0609" w:rsidRPr="008C38B2" w:rsidRDefault="004D0609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 xml:space="preserve">Содержание казачьих дружин ЮКО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УБКЮ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Поддержка казачьих обществ Белокалитвинского района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8C38B2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8C38B2">
        <w:rPr>
          <w:bCs/>
          <w:sz w:val="28"/>
          <w:szCs w:val="28"/>
        </w:rPr>
        <w:t xml:space="preserve"> субсидии предоставляются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3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</w:t>
      </w:r>
      <w:r w:rsidR="004173DA" w:rsidRPr="008C38B2">
        <w:rPr>
          <w:bCs/>
          <w:sz w:val="28"/>
          <w:szCs w:val="28"/>
        </w:rPr>
        <w:t>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8C38B2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для иных юридических лиц (за исключением </w:t>
      </w:r>
      <w:r w:rsidR="004173DA" w:rsidRPr="008C38B2">
        <w:rPr>
          <w:bCs/>
          <w:sz w:val="28"/>
          <w:szCs w:val="28"/>
        </w:rPr>
        <w:t xml:space="preserve">муниципальных </w:t>
      </w:r>
      <w:r w:rsidRPr="008C38B2">
        <w:rPr>
          <w:bCs/>
          <w:sz w:val="28"/>
          <w:szCs w:val="28"/>
        </w:rPr>
        <w:t>учреждений) - не ниже 1,5 величины прожиточного минимума, установленного для трудоспособного населения Ростовской области;</w:t>
      </w:r>
    </w:p>
    <w:p w:rsidR="008C38B2" w:rsidRPr="008C38B2" w:rsidRDefault="008C38B2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8C38B2" w:rsidRPr="008C38B2" w:rsidRDefault="008C38B2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B7E7F" w:rsidRPr="008C38B2" w:rsidRDefault="00FB7E7F" w:rsidP="00FB7E7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8C38B2">
        <w:rPr>
          <w:bCs/>
          <w:sz w:val="28"/>
          <w:szCs w:val="28"/>
        </w:rPr>
        <w:t xml:space="preserve">Субсидии предоставляются в соответствии с </w:t>
      </w:r>
      <w:r w:rsidR="004173DA" w:rsidRPr="008C38B2">
        <w:rPr>
          <w:bCs/>
          <w:sz w:val="28"/>
          <w:szCs w:val="28"/>
        </w:rPr>
        <w:t xml:space="preserve">муниципальными </w:t>
      </w:r>
      <w:r w:rsidRPr="008C38B2">
        <w:rPr>
          <w:bCs/>
          <w:sz w:val="28"/>
          <w:szCs w:val="28"/>
        </w:rPr>
        <w:t>правовыми актами Администрации Белокалитвинского района.</w:t>
      </w:r>
    </w:p>
    <w:p w:rsidR="004B426F" w:rsidRPr="008C38B2" w:rsidRDefault="00D0035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napToGrid w:val="0"/>
          <w:sz w:val="28"/>
          <w:szCs w:val="28"/>
        </w:rPr>
        <w:t>2</w:t>
      </w:r>
      <w:r w:rsidR="00C94638" w:rsidRPr="008C38B2">
        <w:rPr>
          <w:snapToGrid w:val="0"/>
          <w:sz w:val="28"/>
          <w:szCs w:val="28"/>
        </w:rPr>
        <w:t>3</w:t>
      </w:r>
      <w:r w:rsidR="004B426F" w:rsidRPr="008C38B2">
        <w:rPr>
          <w:snapToGrid w:val="0"/>
          <w:sz w:val="28"/>
          <w:szCs w:val="28"/>
        </w:rPr>
        <w:t>.</w:t>
      </w:r>
      <w:r w:rsidR="00A50BE5" w:rsidRPr="008C38B2">
        <w:rPr>
          <w:snapToGrid w:val="0"/>
          <w:sz w:val="28"/>
          <w:szCs w:val="28"/>
        </w:rPr>
        <w:t xml:space="preserve"> Утвердить р</w:t>
      </w:r>
      <w:r w:rsidR="00A50BE5" w:rsidRPr="008C38B2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</w:t>
      </w:r>
      <w:r w:rsidR="00730053" w:rsidRPr="008C38B2">
        <w:rPr>
          <w:sz w:val="28"/>
          <w:szCs w:val="28"/>
        </w:rPr>
        <w:t>9</w:t>
      </w:r>
      <w:r w:rsidR="00A50BE5" w:rsidRPr="008C38B2">
        <w:rPr>
          <w:sz w:val="28"/>
          <w:szCs w:val="28"/>
        </w:rPr>
        <w:t xml:space="preserve"> год</w:t>
      </w:r>
      <w:r w:rsidR="00DB4EE5" w:rsidRPr="008C38B2">
        <w:rPr>
          <w:sz w:val="28"/>
          <w:szCs w:val="28"/>
        </w:rPr>
        <w:t xml:space="preserve"> согласно приложению 2</w:t>
      </w:r>
      <w:r w:rsidR="002F0E41" w:rsidRPr="008C38B2">
        <w:rPr>
          <w:sz w:val="28"/>
          <w:szCs w:val="28"/>
        </w:rPr>
        <w:t>2</w:t>
      </w:r>
      <w:r w:rsidR="00DB4EE5" w:rsidRPr="008C38B2">
        <w:rPr>
          <w:sz w:val="28"/>
          <w:szCs w:val="28"/>
        </w:rPr>
        <w:t xml:space="preserve"> к настоящему решению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2</w:t>
      </w:r>
      <w:r w:rsidR="00C94638" w:rsidRPr="008C38B2">
        <w:rPr>
          <w:sz w:val="28"/>
          <w:szCs w:val="28"/>
        </w:rPr>
        <w:t>4</w:t>
      </w:r>
      <w:r w:rsidRPr="008C38B2">
        <w:rPr>
          <w:sz w:val="28"/>
          <w:szCs w:val="28"/>
        </w:rPr>
        <w:t>.</w:t>
      </w:r>
      <w:r w:rsidRPr="008C38B2">
        <w:rPr>
          <w:bCs/>
          <w:sz w:val="28"/>
          <w:szCs w:val="28"/>
        </w:rPr>
        <w:t xml:space="preserve"> Установить, что бюджетные кредиты в 2019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B7E7F" w:rsidRPr="008C38B2" w:rsidRDefault="00FB7E7F" w:rsidP="00FB7E7F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4B426F" w:rsidRPr="008C38B2" w:rsidRDefault="0044232B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napToGrid w:val="0"/>
          <w:sz w:val="28"/>
          <w:szCs w:val="28"/>
        </w:rPr>
        <w:t>2</w:t>
      </w:r>
      <w:r w:rsidR="00C94638" w:rsidRPr="008C38B2">
        <w:rPr>
          <w:snapToGrid w:val="0"/>
          <w:sz w:val="28"/>
          <w:szCs w:val="28"/>
        </w:rPr>
        <w:t>5</w:t>
      </w:r>
      <w:r w:rsidR="004B426F" w:rsidRPr="008C38B2">
        <w:rPr>
          <w:snapToGrid w:val="0"/>
          <w:sz w:val="28"/>
          <w:szCs w:val="28"/>
        </w:rPr>
        <w:t xml:space="preserve">. </w:t>
      </w:r>
      <w:r w:rsidR="004B426F" w:rsidRPr="008C38B2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 w:rsidRPr="008C38B2">
        <w:rPr>
          <w:sz w:val="28"/>
          <w:szCs w:val="28"/>
        </w:rPr>
        <w:t>,</w:t>
      </w:r>
      <w:r w:rsidR="004B426F" w:rsidRPr="008C38B2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8C38B2" w:rsidRDefault="001E7E0D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napToGrid w:val="0"/>
          <w:sz w:val="28"/>
          <w:szCs w:val="28"/>
        </w:rPr>
        <w:t>2</w:t>
      </w:r>
      <w:r w:rsidR="00C94638" w:rsidRPr="008C38B2">
        <w:rPr>
          <w:snapToGrid w:val="0"/>
          <w:sz w:val="28"/>
          <w:szCs w:val="28"/>
        </w:rPr>
        <w:t>6</w:t>
      </w:r>
      <w:r w:rsidR="003A5C8C" w:rsidRPr="008C38B2">
        <w:rPr>
          <w:snapToGrid w:val="0"/>
          <w:sz w:val="28"/>
          <w:szCs w:val="28"/>
        </w:rPr>
        <w:t>.</w:t>
      </w:r>
      <w:r w:rsidR="00A32126" w:rsidRPr="008C38B2">
        <w:rPr>
          <w:snapToGrid w:val="0"/>
          <w:sz w:val="28"/>
          <w:szCs w:val="28"/>
        </w:rPr>
        <w:t xml:space="preserve"> </w:t>
      </w:r>
      <w:r w:rsidR="00026423" w:rsidRPr="008C38B2">
        <w:rPr>
          <w:sz w:val="28"/>
          <w:szCs w:val="28"/>
        </w:rPr>
        <w:t xml:space="preserve">Установить в соответствии с </w:t>
      </w:r>
      <w:hyperlink r:id="rId18" w:history="1">
        <w:r w:rsidR="00026423" w:rsidRPr="008C38B2">
          <w:rPr>
            <w:sz w:val="28"/>
            <w:szCs w:val="28"/>
          </w:rPr>
          <w:t>пунктом 3 статьи 217</w:t>
        </w:r>
      </w:hyperlink>
      <w:r w:rsidR="00026423" w:rsidRPr="008C38B2">
        <w:rPr>
          <w:sz w:val="28"/>
          <w:szCs w:val="28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026423" w:rsidRPr="008C38B2">
          <w:rPr>
            <w:sz w:val="28"/>
            <w:szCs w:val="28"/>
          </w:rPr>
          <w:t>частью</w:t>
        </w:r>
      </w:hyperlink>
      <w:r w:rsidR="00026423" w:rsidRPr="008C38B2">
        <w:rPr>
          <w:sz w:val="28"/>
          <w:szCs w:val="28"/>
        </w:rPr>
        <w:t xml:space="preserve">9 настоящего решения бюджетных ассигнований на 2019 год в объеме 11 090,0 тыс. рублей, предусмотренных по подразделу </w:t>
      </w:r>
      <w:r w:rsidR="00D97069">
        <w:rPr>
          <w:sz w:val="28"/>
          <w:szCs w:val="28"/>
        </w:rPr>
        <w:t>«</w:t>
      </w:r>
      <w:r w:rsidR="00026423" w:rsidRPr="008C38B2">
        <w:rPr>
          <w:rFonts w:eastAsia="Calibri"/>
          <w:sz w:val="28"/>
          <w:szCs w:val="28"/>
        </w:rPr>
        <w:t>Дополнительное образование детей</w:t>
      </w:r>
      <w:r w:rsidR="00D97069">
        <w:rPr>
          <w:sz w:val="28"/>
          <w:szCs w:val="28"/>
        </w:rPr>
        <w:t>»</w:t>
      </w:r>
      <w:r w:rsidR="00026423" w:rsidRPr="008C38B2">
        <w:rPr>
          <w:sz w:val="28"/>
          <w:szCs w:val="28"/>
        </w:rPr>
        <w:t xml:space="preserve"> раздела </w:t>
      </w:r>
      <w:r w:rsidR="00D97069">
        <w:rPr>
          <w:sz w:val="28"/>
          <w:szCs w:val="28"/>
        </w:rPr>
        <w:t>«</w:t>
      </w:r>
      <w:r w:rsidR="00026423" w:rsidRPr="008C38B2">
        <w:rPr>
          <w:sz w:val="28"/>
          <w:szCs w:val="28"/>
        </w:rPr>
        <w:t>Образование</w:t>
      </w:r>
      <w:r w:rsidR="00D97069">
        <w:rPr>
          <w:sz w:val="28"/>
          <w:szCs w:val="28"/>
        </w:rPr>
        <w:t>»</w:t>
      </w:r>
      <w:r w:rsidR="00026423" w:rsidRPr="008C38B2">
        <w:rPr>
          <w:sz w:val="28"/>
          <w:szCs w:val="28"/>
        </w:rPr>
        <w:t xml:space="preserve"> классификации расходов бюджетов, на </w:t>
      </w:r>
      <w:r w:rsidR="003A5C8C" w:rsidRPr="008C38B2">
        <w:rPr>
          <w:sz w:val="28"/>
          <w:szCs w:val="28"/>
        </w:rPr>
        <w:t>реализацию Указ</w:t>
      </w:r>
      <w:r w:rsidR="00730053" w:rsidRPr="008C38B2">
        <w:rPr>
          <w:sz w:val="28"/>
          <w:szCs w:val="28"/>
        </w:rPr>
        <w:t>а</w:t>
      </w:r>
      <w:r w:rsidR="003A5C8C" w:rsidRPr="008C38B2">
        <w:rPr>
          <w:sz w:val="28"/>
          <w:szCs w:val="28"/>
        </w:rPr>
        <w:t xml:space="preserve"> Президента Российской Федерации от 7 мая 2012 года </w:t>
      </w:r>
      <w:hyperlink r:id="rId19" w:history="1">
        <w:r w:rsidR="003A5C8C" w:rsidRPr="008C38B2">
          <w:rPr>
            <w:sz w:val="28"/>
            <w:szCs w:val="28"/>
          </w:rPr>
          <w:t>№ 597</w:t>
        </w:r>
      </w:hyperlink>
      <w:r w:rsidR="00D97069">
        <w:rPr>
          <w:sz w:val="28"/>
          <w:szCs w:val="28"/>
        </w:rPr>
        <w:t>«</w:t>
      </w:r>
      <w:r w:rsidR="003A5C8C" w:rsidRPr="008C38B2">
        <w:rPr>
          <w:sz w:val="28"/>
          <w:szCs w:val="28"/>
        </w:rPr>
        <w:t>О мероприятиях по реализации государственной социальной политики</w:t>
      </w:r>
      <w:r w:rsidR="00D97069">
        <w:rPr>
          <w:sz w:val="28"/>
          <w:szCs w:val="28"/>
        </w:rPr>
        <w:t>»</w:t>
      </w:r>
      <w:r w:rsidR="003A5C8C" w:rsidRPr="008C38B2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8C38B2" w:rsidRDefault="003A5C8C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2</w:t>
      </w:r>
      <w:r w:rsidR="00C94638" w:rsidRPr="008C38B2">
        <w:rPr>
          <w:sz w:val="28"/>
          <w:szCs w:val="28"/>
        </w:rPr>
        <w:t>7</w:t>
      </w:r>
      <w:r w:rsidR="004B426F" w:rsidRPr="008C38B2">
        <w:rPr>
          <w:sz w:val="28"/>
          <w:szCs w:val="28"/>
        </w:rPr>
        <w:t xml:space="preserve">. Установить в соответствии </w:t>
      </w:r>
      <w:r w:rsidR="004D11E2" w:rsidRPr="008C38B2">
        <w:rPr>
          <w:bCs/>
          <w:sz w:val="28"/>
          <w:szCs w:val="28"/>
        </w:rPr>
        <w:t xml:space="preserve">с </w:t>
      </w:r>
      <w:hyperlink r:id="rId20" w:history="1">
        <w:r w:rsidR="004D11E2" w:rsidRPr="008C38B2">
          <w:rPr>
            <w:bCs/>
            <w:sz w:val="28"/>
            <w:szCs w:val="28"/>
          </w:rPr>
          <w:t>пунктом 3 статьи 95</w:t>
        </w:r>
      </w:hyperlink>
      <w:r w:rsidR="004D11E2" w:rsidRPr="008C38B2">
        <w:rPr>
          <w:bCs/>
          <w:sz w:val="28"/>
          <w:szCs w:val="28"/>
        </w:rPr>
        <w:t xml:space="preserve"> и </w:t>
      </w:r>
      <w:hyperlink r:id="rId21" w:history="1">
        <w:r w:rsidR="004D11E2" w:rsidRPr="008C38B2">
          <w:rPr>
            <w:bCs/>
            <w:sz w:val="28"/>
            <w:szCs w:val="28"/>
          </w:rPr>
          <w:t>пунктом 3 статьи 217</w:t>
        </w:r>
      </w:hyperlink>
      <w:r w:rsidR="004B426F" w:rsidRPr="008C38B2">
        <w:rPr>
          <w:sz w:val="28"/>
          <w:szCs w:val="28"/>
        </w:rPr>
        <w:t xml:space="preserve"> Бюджетного кодекса Российской Федерации, чт</w:t>
      </w:r>
      <w:r w:rsidR="00FE3B1C" w:rsidRPr="008C38B2">
        <w:rPr>
          <w:sz w:val="28"/>
          <w:szCs w:val="28"/>
        </w:rPr>
        <w:t>о основанием для внесения в 201</w:t>
      </w:r>
      <w:r w:rsidR="004D11E2"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8C38B2" w:rsidRDefault="007F7FB4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2</w:t>
      </w:r>
      <w:r w:rsidR="00C94638" w:rsidRPr="008C38B2">
        <w:rPr>
          <w:sz w:val="28"/>
          <w:szCs w:val="28"/>
        </w:rPr>
        <w:t>8</w:t>
      </w:r>
      <w:r w:rsidRPr="008C38B2">
        <w:rPr>
          <w:sz w:val="28"/>
          <w:szCs w:val="28"/>
        </w:rPr>
        <w:t xml:space="preserve">. </w:t>
      </w:r>
      <w:r w:rsidRPr="008C38B2">
        <w:rPr>
          <w:bCs/>
          <w:sz w:val="28"/>
          <w:szCs w:val="28"/>
        </w:rPr>
        <w:t xml:space="preserve">Установить в соответствии с </w:t>
      </w:r>
      <w:hyperlink r:id="rId22" w:history="1">
        <w:r w:rsidRPr="008C38B2">
          <w:rPr>
            <w:bCs/>
            <w:sz w:val="28"/>
            <w:szCs w:val="28"/>
          </w:rPr>
          <w:t xml:space="preserve"> част</w:t>
        </w:r>
        <w:r w:rsidR="00B0191E" w:rsidRPr="008C38B2">
          <w:rPr>
            <w:bCs/>
            <w:sz w:val="28"/>
            <w:szCs w:val="28"/>
          </w:rPr>
          <w:t>ью</w:t>
        </w:r>
        <w:r w:rsidR="00670E5F" w:rsidRPr="008C38B2">
          <w:rPr>
            <w:bCs/>
            <w:sz w:val="28"/>
            <w:szCs w:val="28"/>
          </w:rPr>
          <w:t xml:space="preserve"> </w:t>
        </w:r>
        <w:r w:rsidR="00B0191E" w:rsidRPr="008C38B2">
          <w:rPr>
            <w:bCs/>
            <w:sz w:val="28"/>
            <w:szCs w:val="28"/>
          </w:rPr>
          <w:t>4</w:t>
        </w:r>
        <w:r w:rsidRPr="008C38B2">
          <w:rPr>
            <w:bCs/>
            <w:sz w:val="28"/>
            <w:szCs w:val="28"/>
          </w:rPr>
          <w:t xml:space="preserve"> статьи </w:t>
        </w:r>
      </w:hyperlink>
      <w:r w:rsidR="00B0191E" w:rsidRPr="008C38B2">
        <w:rPr>
          <w:bCs/>
          <w:sz w:val="28"/>
          <w:szCs w:val="28"/>
        </w:rPr>
        <w:t>35</w:t>
      </w:r>
      <w:r w:rsidRPr="008C38B2">
        <w:rPr>
          <w:bCs/>
          <w:sz w:val="28"/>
          <w:szCs w:val="28"/>
        </w:rPr>
        <w:t xml:space="preserve"> главы 8 решения Собрания депутатов Белокалитвинского района от 30 августа 2007 № 247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, что основ</w:t>
      </w:r>
      <w:r w:rsidR="00FE3B1C" w:rsidRPr="008C38B2">
        <w:rPr>
          <w:bCs/>
          <w:sz w:val="28"/>
          <w:szCs w:val="28"/>
        </w:rPr>
        <w:t>аниями для внесения в 201</w:t>
      </w:r>
      <w:r w:rsidR="00730053" w:rsidRPr="008C38B2">
        <w:rPr>
          <w:bCs/>
          <w:sz w:val="28"/>
          <w:szCs w:val="28"/>
        </w:rPr>
        <w:t>9</w:t>
      </w:r>
      <w:r w:rsidRPr="008C38B2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4912AC" w:rsidRPr="008C38B2">
        <w:rPr>
          <w:bCs/>
          <w:sz w:val="28"/>
          <w:szCs w:val="28"/>
        </w:rPr>
        <w:t xml:space="preserve">Белокалитвинского района </w:t>
      </w:r>
      <w:r w:rsidRPr="008C38B2">
        <w:rPr>
          <w:bCs/>
          <w:sz w:val="28"/>
          <w:szCs w:val="28"/>
        </w:rPr>
        <w:t>являются:</w:t>
      </w:r>
    </w:p>
    <w:p w:rsidR="007F7FB4" w:rsidRPr="008C38B2" w:rsidRDefault="00670E5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1) </w:t>
      </w:r>
      <w:r w:rsidR="007F7FB4" w:rsidRPr="008C38B2">
        <w:rPr>
          <w:bCs/>
          <w:sz w:val="28"/>
          <w:szCs w:val="28"/>
        </w:rPr>
        <w:t xml:space="preserve">в части расходов за счет средств межбюджетных трансфертов, предоставляемых из </w:t>
      </w:r>
      <w:r w:rsidR="004912AC" w:rsidRPr="008C38B2">
        <w:rPr>
          <w:bCs/>
          <w:sz w:val="28"/>
          <w:szCs w:val="28"/>
        </w:rPr>
        <w:t>областного</w:t>
      </w:r>
      <w:r w:rsidR="007F7FB4" w:rsidRPr="008C38B2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8C38B2">
        <w:rPr>
          <w:bCs/>
          <w:sz w:val="28"/>
          <w:szCs w:val="28"/>
        </w:rPr>
        <w:t xml:space="preserve"> Белокалитвинского района</w:t>
      </w:r>
      <w:r w:rsidR="007F7FB4" w:rsidRPr="008C38B2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4912AC" w:rsidRPr="008C38B2">
        <w:rPr>
          <w:bCs/>
          <w:sz w:val="28"/>
          <w:szCs w:val="28"/>
        </w:rPr>
        <w:t>областного</w:t>
      </w:r>
      <w:r w:rsidR="007F7FB4" w:rsidRPr="008C38B2">
        <w:rPr>
          <w:bCs/>
          <w:sz w:val="28"/>
          <w:szCs w:val="28"/>
        </w:rPr>
        <w:t xml:space="preserve"> бюджета в бюджет</w:t>
      </w:r>
      <w:r w:rsidR="004912AC" w:rsidRPr="008C38B2">
        <w:rPr>
          <w:bCs/>
          <w:sz w:val="28"/>
          <w:szCs w:val="28"/>
        </w:rPr>
        <w:t xml:space="preserve"> Белокалитвинского района</w:t>
      </w:r>
      <w:r w:rsidR="007F7FB4" w:rsidRPr="008C38B2">
        <w:rPr>
          <w:bCs/>
          <w:sz w:val="28"/>
          <w:szCs w:val="28"/>
        </w:rPr>
        <w:t>;</w:t>
      </w:r>
    </w:p>
    <w:p w:rsidR="008C38B2" w:rsidRPr="008C38B2" w:rsidRDefault="008C38B2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670E5F" w:rsidRPr="008C38B2" w:rsidRDefault="00670E5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2) </w:t>
      </w:r>
      <w:r w:rsidR="00C66A69" w:rsidRPr="008C38B2">
        <w:rPr>
          <w:bCs/>
          <w:sz w:val="28"/>
          <w:szCs w:val="28"/>
        </w:rPr>
        <w:t>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</w:t>
      </w:r>
      <w:r w:rsidRPr="008C38B2">
        <w:rPr>
          <w:bCs/>
          <w:sz w:val="28"/>
          <w:szCs w:val="28"/>
        </w:rPr>
        <w:t xml:space="preserve"> </w:t>
      </w:r>
      <w:r w:rsidR="00C66A69" w:rsidRPr="008C38B2">
        <w:rPr>
          <w:bCs/>
          <w:sz w:val="28"/>
          <w:szCs w:val="28"/>
        </w:rPr>
        <w:t>Администрации</w:t>
      </w:r>
      <w:r w:rsidR="003F7ED1" w:rsidRPr="008C38B2">
        <w:rPr>
          <w:bCs/>
          <w:sz w:val="28"/>
          <w:szCs w:val="28"/>
        </w:rPr>
        <w:t xml:space="preserve"> </w:t>
      </w:r>
      <w:r w:rsidR="00C66A69" w:rsidRPr="008C38B2">
        <w:rPr>
          <w:bCs/>
          <w:sz w:val="28"/>
          <w:szCs w:val="28"/>
        </w:rPr>
        <w:t>Белокалитвинского района, предусматривающие</w:t>
      </w:r>
      <w:r w:rsidRPr="008C38B2">
        <w:rPr>
          <w:bCs/>
          <w:sz w:val="28"/>
          <w:szCs w:val="28"/>
        </w:rPr>
        <w:t>:</w:t>
      </w:r>
    </w:p>
    <w:p w:rsidR="007F7FB4" w:rsidRPr="008C38B2" w:rsidRDefault="00C66A6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</w:t>
      </w:r>
      <w:r w:rsidR="00670E5F" w:rsidRPr="008C38B2">
        <w:rPr>
          <w:bCs/>
          <w:sz w:val="28"/>
          <w:szCs w:val="28"/>
        </w:rPr>
        <w:t>пользованных средств;</w:t>
      </w:r>
    </w:p>
    <w:p w:rsidR="00670E5F" w:rsidRPr="008C38B2" w:rsidRDefault="00670E5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трации Белокалитвинского района.</w:t>
      </w:r>
    </w:p>
    <w:p w:rsidR="00B502CE" w:rsidRPr="008C38B2" w:rsidRDefault="00C94638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29</w:t>
      </w:r>
      <w:r w:rsidR="00E75411" w:rsidRPr="008C38B2">
        <w:rPr>
          <w:sz w:val="28"/>
          <w:szCs w:val="28"/>
        </w:rPr>
        <w:t xml:space="preserve">. </w:t>
      </w:r>
      <w:r w:rsidR="00B502CE" w:rsidRPr="008C38B2">
        <w:rPr>
          <w:sz w:val="28"/>
          <w:szCs w:val="28"/>
        </w:rPr>
        <w:t xml:space="preserve">Установить в соответствии с </w:t>
      </w:r>
      <w:hyperlink r:id="rId23" w:history="1">
        <w:r w:rsidR="00B502CE" w:rsidRPr="008C38B2">
          <w:rPr>
            <w:sz w:val="28"/>
            <w:szCs w:val="28"/>
          </w:rPr>
          <w:t>пунктом 3 статьи 217</w:t>
        </w:r>
      </w:hyperlink>
      <w:r w:rsidR="00B502CE" w:rsidRPr="008C38B2">
        <w:rPr>
          <w:sz w:val="28"/>
          <w:szCs w:val="28"/>
        </w:rPr>
        <w:t xml:space="preserve"> Бюджетного кодекса Российской Федерации, что основанием для внесения в 201</w:t>
      </w:r>
      <w:r w:rsidR="00F40151" w:rsidRPr="008C38B2">
        <w:rPr>
          <w:sz w:val="28"/>
          <w:szCs w:val="28"/>
        </w:rPr>
        <w:t>9</w:t>
      </w:r>
      <w:r w:rsidR="00B502CE" w:rsidRPr="008C38B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B502CE" w:rsidRPr="008C38B2">
          <w:rPr>
            <w:sz w:val="28"/>
            <w:szCs w:val="28"/>
          </w:rPr>
          <w:t>частью</w:t>
        </w:r>
      </w:hyperlink>
      <w:r w:rsidR="00B502CE" w:rsidRPr="008C38B2">
        <w:t xml:space="preserve"> </w:t>
      </w:r>
      <w:r w:rsidR="00B502CE" w:rsidRPr="008C38B2">
        <w:rPr>
          <w:sz w:val="28"/>
          <w:szCs w:val="28"/>
        </w:rPr>
        <w:t>9 настоящего решения</w:t>
      </w:r>
      <w:r w:rsidR="00F40151" w:rsidRPr="008C38B2">
        <w:rPr>
          <w:sz w:val="28"/>
          <w:szCs w:val="28"/>
        </w:rPr>
        <w:t xml:space="preserve"> </w:t>
      </w:r>
      <w:r w:rsidR="00B502CE" w:rsidRPr="008C38B2">
        <w:rPr>
          <w:sz w:val="28"/>
          <w:szCs w:val="28"/>
        </w:rPr>
        <w:t>бюджетных ассигнований на 201</w:t>
      </w:r>
      <w:r w:rsidR="003F7ED1" w:rsidRPr="008C38B2">
        <w:rPr>
          <w:sz w:val="28"/>
          <w:szCs w:val="28"/>
        </w:rPr>
        <w:t>9</w:t>
      </w:r>
      <w:r w:rsidR="00B502CE" w:rsidRPr="008C38B2">
        <w:rPr>
          <w:sz w:val="28"/>
          <w:szCs w:val="28"/>
        </w:rPr>
        <w:t xml:space="preserve"> год в объеме </w:t>
      </w:r>
      <w:r w:rsidR="003F7ED1" w:rsidRPr="008C38B2">
        <w:rPr>
          <w:sz w:val="28"/>
          <w:szCs w:val="28"/>
        </w:rPr>
        <w:t>14 412,9</w:t>
      </w:r>
      <w:r w:rsidR="00B502CE" w:rsidRPr="008C38B2">
        <w:rPr>
          <w:sz w:val="28"/>
          <w:szCs w:val="28"/>
        </w:rPr>
        <w:t xml:space="preserve"> тыс. рублей, предусмотренных по подразделу </w:t>
      </w:r>
      <w:r w:rsidR="00D97069">
        <w:rPr>
          <w:sz w:val="28"/>
          <w:szCs w:val="28"/>
        </w:rPr>
        <w:t>«</w:t>
      </w:r>
      <w:r w:rsidR="00B502CE" w:rsidRPr="008C38B2">
        <w:rPr>
          <w:rFonts w:eastAsia="Calibri"/>
          <w:sz w:val="28"/>
          <w:szCs w:val="28"/>
        </w:rPr>
        <w:t>Дополнительное образование детей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раздела </w:t>
      </w:r>
      <w:r w:rsidR="00D97069">
        <w:rPr>
          <w:sz w:val="28"/>
          <w:szCs w:val="28"/>
        </w:rPr>
        <w:t>«</w:t>
      </w:r>
      <w:r w:rsidR="00B502CE" w:rsidRPr="008C38B2">
        <w:rPr>
          <w:sz w:val="28"/>
          <w:szCs w:val="28"/>
        </w:rPr>
        <w:t>Образование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и подразделу </w:t>
      </w:r>
      <w:r w:rsidR="00D97069">
        <w:rPr>
          <w:sz w:val="28"/>
          <w:szCs w:val="28"/>
        </w:rPr>
        <w:t>«</w:t>
      </w:r>
      <w:r w:rsidR="00B502CE" w:rsidRPr="008C38B2">
        <w:rPr>
          <w:sz w:val="28"/>
          <w:szCs w:val="28"/>
        </w:rPr>
        <w:t>Культура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раздела </w:t>
      </w:r>
      <w:r w:rsidR="00D97069">
        <w:rPr>
          <w:sz w:val="28"/>
          <w:szCs w:val="28"/>
        </w:rPr>
        <w:t>«</w:t>
      </w:r>
      <w:r w:rsidR="00B502CE" w:rsidRPr="008C38B2">
        <w:rPr>
          <w:sz w:val="28"/>
          <w:szCs w:val="28"/>
        </w:rPr>
        <w:t>Культура, кинематография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классификации расходов бюджетов, на </w:t>
      </w:r>
      <w:r w:rsidR="00F40151" w:rsidRPr="008C38B2">
        <w:rPr>
          <w:sz w:val="28"/>
          <w:szCs w:val="28"/>
        </w:rPr>
        <w:t xml:space="preserve">достижение целевых показателей </w:t>
      </w:r>
      <w:r w:rsidR="00B502CE" w:rsidRPr="008C38B2">
        <w:rPr>
          <w:sz w:val="28"/>
          <w:szCs w:val="28"/>
        </w:rPr>
        <w:t>в части повышения оплаты труда отдельным категориям работников социальной сферы.</w:t>
      </w:r>
    </w:p>
    <w:p w:rsidR="004B426F" w:rsidRPr="008C38B2" w:rsidRDefault="00444E6D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30</w:t>
      </w:r>
      <w:r w:rsidR="004B426F" w:rsidRPr="008C38B2">
        <w:rPr>
          <w:bCs/>
          <w:sz w:val="28"/>
          <w:szCs w:val="28"/>
        </w:rPr>
        <w:t xml:space="preserve">. Настоящее решение вступает в силу </w:t>
      </w:r>
      <w:r w:rsidR="00E00EDD" w:rsidRPr="008C38B2">
        <w:rPr>
          <w:bCs/>
          <w:sz w:val="28"/>
          <w:szCs w:val="28"/>
        </w:rPr>
        <w:t xml:space="preserve">с </w:t>
      </w:r>
      <w:r w:rsidR="004B426F" w:rsidRPr="008C38B2">
        <w:rPr>
          <w:bCs/>
          <w:sz w:val="28"/>
          <w:szCs w:val="28"/>
        </w:rPr>
        <w:t>1 января 201</w:t>
      </w:r>
      <w:r w:rsidR="00730053" w:rsidRPr="008C38B2">
        <w:rPr>
          <w:bCs/>
          <w:sz w:val="28"/>
          <w:szCs w:val="28"/>
        </w:rPr>
        <w:t>9</w:t>
      </w:r>
      <w:r w:rsidR="004B426F" w:rsidRPr="008C38B2">
        <w:rPr>
          <w:bCs/>
          <w:sz w:val="28"/>
          <w:szCs w:val="28"/>
        </w:rPr>
        <w:t xml:space="preserve"> года.</w:t>
      </w:r>
    </w:p>
    <w:p w:rsidR="004B426F" w:rsidRPr="008C38B2" w:rsidRDefault="00444E6D" w:rsidP="00326B8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31</w:t>
      </w:r>
      <w:r w:rsidR="004B426F" w:rsidRPr="008C38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 xml:space="preserve">джету, налогам и муниципальной 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F76392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688" w:rsidRPr="008C38B2">
        <w:rPr>
          <w:rFonts w:ascii="Times New Roman" w:hAnsi="Times New Roman" w:cs="Times New Roman"/>
          <w:bCs/>
          <w:sz w:val="28"/>
          <w:szCs w:val="28"/>
        </w:rPr>
        <w:t>А.И.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> </w:t>
      </w:r>
      <w:r w:rsidR="00B61688" w:rsidRPr="008C38B2">
        <w:rPr>
          <w:rFonts w:ascii="Times New Roman" w:hAnsi="Times New Roman" w:cs="Times New Roman"/>
          <w:bCs/>
          <w:sz w:val="28"/>
          <w:szCs w:val="28"/>
        </w:rPr>
        <w:t>Ткач</w:t>
      </w:r>
      <w:r w:rsidR="0053583E" w:rsidRPr="008C38B2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8C38B2">
        <w:rPr>
          <w:rFonts w:ascii="Times New Roman" w:hAnsi="Times New Roman" w:cs="Times New Roman"/>
          <w:bCs/>
          <w:sz w:val="28"/>
          <w:szCs w:val="28"/>
        </w:rPr>
        <w:t>ва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283" w:rsidRPr="008C38B2">
        <w:rPr>
          <w:rFonts w:ascii="Times New Roman" w:hAnsi="Times New Roman" w:cs="Times New Roman"/>
          <w:bCs/>
          <w:sz w:val="28"/>
          <w:szCs w:val="28"/>
        </w:rPr>
        <w:t>г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 xml:space="preserve">лаву </w:t>
      </w:r>
      <w:r w:rsidR="00F35A50" w:rsidRPr="008C38B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 О.А. Мельникову.</w:t>
      </w:r>
    </w:p>
    <w:p w:rsidR="0053583E" w:rsidRPr="008C38B2" w:rsidRDefault="0053583E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609" w:rsidRPr="008C38B2" w:rsidRDefault="004D0609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404AC" w:rsidRPr="008C38B2" w:rsidTr="00B7141D">
        <w:trPr>
          <w:trHeight w:val="2360"/>
        </w:trPr>
        <w:tc>
          <w:tcPr>
            <w:tcW w:w="4962" w:type="dxa"/>
          </w:tcPr>
          <w:p w:rsidR="002404AC" w:rsidRPr="008C38B2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404AC" w:rsidRPr="008C38B2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404AC" w:rsidRPr="008C38B2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C38B2" w:rsidRDefault="004D0609" w:rsidP="00B7141D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27 декабря</w:t>
            </w:r>
            <w:r w:rsidR="00B7141D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04AC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730053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404AC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404AC" w:rsidRPr="008C38B2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C38B2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C38B2" w:rsidRDefault="002404AC" w:rsidP="0080034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6558B8" w:rsidRPr="008C38B2" w:rsidRDefault="006558B8" w:rsidP="00BB5343">
      <w:pPr>
        <w:jc w:val="right"/>
        <w:rPr>
          <w:sz w:val="22"/>
          <w:szCs w:val="22"/>
        </w:rPr>
        <w:sectPr w:rsidR="006558B8" w:rsidRPr="008C38B2" w:rsidSect="00800347">
          <w:headerReference w:type="default" r:id="rId2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8C38B2" w:rsidRDefault="003B5A16" w:rsidP="00BB5343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</w:t>
      </w:r>
      <w:r w:rsidR="001F004F" w:rsidRPr="008C38B2">
        <w:rPr>
          <w:sz w:val="22"/>
          <w:szCs w:val="22"/>
        </w:rPr>
        <w:t>риложение 1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от </w:t>
      </w:r>
      <w:r w:rsidR="008C38B2" w:rsidRPr="008C38B2">
        <w:rPr>
          <w:sz w:val="22"/>
          <w:szCs w:val="22"/>
        </w:rPr>
        <w:t>27 декабря</w:t>
      </w:r>
      <w:r w:rsidRPr="008C38B2">
        <w:rPr>
          <w:sz w:val="22"/>
          <w:szCs w:val="22"/>
        </w:rPr>
        <w:t xml:space="preserve"> 201</w:t>
      </w:r>
      <w:r w:rsidR="00FB1E30" w:rsidRPr="008C38B2">
        <w:rPr>
          <w:sz w:val="22"/>
          <w:szCs w:val="22"/>
        </w:rPr>
        <w:t>8</w:t>
      </w:r>
      <w:r w:rsidRPr="008C38B2">
        <w:rPr>
          <w:sz w:val="22"/>
          <w:szCs w:val="22"/>
        </w:rPr>
        <w:t xml:space="preserve"> года № </w:t>
      </w:r>
      <w:r w:rsidR="008C38B2" w:rsidRPr="008C38B2">
        <w:rPr>
          <w:sz w:val="22"/>
          <w:szCs w:val="22"/>
        </w:rPr>
        <w:t>285</w:t>
      </w:r>
    </w:p>
    <w:p w:rsidR="00CB2122" w:rsidRPr="008C38B2" w:rsidRDefault="00D97069" w:rsidP="00CB212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8C38B2">
        <w:rPr>
          <w:sz w:val="22"/>
          <w:szCs w:val="22"/>
        </w:rPr>
        <w:t>О бюджете Белокалитвинского района на 201</w:t>
      </w:r>
      <w:r w:rsidR="00FB1E30" w:rsidRPr="008C38B2">
        <w:rPr>
          <w:sz w:val="22"/>
          <w:szCs w:val="22"/>
        </w:rPr>
        <w:t>9</w:t>
      </w:r>
      <w:r w:rsidR="00CB2122" w:rsidRPr="008C38B2">
        <w:rPr>
          <w:sz w:val="22"/>
          <w:szCs w:val="22"/>
        </w:rPr>
        <w:t xml:space="preserve"> год 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FB1E30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FB1E30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AC7A67" w:rsidRPr="008C38B2" w:rsidRDefault="00AC7A67" w:rsidP="00CB2122">
      <w:pPr>
        <w:jc w:val="right"/>
        <w:rPr>
          <w:sz w:val="22"/>
          <w:szCs w:val="22"/>
        </w:rPr>
      </w:pPr>
    </w:p>
    <w:p w:rsidR="00AC7A67" w:rsidRPr="008C38B2" w:rsidRDefault="00AC7A67" w:rsidP="00CB2122">
      <w:pPr>
        <w:jc w:val="right"/>
        <w:rPr>
          <w:sz w:val="22"/>
          <w:szCs w:val="22"/>
        </w:rPr>
      </w:pPr>
    </w:p>
    <w:p w:rsidR="00AC7A67" w:rsidRPr="008C38B2" w:rsidRDefault="00AC7A67" w:rsidP="00AC7A67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ОБЪЕМ ПОСТУПЛЕНИЙ ДОХОДОВ БЮДЖЕТА</w:t>
      </w:r>
    </w:p>
    <w:p w:rsidR="00AC7A67" w:rsidRPr="008C38B2" w:rsidRDefault="00AC7A67" w:rsidP="00AC7A67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</w:p>
    <w:p w:rsidR="00AC7A67" w:rsidRPr="008C38B2" w:rsidRDefault="00AC7A67" w:rsidP="00AC7A67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 НА 2019 ГОД И НА ПЛАНОВЫЙ ПЕРИОД 2020 И 2021 ГОДОВ</w:t>
      </w:r>
    </w:p>
    <w:p w:rsidR="00AC7A67" w:rsidRPr="008C38B2" w:rsidRDefault="00AC7A67" w:rsidP="00AC7A67">
      <w:pPr>
        <w:pStyle w:val="a4"/>
        <w:jc w:val="right"/>
        <w:rPr>
          <w:sz w:val="28"/>
          <w:szCs w:val="28"/>
        </w:rPr>
      </w:pPr>
      <w:r w:rsidRPr="008C38B2">
        <w:t>тыс. руб.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AC7A67" w:rsidRPr="008C38B2" w:rsidTr="008C38B2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1 год</w:t>
            </w: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5 91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6 540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0 232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0 232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90 926,4</w:t>
            </w:r>
          </w:p>
        </w:tc>
      </w:tr>
    </w:tbl>
    <w:p w:rsidR="00AC7A67" w:rsidRPr="008C38B2" w:rsidRDefault="00AC7A67">
      <w:r w:rsidRPr="008C38B2">
        <w:br w:type="page"/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AC7A67" w:rsidRPr="008C38B2" w:rsidTr="008C38B2">
        <w:trPr>
          <w:trHeight w:val="300"/>
          <w:tblHeader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698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607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5 837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5 837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960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140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-2 347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 78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 402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 402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386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386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792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6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6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098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212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3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9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127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78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671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 345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325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087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087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1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1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4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3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83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83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516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98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5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21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6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1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4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7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268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8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23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72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72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983 26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000 800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983 26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000 800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0 469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0 469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0 469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39 63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04 762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1 217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1 217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9 275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9 275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BF6DEE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2 25497 00 0000 150</w:t>
            </w:r>
          </w:p>
          <w:p w:rsidR="00B31809" w:rsidRPr="008C38B2" w:rsidRDefault="00B31809" w:rsidP="00BF6DEE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BF6D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753CAF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 36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B31809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2 25497 05 0000 150</w:t>
            </w:r>
          </w:p>
          <w:p w:rsidR="00B31809" w:rsidRPr="008C38B2" w:rsidRDefault="00B31809" w:rsidP="00BF6D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BF6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753CAF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 36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8C38B2">
              <w:rPr>
                <w:bCs/>
                <w:sz w:val="28"/>
                <w:szCs w:val="28"/>
                <w:lang w:val="en-US"/>
              </w:rPr>
              <w:t>80 608</w:t>
            </w:r>
            <w:r w:rsidRPr="008C38B2">
              <w:rPr>
                <w:bCs/>
                <w:sz w:val="28"/>
                <w:szCs w:val="28"/>
              </w:rPr>
              <w:t>,</w:t>
            </w:r>
            <w:r w:rsidRPr="008C38B2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8C38B2">
              <w:rPr>
                <w:bCs/>
                <w:sz w:val="28"/>
                <w:szCs w:val="28"/>
                <w:lang w:val="en-US"/>
              </w:rPr>
              <w:t>100</w:t>
            </w:r>
            <w:r w:rsidRPr="008C38B2">
              <w:rPr>
                <w:bCs/>
                <w:sz w:val="28"/>
                <w:szCs w:val="28"/>
              </w:rPr>
              <w:t xml:space="preserve"> </w:t>
            </w:r>
            <w:r w:rsidRPr="008C38B2">
              <w:rPr>
                <w:bCs/>
                <w:sz w:val="28"/>
                <w:szCs w:val="28"/>
                <w:lang w:val="en-US"/>
              </w:rPr>
              <w:t>683</w:t>
            </w:r>
            <w:r w:rsidRPr="008C38B2">
              <w:rPr>
                <w:bCs/>
                <w:sz w:val="28"/>
                <w:szCs w:val="28"/>
              </w:rPr>
              <w:t>,</w:t>
            </w:r>
            <w:r w:rsidRPr="008C38B2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8C38B2">
              <w:rPr>
                <w:bCs/>
                <w:sz w:val="28"/>
                <w:szCs w:val="28"/>
                <w:lang w:val="en-US"/>
              </w:rPr>
              <w:t>33</w:t>
            </w:r>
            <w:r w:rsidRPr="008C38B2">
              <w:rPr>
                <w:bCs/>
                <w:sz w:val="28"/>
                <w:szCs w:val="28"/>
              </w:rPr>
              <w:t xml:space="preserve"> </w:t>
            </w:r>
            <w:r w:rsidRPr="008C38B2">
              <w:rPr>
                <w:bCs/>
                <w:sz w:val="28"/>
                <w:szCs w:val="28"/>
                <w:lang w:val="en-US"/>
              </w:rPr>
              <w:t>873</w:t>
            </w:r>
            <w:r w:rsidRPr="008C38B2">
              <w:rPr>
                <w:bCs/>
                <w:sz w:val="28"/>
                <w:szCs w:val="28"/>
              </w:rPr>
              <w:t>,</w:t>
            </w:r>
            <w:r w:rsidRPr="008C38B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0 60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0 68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3 873,8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753CAF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6</w:t>
            </w:r>
            <w:r w:rsidR="002D69ED" w:rsidRPr="008C38B2">
              <w:rPr>
                <w:bCs/>
                <w:sz w:val="28"/>
                <w:szCs w:val="28"/>
              </w:rPr>
              <w:t> 25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6 949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  <w:r w:rsidR="00753CAF" w:rsidRPr="008C38B2">
              <w:rPr>
                <w:bCs/>
                <w:sz w:val="28"/>
                <w:szCs w:val="28"/>
              </w:rPr>
              <w:t xml:space="preserve">86 </w:t>
            </w:r>
            <w:r w:rsidR="002D69ED" w:rsidRPr="008C38B2">
              <w:rPr>
                <w:bCs/>
                <w:sz w:val="28"/>
                <w:szCs w:val="28"/>
              </w:rPr>
              <w:t>259</w:t>
            </w:r>
            <w:r w:rsidR="00753CAF" w:rsidRPr="008C38B2">
              <w:rPr>
                <w:bCs/>
                <w:sz w:val="28"/>
                <w:szCs w:val="28"/>
              </w:rPr>
              <w:t>,</w:t>
            </w:r>
            <w:r w:rsidR="002D69ED"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6 949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790 6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896 405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13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13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5 435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5 435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37 84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2 123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37 84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2 123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4 26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0 37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4 26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0 37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  <w:r w:rsidRPr="008C38B2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  <w:r w:rsidRPr="008C38B2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583,3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583,3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Почетный донор Росс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24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Почетный донор Росс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24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53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53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3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3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8 270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8 270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41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41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789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789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8 17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8 17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2 02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9 162,2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54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70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54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70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4 162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4 162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469 1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617 341,0</w:t>
            </w:r>
          </w:p>
        </w:tc>
      </w:tr>
    </w:tbl>
    <w:p w:rsidR="001F004F" w:rsidRPr="008C38B2" w:rsidRDefault="001F004F" w:rsidP="00AC7A67">
      <w:pPr>
        <w:pStyle w:val="a4"/>
        <w:rPr>
          <w:sz w:val="28"/>
          <w:szCs w:val="28"/>
        </w:rPr>
      </w:pPr>
    </w:p>
    <w:p w:rsidR="008C38B2" w:rsidRPr="008C38B2" w:rsidRDefault="008C38B2" w:rsidP="008C38B2">
      <w:pPr>
        <w:shd w:val="clear" w:color="auto" w:fill="FFFFFF"/>
        <w:ind w:left="993"/>
        <w:rPr>
          <w:sz w:val="28"/>
          <w:szCs w:val="28"/>
        </w:rPr>
      </w:pPr>
    </w:p>
    <w:p w:rsidR="008C38B2" w:rsidRPr="008C38B2" w:rsidRDefault="008C38B2" w:rsidP="008C38B2">
      <w:pPr>
        <w:shd w:val="clear" w:color="auto" w:fill="FFFFFF"/>
        <w:ind w:left="993"/>
        <w:rPr>
          <w:sz w:val="28"/>
          <w:szCs w:val="28"/>
        </w:rPr>
      </w:pPr>
    </w:p>
    <w:p w:rsidR="008C38B2" w:rsidRPr="008C38B2" w:rsidRDefault="008C38B2" w:rsidP="00D97069">
      <w:pPr>
        <w:shd w:val="clear" w:color="auto" w:fill="FFFFFF"/>
        <w:ind w:left="1134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 депутатов – глава Белокалитвинского района                                                    С.В. Харченко</w:t>
      </w: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Default="008C38B2" w:rsidP="008C38B2">
      <w:pPr>
        <w:ind w:left="11766"/>
        <w:jc w:val="right"/>
        <w:rPr>
          <w:sz w:val="20"/>
          <w:szCs w:val="20"/>
        </w:rPr>
      </w:pPr>
    </w:p>
    <w:p w:rsidR="00D97069" w:rsidRDefault="00D97069" w:rsidP="008C38B2">
      <w:pPr>
        <w:ind w:left="11766"/>
        <w:jc w:val="right"/>
        <w:rPr>
          <w:sz w:val="20"/>
          <w:szCs w:val="20"/>
        </w:rPr>
      </w:pPr>
    </w:p>
    <w:p w:rsidR="00D97069" w:rsidRPr="008C38B2" w:rsidRDefault="00D97069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>Приложение 2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8C38B2" w:rsidRPr="008C38B2" w:rsidRDefault="00D97069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8C38B2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8C38B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8C38B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  <w:r w:rsidRPr="008C38B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8C38B2" w:rsidRDefault="00416AC3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8C38B2">
              <w:rPr>
                <w:rFonts w:cs="Arial CYR"/>
                <w:sz w:val="28"/>
                <w:szCs w:val="28"/>
              </w:rPr>
              <w:t>9</w:t>
            </w:r>
            <w:r w:rsidRPr="008C38B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C38B2">
              <w:rPr>
                <w:rFonts w:cs="Arial CYR"/>
                <w:sz w:val="28"/>
                <w:szCs w:val="28"/>
              </w:rPr>
              <w:t>20</w:t>
            </w:r>
            <w:r w:rsidRPr="008C38B2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8C38B2">
              <w:rPr>
                <w:rFonts w:cs="Arial CYR"/>
                <w:sz w:val="28"/>
                <w:szCs w:val="28"/>
              </w:rPr>
              <w:t>1</w:t>
            </w:r>
            <w:r w:rsidRPr="008C38B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8C38B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8C38B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1</w:t>
            </w:r>
            <w:r w:rsidR="00FB1E30" w:rsidRPr="008C38B2">
              <w:rPr>
                <w:rFonts w:cs="Arial CYR"/>
                <w:sz w:val="28"/>
                <w:szCs w:val="28"/>
              </w:rPr>
              <w:t>9</w:t>
            </w:r>
            <w:r w:rsidR="0085419C"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FB1E30" w:rsidRPr="008C38B2">
              <w:rPr>
                <w:rFonts w:cs="Arial CYR"/>
                <w:sz w:val="28"/>
                <w:szCs w:val="28"/>
              </w:rPr>
              <w:t>20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C38B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545A34" w:rsidRPr="008C38B2">
              <w:rPr>
                <w:rFonts w:cs="Arial CYR"/>
                <w:sz w:val="28"/>
                <w:szCs w:val="28"/>
              </w:rPr>
              <w:t>2</w:t>
            </w:r>
            <w:r w:rsidR="00FB1E30" w:rsidRPr="008C38B2">
              <w:rPr>
                <w:rFonts w:cs="Arial CYR"/>
                <w:sz w:val="28"/>
                <w:szCs w:val="28"/>
              </w:rPr>
              <w:t>1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C38B2" w:rsidRDefault="0085419C" w:rsidP="00272DE0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48584F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41 4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C38B2" w:rsidRDefault="0085419C" w:rsidP="00272DE0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48584F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41 4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431947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C38B2" w:rsidRDefault="00431947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8C38B2" w:rsidRDefault="00431947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8C38B2" w:rsidRDefault="0048584F" w:rsidP="0048584F">
            <w:pPr>
              <w:jc w:val="right"/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</w:tbl>
    <w:p w:rsidR="00E33C12" w:rsidRPr="008C38B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8C38B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8C38B2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</w:t>
      </w:r>
      <w:r w:rsidR="00AB0DA5" w:rsidRPr="008C38B2">
        <w:rPr>
          <w:sz w:val="28"/>
          <w:szCs w:val="28"/>
        </w:rPr>
        <w:t xml:space="preserve"> депутатов – глава Белокалитвинского района                  </w:t>
      </w:r>
      <w:r w:rsidR="00D97069">
        <w:rPr>
          <w:sz w:val="28"/>
          <w:szCs w:val="28"/>
        </w:rPr>
        <w:t xml:space="preserve">                       </w:t>
      </w:r>
      <w:r w:rsidR="008C38B2" w:rsidRPr="008C38B2">
        <w:rPr>
          <w:sz w:val="28"/>
          <w:szCs w:val="28"/>
        </w:rPr>
        <w:t xml:space="preserve">                      </w:t>
      </w:r>
      <w:r w:rsidR="00AB0DA5" w:rsidRPr="008C38B2">
        <w:rPr>
          <w:sz w:val="28"/>
          <w:szCs w:val="28"/>
        </w:rPr>
        <w:t xml:space="preserve">  С.В. Харченко</w:t>
      </w:r>
    </w:p>
    <w:p w:rsidR="004E06CA" w:rsidRPr="008C38B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C38B2" w:rsidRDefault="00E33C12" w:rsidP="00AB0DA5">
      <w:pPr>
        <w:pStyle w:val="ConsNormal"/>
        <w:widowControl/>
        <w:ind w:right="0" w:firstLine="0"/>
        <w:sectPr w:rsidR="00E33C12" w:rsidRPr="008C38B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8C38B2" w:rsidRDefault="00516F28" w:rsidP="00516F28">
      <w:pPr>
        <w:jc w:val="right"/>
      </w:pPr>
      <w:r w:rsidRPr="008C38B2">
        <w:t>Приложение 3</w:t>
      </w:r>
    </w:p>
    <w:p w:rsidR="00516F28" w:rsidRPr="008C38B2" w:rsidRDefault="00516F28" w:rsidP="00516F28">
      <w:pPr>
        <w:jc w:val="right"/>
      </w:pPr>
      <w:r w:rsidRPr="008C38B2">
        <w:t>к решению Собрания депутатов</w:t>
      </w:r>
    </w:p>
    <w:p w:rsidR="00516F28" w:rsidRPr="008C38B2" w:rsidRDefault="00516F28" w:rsidP="00516F28">
      <w:pPr>
        <w:jc w:val="right"/>
      </w:pPr>
      <w:r w:rsidRPr="008C38B2">
        <w:t>Белокалитвинского района</w:t>
      </w:r>
    </w:p>
    <w:p w:rsidR="00516F28" w:rsidRPr="008C38B2" w:rsidRDefault="008C38B2" w:rsidP="00516F28">
      <w:pPr>
        <w:jc w:val="right"/>
      </w:pPr>
      <w:r w:rsidRPr="008C38B2">
        <w:t>от 27 декабря 2018 года № 285</w:t>
      </w:r>
    </w:p>
    <w:p w:rsidR="00516F28" w:rsidRPr="008C38B2" w:rsidRDefault="00D97069" w:rsidP="00516F28">
      <w:pPr>
        <w:jc w:val="right"/>
      </w:pPr>
      <w:r>
        <w:t>«</w:t>
      </w:r>
      <w:r w:rsidR="00516F28" w:rsidRPr="008C38B2">
        <w:t>О бюджете Белокалитвинского</w:t>
      </w:r>
    </w:p>
    <w:p w:rsidR="00516F28" w:rsidRPr="008C38B2" w:rsidRDefault="00516F28" w:rsidP="00516F28">
      <w:pPr>
        <w:jc w:val="right"/>
      </w:pPr>
      <w:r w:rsidRPr="008C38B2">
        <w:t xml:space="preserve">                                                                                                            района на 2019 год и на плановый период 2020 и 2021 годов</w:t>
      </w:r>
      <w:r w:rsidR="00D97069">
        <w:t>»</w:t>
      </w:r>
    </w:p>
    <w:p w:rsidR="00516F28" w:rsidRPr="008C38B2" w:rsidRDefault="00516F28" w:rsidP="00516F28">
      <w:pPr>
        <w:pStyle w:val="a4"/>
        <w:rPr>
          <w:sz w:val="28"/>
          <w:szCs w:val="28"/>
        </w:rPr>
      </w:pPr>
    </w:p>
    <w:p w:rsidR="00516F28" w:rsidRPr="008C38B2" w:rsidRDefault="00516F28" w:rsidP="00516F28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8C38B2" w:rsidRDefault="00516F28" w:rsidP="00516F28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8C38B2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8C38B2" w:rsidTr="00B0087C">
        <w:tc>
          <w:tcPr>
            <w:tcW w:w="3794" w:type="dxa"/>
            <w:gridSpan w:val="2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8C38B2" w:rsidTr="00B0087C">
        <w:tc>
          <w:tcPr>
            <w:tcW w:w="675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8C38B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8C38B2" w:rsidTr="00B0087C">
        <w:trPr>
          <w:trHeight w:val="317"/>
          <w:tblHeader/>
        </w:trPr>
        <w:tc>
          <w:tcPr>
            <w:tcW w:w="709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  <w:vAlign w:val="center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652A73" w:rsidRPr="008C38B2" w:rsidRDefault="00652A73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52A73" w:rsidRPr="008C38B2" w:rsidTr="00652A73">
        <w:trPr>
          <w:trHeight w:val="1634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43000 01 0000 14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5" w:history="1">
              <w:r w:rsidRPr="008C38B2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652A73" w:rsidRPr="008C38B2" w:rsidRDefault="00652A73" w:rsidP="008C3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0298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  <w:r w:rsidRPr="008C38B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2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30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302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303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8C38B2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2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  <w:r w:rsidRPr="008C38B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rPr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</w:t>
            </w:r>
            <w:r w:rsidRPr="008C38B2">
              <w:rPr>
                <w:sz w:val="28"/>
                <w:szCs w:val="28"/>
              </w:rPr>
              <w:t>2 02 2542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652A73" w:rsidRPr="008C38B2" w:rsidRDefault="00652A73" w:rsidP="00652A7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49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555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8A6A5B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8A6A5B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556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8A6A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  <w:p w:rsidR="008A6A5B" w:rsidRPr="008C38B2" w:rsidRDefault="008A6A5B" w:rsidP="008A6A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082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2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3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97069">
              <w:rPr>
                <w:sz w:val="28"/>
                <w:szCs w:val="28"/>
              </w:rPr>
              <w:t>»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35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6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ветеранах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7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541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001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25495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посел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16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18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2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Жилищ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6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115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втомобильные дорог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 России (2010 - 2020 годы)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22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652A73">
        <w:trPr>
          <w:trHeight w:val="1103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18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903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1 16 18050 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10</w:t>
            </w:r>
            <w:r w:rsidRPr="008C38B2">
              <w:rPr>
                <w:snapToGrid w:val="0"/>
                <w:sz w:val="28"/>
                <w:szCs w:val="28"/>
              </w:rPr>
              <w:t xml:space="preserve"> 0000 14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  <w:lang w:val="en-US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1 16 18050 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13</w:t>
            </w:r>
            <w:r w:rsidRPr="008C38B2">
              <w:rPr>
                <w:snapToGrid w:val="0"/>
                <w:sz w:val="28"/>
                <w:szCs w:val="28"/>
              </w:rPr>
              <w:t xml:space="preserve">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001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15001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15002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1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652A73">
        <w:trPr>
          <w:trHeight w:val="638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652A73">
        <w:trPr>
          <w:trHeight w:val="638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25112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112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46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51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001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6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терне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8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3052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A6A5B" w:rsidRPr="008C38B2" w:rsidTr="00652A73">
        <w:trPr>
          <w:trHeight w:val="82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</w:t>
            </w:r>
          </w:p>
        </w:tc>
      </w:tr>
      <w:tr w:rsidR="008A6A5B" w:rsidRPr="008C38B2" w:rsidTr="00652A73">
        <w:trPr>
          <w:trHeight w:val="82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2509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26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D5683E">
        <w:trPr>
          <w:trHeight w:val="8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D5683E" w:rsidRDefault="008A6A5B" w:rsidP="00D5683E">
            <w:pPr>
              <w:rPr>
                <w:snapToGrid w:val="0"/>
                <w:sz w:val="28"/>
                <w:szCs w:val="28"/>
              </w:rPr>
            </w:pPr>
            <w:r w:rsidRPr="00D5683E">
              <w:rPr>
                <w:snapToGrid w:val="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8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D5683E" w:rsidRDefault="008A6A5B" w:rsidP="00D5683E">
            <w:pPr>
              <w:rPr>
                <w:snapToGrid w:val="0"/>
                <w:sz w:val="28"/>
                <w:szCs w:val="28"/>
              </w:rPr>
            </w:pPr>
            <w:r w:rsidRPr="00D5683E">
              <w:rPr>
                <w:snapToGrid w:val="0"/>
                <w:sz w:val="28"/>
                <w:szCs w:val="28"/>
              </w:rPr>
              <w:t>2 19 25027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D5683E" w:rsidRDefault="008A6A5B" w:rsidP="00D5683E">
            <w:pPr>
              <w:rPr>
                <w:snapToGrid w:val="0"/>
                <w:sz w:val="28"/>
                <w:szCs w:val="28"/>
              </w:rPr>
            </w:pPr>
            <w:r w:rsidRPr="00D5683E">
              <w:rPr>
                <w:snapToGrid w:val="0"/>
                <w:sz w:val="28"/>
                <w:szCs w:val="28"/>
              </w:rPr>
              <w:t>2 19 60010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D5683E">
        <w:tblPrEx>
          <w:tblLook w:val="04A0"/>
        </w:tblPrEx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  <w:p w:rsidR="008A6A5B" w:rsidRPr="008C38B2" w:rsidRDefault="008A6A5B" w:rsidP="00D5683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12130  КПП 614201001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02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8" w:history="1">
              <w:r w:rsidRPr="008C38B2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Доступная среда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на 2011 - 2020 годы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13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2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08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3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27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28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38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573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9" w:history="1">
              <w:r w:rsidRPr="008C38B2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Доступная среда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13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2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5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7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0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8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D970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1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25 апреля 2002 года N 40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38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32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22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D5683E">
        <w:tblPrEx>
          <w:tblLook w:val="04A0"/>
        </w:tblPrEx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4C7F28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4C7F28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8A6A5B" w:rsidRPr="008C38B2" w:rsidRDefault="008A6A5B" w:rsidP="00D568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6A5B" w:rsidRPr="008C38B2" w:rsidTr="00652A73">
        <w:trPr>
          <w:trHeight w:val="130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6A5B" w:rsidRPr="008C38B2" w:rsidTr="00652A73">
        <w:trPr>
          <w:trHeight w:val="28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6013 05 0000 43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A6A5B" w:rsidRPr="008C38B2" w:rsidTr="00652A73">
        <w:trPr>
          <w:trHeight w:val="28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6013 13 0000 430</w:t>
            </w:r>
          </w:p>
          <w:p w:rsidR="008A6A5B" w:rsidRPr="008C38B2" w:rsidRDefault="00D97069" w:rsidP="00652A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8A6A5B" w:rsidRPr="008C38B2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8C38B2">
              <w:rPr>
                <w:sz w:val="28"/>
                <w:szCs w:val="28"/>
              </w:rPr>
              <w:t>бюджетных и</w:t>
            </w:r>
            <w:r w:rsidRPr="008C38B2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1 14 06313 13 0000 430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              </w:t>
            </w:r>
            <w:r w:rsidR="00D97069">
              <w:rPr>
                <w:snapToGrid w:val="0"/>
                <w:sz w:val="28"/>
                <w:szCs w:val="28"/>
              </w:rPr>
              <w:t>«</w:t>
            </w:r>
            <w:r w:rsidRPr="008C38B2">
              <w:rPr>
                <w:snapToGrid w:val="0"/>
                <w:sz w:val="28"/>
                <w:szCs w:val="28"/>
              </w:rPr>
              <w:t>*</w:t>
            </w:r>
            <w:r w:rsidR="00D9706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29999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D5683E">
        <w:trPr>
          <w:trHeight w:val="402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Н 6142018879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523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D5683E">
        <w:trPr>
          <w:trHeight w:val="523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3593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A6A5B" w:rsidRPr="008C38B2" w:rsidTr="00D5683E">
        <w:trPr>
          <w:trHeight w:val="523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52A73" w:rsidRPr="008C38B2" w:rsidRDefault="00652A73" w:rsidP="00652A73">
      <w:pPr>
        <w:ind w:firstLine="708"/>
        <w:jc w:val="both"/>
        <w:rPr>
          <w:sz w:val="28"/>
          <w:szCs w:val="28"/>
        </w:rPr>
      </w:pPr>
    </w:p>
    <w:p w:rsidR="00652A73" w:rsidRPr="008C38B2" w:rsidRDefault="00652A73" w:rsidP="00652A73">
      <w:pPr>
        <w:ind w:firstLine="708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Примечание:</w:t>
      </w:r>
    </w:p>
    <w:p w:rsidR="00652A73" w:rsidRPr="008C38B2" w:rsidRDefault="00D97069" w:rsidP="00652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A73" w:rsidRPr="008C38B2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652A73" w:rsidRPr="008C38B2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652A73" w:rsidRPr="008C38B2" w:rsidRDefault="00652A73" w:rsidP="00652A73">
      <w:pPr>
        <w:rPr>
          <w:sz w:val="28"/>
          <w:szCs w:val="28"/>
        </w:rPr>
      </w:pPr>
    </w:p>
    <w:p w:rsidR="00652A73" w:rsidRDefault="00652A73" w:rsidP="00652A73">
      <w:pPr>
        <w:rPr>
          <w:sz w:val="28"/>
          <w:szCs w:val="28"/>
        </w:rPr>
      </w:pPr>
    </w:p>
    <w:p w:rsidR="00D5683E" w:rsidRPr="008C38B2" w:rsidRDefault="00D5683E" w:rsidP="00652A73">
      <w:pPr>
        <w:rPr>
          <w:sz w:val="28"/>
          <w:szCs w:val="28"/>
        </w:rPr>
      </w:pP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652A73" w:rsidRPr="008C38B2" w:rsidRDefault="00652A73" w:rsidP="00652A73">
      <w:pPr>
        <w:rPr>
          <w:sz w:val="28"/>
          <w:szCs w:val="28"/>
        </w:rPr>
      </w:pPr>
    </w:p>
    <w:p w:rsidR="006527DF" w:rsidRPr="008C38B2" w:rsidRDefault="006527DF" w:rsidP="00652A73">
      <w:pPr>
        <w:rPr>
          <w:sz w:val="28"/>
          <w:szCs w:val="28"/>
        </w:rPr>
      </w:pPr>
    </w:p>
    <w:p w:rsidR="006527DF" w:rsidRDefault="006527DF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Pr="008C38B2" w:rsidRDefault="00D5683E" w:rsidP="00652A73">
      <w:pPr>
        <w:rPr>
          <w:sz w:val="28"/>
          <w:szCs w:val="28"/>
        </w:rPr>
      </w:pPr>
    </w:p>
    <w:p w:rsidR="0077664B" w:rsidRPr="008C38B2" w:rsidRDefault="0077664B" w:rsidP="0077664B">
      <w:pPr>
        <w:jc w:val="right"/>
      </w:pPr>
      <w:r w:rsidRPr="008C38B2">
        <w:t>Приложение 4</w:t>
      </w:r>
    </w:p>
    <w:p w:rsidR="0077664B" w:rsidRPr="008C38B2" w:rsidRDefault="0077664B" w:rsidP="0077664B">
      <w:pPr>
        <w:jc w:val="right"/>
      </w:pPr>
      <w:r w:rsidRPr="008C38B2">
        <w:t>к решению Собрания депутатов</w:t>
      </w:r>
    </w:p>
    <w:p w:rsidR="0077664B" w:rsidRPr="008C38B2" w:rsidRDefault="0077664B" w:rsidP="0077664B">
      <w:pPr>
        <w:jc w:val="right"/>
      </w:pPr>
      <w:r w:rsidRPr="008C38B2">
        <w:t>Белокалитвинского района</w:t>
      </w:r>
    </w:p>
    <w:p w:rsidR="0077664B" w:rsidRPr="008C38B2" w:rsidRDefault="008C38B2" w:rsidP="0077664B">
      <w:pPr>
        <w:jc w:val="right"/>
      </w:pPr>
      <w:r w:rsidRPr="008C38B2">
        <w:t>от 27 декабря 2018 года № 285</w:t>
      </w:r>
    </w:p>
    <w:p w:rsidR="0077664B" w:rsidRPr="008C38B2" w:rsidRDefault="00D97069" w:rsidP="0077664B">
      <w:pPr>
        <w:jc w:val="right"/>
      </w:pPr>
      <w:r>
        <w:t>«</w:t>
      </w:r>
      <w:r w:rsidR="0077664B" w:rsidRPr="008C38B2">
        <w:t>О бюджете Белокалитвинского</w:t>
      </w:r>
    </w:p>
    <w:p w:rsidR="0077664B" w:rsidRPr="008C38B2" w:rsidRDefault="0077664B" w:rsidP="0077664B">
      <w:pPr>
        <w:jc w:val="right"/>
      </w:pPr>
      <w:r w:rsidRPr="008C38B2">
        <w:t xml:space="preserve">                                                                                                            района на 2019 год и на плановый период 2020 и 2021 годов</w:t>
      </w:r>
      <w:r w:rsidR="00D97069">
        <w:t>»</w:t>
      </w:r>
      <w:r w:rsidRPr="008C38B2">
        <w:t xml:space="preserve"> </w:t>
      </w:r>
    </w:p>
    <w:p w:rsidR="0077664B" w:rsidRPr="008C38B2" w:rsidRDefault="0077664B" w:rsidP="0077664B">
      <w:pPr>
        <w:jc w:val="right"/>
      </w:pPr>
    </w:p>
    <w:p w:rsidR="0077664B" w:rsidRPr="008C38B2" w:rsidRDefault="0077664B" w:rsidP="0077664B">
      <w:pPr>
        <w:jc w:val="right"/>
      </w:pPr>
    </w:p>
    <w:p w:rsidR="0077664B" w:rsidRPr="008C38B2" w:rsidRDefault="0077664B" w:rsidP="0077664B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8C38B2" w:rsidRDefault="0077664B" w:rsidP="0077664B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государственных органов Ростовской области</w:t>
      </w:r>
    </w:p>
    <w:p w:rsidR="0077664B" w:rsidRPr="008C38B2" w:rsidRDefault="0077664B" w:rsidP="0077664B">
      <w:pPr>
        <w:jc w:val="center"/>
        <w:rPr>
          <w:sz w:val="28"/>
          <w:szCs w:val="28"/>
        </w:rPr>
      </w:pPr>
    </w:p>
    <w:p w:rsidR="0077664B" w:rsidRPr="008C38B2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8C38B2" w:rsidTr="00B0087C">
        <w:tc>
          <w:tcPr>
            <w:tcW w:w="3936" w:type="dxa"/>
            <w:gridSpan w:val="2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8C38B2" w:rsidTr="00B0087C"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8C38B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8C38B2" w:rsidTr="00B0087C">
        <w:trPr>
          <w:trHeight w:val="326"/>
          <w:tblHeader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77664B" w:rsidRPr="008C38B2" w:rsidTr="00B0087C">
        <w:trPr>
          <w:trHeight w:val="1061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79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79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79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3503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834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8C38B2" w:rsidRDefault="0077664B" w:rsidP="00B0087C">
            <w:pPr>
              <w:snapToGrid w:val="0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7664B" w:rsidRPr="008C38B2" w:rsidTr="00D5683E">
        <w:trPr>
          <w:trHeight w:val="326"/>
        </w:trPr>
        <w:tc>
          <w:tcPr>
            <w:tcW w:w="1101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  <w:vAlign w:val="center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D5683E">
        <w:trPr>
          <w:trHeight w:val="326"/>
        </w:trPr>
        <w:tc>
          <w:tcPr>
            <w:tcW w:w="1101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685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</w:rPr>
            </w:pPr>
            <w:r w:rsidRPr="008C38B2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77664B" w:rsidRPr="008C38B2" w:rsidTr="0077664B">
        <w:trPr>
          <w:trHeight w:val="208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3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227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4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5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6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Н 6164028158 КПП 6164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802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едеральная антимонопольная служба</w:t>
            </w:r>
          </w:p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Н 6164229665 КПП 6164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8C38B2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>, 132, 133, 134, 135, 135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ind w:left="-98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1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7664B" w:rsidRPr="008C38B2" w:rsidTr="00B0087C">
        <w:trPr>
          <w:trHeight w:val="273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273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3" w:history="1">
              <w:r w:rsidRPr="008C38B2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136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</w:pPr>
            <w:r w:rsidRPr="008C38B2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/>
    <w:p w:rsidR="00D67AD6" w:rsidRPr="008C38B2" w:rsidRDefault="00D67AD6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C66A69" w:rsidRPr="008C38B2" w:rsidRDefault="00C66A69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1774CF" w:rsidRPr="008C38B2" w:rsidRDefault="00D41658" w:rsidP="001774CF">
      <w:pPr>
        <w:pStyle w:val="ConsPlusNormal"/>
        <w:ind w:firstLine="0"/>
        <w:jc w:val="right"/>
      </w:pPr>
      <w:r w:rsidRPr="008C38B2">
        <w:t>Приложение 5</w:t>
      </w:r>
    </w:p>
    <w:p w:rsidR="00AB0DA5" w:rsidRPr="008C38B2" w:rsidRDefault="00AB0DA5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B0DA5" w:rsidRPr="008C38B2" w:rsidRDefault="00AB0DA5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B0DA5" w:rsidRPr="008C38B2" w:rsidRDefault="008C38B2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B0DA5" w:rsidRPr="008C38B2" w:rsidRDefault="00D97069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8C38B2">
        <w:rPr>
          <w:sz w:val="22"/>
          <w:szCs w:val="22"/>
        </w:rPr>
        <w:t>О бюджете Белокалитвинского района на 201</w:t>
      </w:r>
      <w:r w:rsidR="00FB1E30" w:rsidRPr="008C38B2">
        <w:rPr>
          <w:sz w:val="22"/>
          <w:szCs w:val="22"/>
        </w:rPr>
        <w:t>9</w:t>
      </w:r>
      <w:r w:rsidR="00AB0DA5" w:rsidRPr="008C38B2">
        <w:rPr>
          <w:sz w:val="22"/>
          <w:szCs w:val="22"/>
        </w:rPr>
        <w:t xml:space="preserve"> год </w:t>
      </w:r>
    </w:p>
    <w:p w:rsidR="00AB0DA5" w:rsidRPr="008C38B2" w:rsidRDefault="00AB0DA5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FB1E30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FB1E30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1774CF" w:rsidRPr="008C38B2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8C38B2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8C38B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8C38B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8C38B2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8C38B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</w:pPr>
            <w:r w:rsidRPr="008C38B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8C38B2" w:rsidRDefault="00313219" w:rsidP="00313219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170453" w:rsidRPr="008C38B2" w:rsidRDefault="005566CE" w:rsidP="0017045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170453" w:rsidRPr="008C38B2" w:rsidRDefault="00170453" w:rsidP="00170453">
      <w:pPr>
        <w:tabs>
          <w:tab w:val="left" w:pos="7331"/>
        </w:tabs>
        <w:rPr>
          <w:sz w:val="28"/>
          <w:szCs w:val="28"/>
        </w:rPr>
      </w:pPr>
      <w:r w:rsidRPr="008C38B2">
        <w:rPr>
          <w:sz w:val="28"/>
          <w:szCs w:val="28"/>
        </w:rPr>
        <w:tab/>
      </w:r>
    </w:p>
    <w:p w:rsidR="00170453" w:rsidRPr="008C38B2" w:rsidRDefault="00170453" w:rsidP="00170453">
      <w:pPr>
        <w:rPr>
          <w:sz w:val="28"/>
          <w:szCs w:val="28"/>
        </w:rPr>
      </w:pPr>
    </w:p>
    <w:p w:rsidR="0077664B" w:rsidRPr="008C38B2" w:rsidRDefault="0077664B" w:rsidP="00170453">
      <w:pPr>
        <w:jc w:val="right"/>
        <w:sectPr w:rsidR="0077664B" w:rsidRPr="008C38B2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6</w:t>
      </w: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C13BB" w:rsidRPr="008C38B2" w:rsidRDefault="008C38B2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C13BB" w:rsidRPr="008C38B2" w:rsidRDefault="00D97069" w:rsidP="001C13B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C13BB" w:rsidRPr="008C38B2">
        <w:rPr>
          <w:sz w:val="22"/>
          <w:szCs w:val="22"/>
        </w:rPr>
        <w:t>О бюджете Белокалитвинского района на 201</w:t>
      </w:r>
      <w:r w:rsidR="00A32126" w:rsidRPr="008C38B2">
        <w:rPr>
          <w:sz w:val="22"/>
          <w:szCs w:val="22"/>
        </w:rPr>
        <w:t>9</w:t>
      </w:r>
      <w:r w:rsidR="001C13BB" w:rsidRPr="008C38B2">
        <w:rPr>
          <w:sz w:val="22"/>
          <w:szCs w:val="22"/>
        </w:rPr>
        <w:t xml:space="preserve"> год </w:t>
      </w: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A32126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A32126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1C13BB" w:rsidRPr="008C38B2" w:rsidRDefault="001C13BB" w:rsidP="001C13BB">
      <w:pPr>
        <w:jc w:val="right"/>
      </w:pPr>
    </w:p>
    <w:p w:rsidR="001C13BB" w:rsidRPr="008C38B2" w:rsidRDefault="001C13BB" w:rsidP="001C13BB">
      <w:pPr>
        <w:tabs>
          <w:tab w:val="left" w:pos="7331"/>
        </w:tabs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1C13BB" w:rsidRPr="008C38B2" w:rsidRDefault="001C13BB" w:rsidP="001C13BB">
      <w:pPr>
        <w:jc w:val="right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 в рамках выполнения муниципального задания, на 201</w:t>
      </w:r>
      <w:r w:rsidR="000E101E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 и на плановый период 20</w:t>
      </w:r>
      <w:r w:rsidR="000E101E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и 202</w:t>
      </w:r>
      <w:r w:rsidR="000E101E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1C13BB" w:rsidRPr="008C38B2" w:rsidRDefault="001C13BB" w:rsidP="001C13BB">
      <w:pPr>
        <w:jc w:val="right"/>
        <w:rPr>
          <w:sz w:val="28"/>
          <w:szCs w:val="28"/>
        </w:rPr>
      </w:pPr>
    </w:p>
    <w:tbl>
      <w:tblPr>
        <w:tblW w:w="15729" w:type="dxa"/>
        <w:tblInd w:w="93" w:type="dxa"/>
        <w:tblLayout w:type="fixed"/>
        <w:tblLook w:val="04A0"/>
      </w:tblPr>
      <w:tblGrid>
        <w:gridCol w:w="582"/>
        <w:gridCol w:w="1560"/>
        <w:gridCol w:w="2410"/>
        <w:gridCol w:w="1008"/>
        <w:gridCol w:w="873"/>
        <w:gridCol w:w="933"/>
        <w:gridCol w:w="1559"/>
        <w:gridCol w:w="865"/>
        <w:gridCol w:w="978"/>
        <w:gridCol w:w="1559"/>
        <w:gridCol w:w="852"/>
        <w:gridCol w:w="990"/>
        <w:gridCol w:w="1560"/>
      </w:tblGrid>
      <w:tr w:rsidR="00ED1C78" w:rsidRPr="008C38B2" w:rsidTr="0067374E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/п 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Единица оказания услуги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орматив руб.</w:t>
            </w:r>
          </w:p>
        </w:tc>
      </w:tr>
      <w:tr w:rsidR="00ED1C78" w:rsidRPr="008C38B2" w:rsidTr="006737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21 год</w:t>
            </w:r>
          </w:p>
        </w:tc>
      </w:tr>
      <w:tr w:rsidR="00ED1C78" w:rsidRPr="008C38B2" w:rsidTr="0067374E">
        <w:trPr>
          <w:trHeight w:val="18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се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ED1C78" w:rsidRPr="008C38B2" w:rsidTr="0067374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</w:t>
            </w:r>
          </w:p>
        </w:tc>
      </w:tr>
      <w:tr w:rsidR="00ED1C78" w:rsidRPr="008C38B2" w:rsidTr="0067374E">
        <w:trPr>
          <w:trHeight w:val="450"/>
        </w:trPr>
        <w:tc>
          <w:tcPr>
            <w:tcW w:w="15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ED1C78" w:rsidRPr="008C38B2" w:rsidTr="0067374E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бщеобраз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вательные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0 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 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 5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 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1 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 811</w:t>
            </w:r>
          </w:p>
        </w:tc>
      </w:tr>
    </w:tbl>
    <w:p w:rsidR="006B4B34" w:rsidRPr="008C38B2" w:rsidRDefault="006B4B34">
      <w:r w:rsidRPr="008C38B2">
        <w:br w:type="page"/>
      </w:r>
    </w:p>
    <w:tbl>
      <w:tblPr>
        <w:tblW w:w="15571" w:type="dxa"/>
        <w:tblInd w:w="93" w:type="dxa"/>
        <w:tblLayout w:type="fixed"/>
        <w:tblLook w:val="04A0"/>
      </w:tblPr>
      <w:tblGrid>
        <w:gridCol w:w="582"/>
        <w:gridCol w:w="1402"/>
        <w:gridCol w:w="2410"/>
        <w:gridCol w:w="1008"/>
        <w:gridCol w:w="873"/>
        <w:gridCol w:w="933"/>
        <w:gridCol w:w="1559"/>
        <w:gridCol w:w="865"/>
        <w:gridCol w:w="978"/>
        <w:gridCol w:w="1559"/>
        <w:gridCol w:w="852"/>
        <w:gridCol w:w="990"/>
        <w:gridCol w:w="1560"/>
      </w:tblGrid>
      <w:tr w:rsidR="006B4B34" w:rsidRPr="008C38B2" w:rsidTr="006B4B34">
        <w:trPr>
          <w:trHeight w:val="29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</w:t>
            </w:r>
          </w:p>
        </w:tc>
      </w:tr>
      <w:tr w:rsidR="00ED1C78" w:rsidRPr="008C38B2" w:rsidTr="006B4B34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622</w:t>
            </w:r>
          </w:p>
        </w:tc>
      </w:tr>
      <w:tr w:rsidR="00ED1C78" w:rsidRPr="008C38B2" w:rsidTr="006B4B3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622</w:t>
            </w:r>
          </w:p>
        </w:tc>
      </w:tr>
      <w:tr w:rsidR="00ED1C78" w:rsidRPr="008C38B2" w:rsidTr="006B4B34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622</w:t>
            </w:r>
          </w:p>
        </w:tc>
      </w:tr>
      <w:tr w:rsidR="00ED1C78" w:rsidRPr="008C38B2" w:rsidTr="006B4B34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Реализация дополнительных </w:t>
            </w:r>
            <w:r w:rsidR="00627468" w:rsidRPr="008C38B2">
              <w:rPr>
                <w:sz w:val="22"/>
                <w:szCs w:val="22"/>
              </w:rPr>
              <w:t>общеразвивающих</w:t>
            </w:r>
            <w:r w:rsidRPr="008C38B2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-ча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</w:t>
            </w:r>
          </w:p>
        </w:tc>
      </w:tr>
      <w:tr w:rsidR="00ED1C78" w:rsidRPr="008C38B2" w:rsidTr="006B4B34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0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5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8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2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450</w:t>
            </w:r>
          </w:p>
        </w:tc>
      </w:tr>
      <w:tr w:rsidR="00ED1C78" w:rsidRPr="008C38B2" w:rsidTr="006B4B34">
        <w:trPr>
          <w:trHeight w:val="1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 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 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 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2</w:t>
            </w:r>
          </w:p>
        </w:tc>
      </w:tr>
      <w:tr w:rsidR="00ED1C78" w:rsidRPr="008C38B2" w:rsidTr="006B4B3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4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4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2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2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7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796</w:t>
            </w:r>
          </w:p>
        </w:tc>
      </w:tr>
      <w:tr w:rsidR="00ED1C78" w:rsidRPr="008C38B2" w:rsidTr="006B4B34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69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Дошколь-ные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образова</w:t>
            </w:r>
          </w:p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тельные</w:t>
            </w:r>
            <w:r w:rsidR="00ED1C78" w:rsidRPr="008C38B2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2 1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2 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 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 2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250</w:t>
            </w:r>
          </w:p>
        </w:tc>
      </w:tr>
      <w:tr w:rsidR="00ED1C78" w:rsidRPr="008C38B2" w:rsidTr="006B4B3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 2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5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6 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 7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8 7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4 851</w:t>
            </w:r>
          </w:p>
        </w:tc>
      </w:tr>
      <w:tr w:rsidR="00ED1C78" w:rsidRPr="008C38B2" w:rsidTr="006B4B34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чреждения дополн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Реализация дополнительных </w:t>
            </w:r>
            <w:r w:rsidR="00627468" w:rsidRPr="008C38B2">
              <w:rPr>
                <w:sz w:val="22"/>
                <w:szCs w:val="22"/>
              </w:rPr>
              <w:t>общеразвивающих</w:t>
            </w:r>
            <w:r w:rsidRPr="008C38B2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-ча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</w:tr>
      <w:tr w:rsidR="00ED1C78" w:rsidRPr="008C38B2" w:rsidTr="006B4B34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38B2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-ча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</w:tr>
      <w:tr w:rsidR="00ED1C78" w:rsidRPr="008C38B2" w:rsidTr="006B4B34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38B2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ер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прият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9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</w:tr>
      <w:tr w:rsidR="00ED1C78" w:rsidRPr="008C38B2" w:rsidTr="006B4B34">
        <w:trPr>
          <w:trHeight w:val="17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ентр психолого-педаг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гической, медици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ской и социальной помощи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</w:tr>
      <w:tr w:rsidR="00ED1C78" w:rsidRPr="008C38B2" w:rsidTr="006B4B34">
        <w:trPr>
          <w:trHeight w:val="16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</w:tr>
      <w:tr w:rsidR="00ED1C78" w:rsidRPr="008C38B2" w:rsidTr="006B4B34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</w:tr>
      <w:tr w:rsidR="00ED1C78" w:rsidRPr="008C38B2" w:rsidTr="006B4B34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Информа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ционно-методичес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к</w:t>
            </w:r>
            <w:r w:rsidR="0067374E" w:rsidRPr="008C38B2">
              <w:rPr>
                <w:sz w:val="22"/>
                <w:szCs w:val="22"/>
              </w:rPr>
              <w:t>ий</w:t>
            </w:r>
            <w:r w:rsidRPr="008C38B2">
              <w:rPr>
                <w:sz w:val="22"/>
                <w:szCs w:val="22"/>
              </w:rPr>
              <w:t xml:space="preserve"> центр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едоставление консультационных и методических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62746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ове-д</w:t>
            </w:r>
            <w:r>
              <w:rPr>
                <w:sz w:val="22"/>
                <w:szCs w:val="22"/>
              </w:rPr>
              <w:t>е</w:t>
            </w:r>
            <w:r w:rsidRPr="008C38B2">
              <w:rPr>
                <w:sz w:val="22"/>
                <w:szCs w:val="22"/>
              </w:rPr>
              <w:t>нная</w:t>
            </w:r>
            <w:r w:rsidR="00ED1C78" w:rsidRPr="008C38B2">
              <w:rPr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</w:tr>
      <w:tr w:rsidR="00ED1C78" w:rsidRPr="008C38B2" w:rsidTr="006B4B34">
        <w:trPr>
          <w:trHeight w:val="10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 xml:space="preserve">Центр </w:t>
            </w:r>
            <w:r w:rsidR="00627468" w:rsidRPr="008C38B2">
              <w:rPr>
                <w:sz w:val="22"/>
                <w:szCs w:val="22"/>
              </w:rPr>
              <w:t>бухгалтер-ского</w:t>
            </w:r>
            <w:r w:rsidR="00627468">
              <w:rPr>
                <w:sz w:val="22"/>
                <w:szCs w:val="22"/>
              </w:rPr>
              <w:t xml:space="preserve"> </w:t>
            </w:r>
            <w:r w:rsidR="00627468" w:rsidRPr="008C38B2">
              <w:rPr>
                <w:sz w:val="22"/>
                <w:szCs w:val="22"/>
              </w:rPr>
              <w:t>обслужива-ния</w:t>
            </w:r>
            <w:r w:rsidRPr="008C38B2">
              <w:rPr>
                <w:sz w:val="22"/>
                <w:szCs w:val="22"/>
              </w:rPr>
              <w:t xml:space="preserve"> учреждений образования Белокалитвинского района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дно 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15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дно 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28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дно 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13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дно 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37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культуры</w:t>
            </w:r>
          </w:p>
        </w:tc>
      </w:tr>
      <w:tr w:rsidR="00ED1C78" w:rsidRPr="008C38B2" w:rsidTr="006B4B34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-чество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меро-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0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0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9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9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6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605</w:t>
            </w:r>
          </w:p>
        </w:tc>
      </w:tr>
      <w:tr w:rsidR="00ED1C78" w:rsidRPr="008C38B2" w:rsidTr="006B4B34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</w:t>
            </w:r>
            <w:r w:rsidR="00ED1C78" w:rsidRPr="008C38B2">
              <w:rPr>
                <w:sz w:val="22"/>
                <w:szCs w:val="22"/>
              </w:rPr>
              <w:t>оли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 xml:space="preserve">чество </w:t>
            </w:r>
            <w:r w:rsidR="00627468" w:rsidRPr="008C38B2">
              <w:rPr>
                <w:sz w:val="22"/>
                <w:szCs w:val="22"/>
              </w:rPr>
              <w:t>клуб-ных</w:t>
            </w:r>
            <w:r w:rsidR="00627468">
              <w:rPr>
                <w:sz w:val="22"/>
                <w:szCs w:val="22"/>
              </w:rPr>
              <w:t xml:space="preserve"> </w:t>
            </w:r>
            <w:r w:rsidR="00627468" w:rsidRPr="008C38B2">
              <w:rPr>
                <w:sz w:val="22"/>
                <w:szCs w:val="22"/>
              </w:rPr>
              <w:t>форми-р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87 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87 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8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8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3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307</w:t>
            </w:r>
          </w:p>
        </w:tc>
      </w:tr>
      <w:tr w:rsidR="00ED1C78" w:rsidRPr="008C38B2" w:rsidTr="006B4B34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з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</w:t>
            </w:r>
            <w:r w:rsidR="00ED1C78" w:rsidRPr="008C38B2">
              <w:rPr>
                <w:sz w:val="22"/>
                <w:szCs w:val="22"/>
              </w:rPr>
              <w:t>исло посети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те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</w:tr>
      <w:tr w:rsidR="00ED1C78" w:rsidRPr="008C38B2" w:rsidTr="006B4B34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библиот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-чество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посе-щ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5</w:t>
            </w:r>
          </w:p>
        </w:tc>
      </w:tr>
      <w:tr w:rsidR="00ED1C78" w:rsidRPr="008C38B2" w:rsidTr="006B4B34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чреждение дополн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чество чело-веко- ча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5</w:t>
            </w:r>
          </w:p>
        </w:tc>
      </w:tr>
      <w:tr w:rsidR="00ED1C78" w:rsidRPr="008C38B2" w:rsidTr="006B4B34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чество чел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век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 xml:space="preserve"> часов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6</w:t>
            </w:r>
          </w:p>
        </w:tc>
      </w:tr>
      <w:tr w:rsidR="00ED1C78" w:rsidRPr="008C38B2" w:rsidTr="006B4B34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дополнительных общеразвивающих программ для контингента принятого на обучение  до 29.12.2012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чество чел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век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 xml:space="preserve"> часов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</w:tr>
      <w:tr w:rsidR="00ED1C78" w:rsidRPr="008C38B2" w:rsidTr="006B4B34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Централизованная</w:t>
            </w:r>
            <w:r w:rsidR="00ED1C78" w:rsidRPr="008C38B2">
              <w:rPr>
                <w:sz w:val="22"/>
                <w:szCs w:val="22"/>
              </w:rPr>
              <w:t xml:space="preserve"> бухгалтерия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</w:t>
            </w:r>
            <w:r w:rsidR="00ED1C78" w:rsidRPr="008C38B2">
              <w:rPr>
                <w:sz w:val="22"/>
                <w:szCs w:val="22"/>
              </w:rPr>
              <w:t>оличество объек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ED1C78" w:rsidRPr="008C38B2" w:rsidTr="006B4B34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1833B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</w:rPr>
              <w:t>МБУ ЦСО Белока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sz w:val="22"/>
                <w:szCs w:val="22"/>
              </w:rPr>
              <w:t>ти</w:t>
            </w:r>
            <w:r w:rsidRPr="008C38B2">
              <w:rPr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</w:t>
            </w:r>
            <w:r w:rsidR="00ED1C78" w:rsidRPr="008C38B2">
              <w:rPr>
                <w:sz w:val="22"/>
                <w:szCs w:val="22"/>
              </w:rPr>
              <w:t>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9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9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8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144</w:t>
            </w:r>
          </w:p>
        </w:tc>
      </w:tr>
      <w:tr w:rsidR="00ED1C78" w:rsidRPr="008C38B2" w:rsidTr="006B4B34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1833B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</w:rPr>
              <w:t>МБУ ЦСО Белока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едоставление социального обс</w:t>
            </w:r>
            <w:r>
              <w:rPr>
                <w:sz w:val="22"/>
                <w:szCs w:val="22"/>
              </w:rPr>
              <w:t>л</w:t>
            </w:r>
            <w:r w:rsidRPr="008C38B2">
              <w:rPr>
                <w:sz w:val="22"/>
                <w:szCs w:val="22"/>
              </w:rPr>
              <w:t>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sz w:val="22"/>
                <w:szCs w:val="22"/>
              </w:rPr>
              <w:t>к</w:t>
            </w:r>
            <w:r w:rsidRPr="008C38B2">
              <w:rPr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>
              <w:rPr>
                <w:sz w:val="22"/>
                <w:szCs w:val="22"/>
              </w:rPr>
              <w:t>ни</w:t>
            </w:r>
            <w:r w:rsidRPr="008C38B2">
              <w:rPr>
                <w:sz w:val="22"/>
                <w:szCs w:val="22"/>
              </w:rPr>
              <w:t>кативности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поручателей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Pr="008C38B2">
              <w:rPr>
                <w:sz w:val="22"/>
                <w:szCs w:val="22"/>
              </w:rPr>
              <w:t xml:space="preserve">, имеющих ограничения жизнедеятельности, в том числе детей -инвалидов.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</w:t>
            </w:r>
            <w:r w:rsidR="00ED1C78" w:rsidRPr="008C38B2">
              <w:rPr>
                <w:sz w:val="22"/>
                <w:szCs w:val="22"/>
              </w:rPr>
              <w:t>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5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ED1C78" w:rsidRPr="008C38B2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З БР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РБ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</w:t>
            </w:r>
            <w:r w:rsidR="00ED1C78" w:rsidRPr="008C38B2">
              <w:rPr>
                <w:sz w:val="22"/>
                <w:szCs w:val="22"/>
              </w:rPr>
              <w:t>ойко-ден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0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0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3</w:t>
            </w:r>
          </w:p>
        </w:tc>
      </w:tr>
      <w:tr w:rsidR="00ED1C78" w:rsidRPr="008C38B2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З БР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РБ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атологическая</w:t>
            </w:r>
            <w:r w:rsidR="00ED1C78" w:rsidRPr="008C38B2">
              <w:rPr>
                <w:sz w:val="22"/>
                <w:szCs w:val="22"/>
              </w:rPr>
              <w:t xml:space="preserve"> анатом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Исследова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9</w:t>
            </w:r>
          </w:p>
        </w:tc>
      </w:tr>
      <w:tr w:rsidR="00ED1C78" w:rsidRPr="008C38B2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З БР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РБ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атологическая</w:t>
            </w:r>
            <w:r w:rsidR="00ED1C78" w:rsidRPr="008C38B2">
              <w:rPr>
                <w:sz w:val="22"/>
                <w:szCs w:val="22"/>
              </w:rPr>
              <w:t xml:space="preserve"> анатом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</w:t>
            </w:r>
            <w:r w:rsidR="00ED1C78" w:rsidRPr="008C38B2">
              <w:rPr>
                <w:sz w:val="22"/>
                <w:szCs w:val="22"/>
              </w:rPr>
              <w:t>скры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т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 2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 7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 0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30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ED1C78" w:rsidRPr="008C38B2" w:rsidTr="006B4B34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АУ МФЦ Белока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0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 5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 5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404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ED1C78" w:rsidRPr="008C38B2" w:rsidTr="006B4B3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по КС </w:t>
            </w:r>
            <w:r w:rsidR="00D97069">
              <w:rPr>
                <w:sz w:val="22"/>
                <w:szCs w:val="22"/>
              </w:rPr>
              <w:t>«</w:t>
            </w:r>
            <w:r w:rsidR="00B7748A" w:rsidRPr="008C38B2">
              <w:rPr>
                <w:sz w:val="22"/>
                <w:szCs w:val="22"/>
              </w:rPr>
              <w:t>Стройзаказчик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B7748A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Строительн</w:t>
            </w:r>
            <w:r w:rsidR="00B7748A">
              <w:rPr>
                <w:sz w:val="22"/>
                <w:szCs w:val="22"/>
              </w:rPr>
              <w:t>ый</w:t>
            </w:r>
            <w:r w:rsidRPr="008C38B2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</w:t>
            </w:r>
            <w:r w:rsidR="00ED1C78" w:rsidRPr="008C38B2">
              <w:rPr>
                <w:sz w:val="22"/>
                <w:szCs w:val="22"/>
              </w:rPr>
              <w:t>сл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6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6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5 4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5 4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4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463</w:t>
            </w:r>
          </w:p>
        </w:tc>
      </w:tr>
    </w:tbl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A32126" w:rsidRPr="008C38B2" w:rsidRDefault="00A32126" w:rsidP="00A32126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A32126" w:rsidRPr="008C38B2" w:rsidRDefault="00A32126" w:rsidP="00A32126">
      <w:pPr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Белокалитвинского района                                                        </w:t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  <w:t xml:space="preserve">    С.В. Харченко</w:t>
      </w:r>
    </w:p>
    <w:p w:rsidR="00A32126" w:rsidRPr="008C38B2" w:rsidRDefault="00A32126" w:rsidP="00A32126">
      <w:pPr>
        <w:tabs>
          <w:tab w:val="left" w:pos="7331"/>
        </w:tabs>
        <w:rPr>
          <w:sz w:val="28"/>
          <w:szCs w:val="28"/>
        </w:rPr>
      </w:pPr>
      <w:r w:rsidRPr="008C38B2">
        <w:rPr>
          <w:sz w:val="28"/>
          <w:szCs w:val="28"/>
        </w:rPr>
        <w:tab/>
      </w: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6B4B34" w:rsidRPr="008C38B2" w:rsidRDefault="006B4B34" w:rsidP="001C13BB">
      <w:pPr>
        <w:jc w:val="right"/>
        <w:rPr>
          <w:sz w:val="28"/>
          <w:szCs w:val="28"/>
        </w:rPr>
      </w:pPr>
    </w:p>
    <w:p w:rsidR="00103DFD" w:rsidRPr="008C38B2" w:rsidRDefault="00103DFD" w:rsidP="001C13BB">
      <w:pPr>
        <w:jc w:val="right"/>
        <w:rPr>
          <w:sz w:val="28"/>
          <w:szCs w:val="28"/>
        </w:rPr>
      </w:pPr>
    </w:p>
    <w:p w:rsidR="00103DFD" w:rsidRPr="008C38B2" w:rsidRDefault="00103DFD" w:rsidP="001C13BB">
      <w:pPr>
        <w:jc w:val="right"/>
        <w:rPr>
          <w:sz w:val="28"/>
          <w:szCs w:val="28"/>
        </w:rPr>
      </w:pPr>
    </w:p>
    <w:p w:rsidR="00B83F8E" w:rsidRPr="008C38B2" w:rsidRDefault="00B83F8E" w:rsidP="00B83F8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7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5E17" w:rsidRPr="008C38B2" w:rsidRDefault="008C38B2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065E17" w:rsidRPr="008C38B2" w:rsidRDefault="00D97069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8C38B2">
        <w:rPr>
          <w:sz w:val="22"/>
          <w:szCs w:val="22"/>
        </w:rPr>
        <w:t>О бюджете Белокалитвинского района на 201</w:t>
      </w:r>
      <w:r w:rsidR="000D55C6" w:rsidRPr="008C38B2">
        <w:rPr>
          <w:sz w:val="22"/>
          <w:szCs w:val="22"/>
        </w:rPr>
        <w:t>9</w:t>
      </w:r>
      <w:r w:rsidR="00065E17" w:rsidRPr="008C38B2">
        <w:rPr>
          <w:sz w:val="22"/>
          <w:szCs w:val="22"/>
        </w:rPr>
        <w:t xml:space="preserve"> год 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0D55C6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0D55C6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5E17" w:rsidRPr="008C38B2" w:rsidRDefault="00065E17" w:rsidP="00065E17"/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  <w:r w:rsidR="002E6941" w:rsidRPr="008C38B2">
        <w:rPr>
          <w:sz w:val="28"/>
          <w:szCs w:val="28"/>
        </w:rPr>
        <w:t xml:space="preserve"> на 201</w:t>
      </w:r>
      <w:r w:rsidR="000D55C6" w:rsidRPr="008C38B2">
        <w:rPr>
          <w:sz w:val="28"/>
          <w:szCs w:val="28"/>
        </w:rPr>
        <w:t>9</w:t>
      </w:r>
      <w:r w:rsidR="002E6941" w:rsidRPr="008C38B2">
        <w:rPr>
          <w:sz w:val="28"/>
          <w:szCs w:val="28"/>
        </w:rPr>
        <w:t xml:space="preserve"> год и</w:t>
      </w:r>
      <w:r w:rsidR="000D55C6" w:rsidRPr="008C38B2">
        <w:rPr>
          <w:sz w:val="28"/>
          <w:szCs w:val="28"/>
        </w:rPr>
        <w:t xml:space="preserve"> на плановый период 2020 </w:t>
      </w:r>
      <w:r w:rsidR="00065E17" w:rsidRPr="008C38B2">
        <w:rPr>
          <w:sz w:val="28"/>
          <w:szCs w:val="28"/>
        </w:rPr>
        <w:t>и 202</w:t>
      </w:r>
      <w:r w:rsidR="000D55C6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BA37B3" w:rsidRPr="008C38B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C38B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8C38B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C38B2" w:rsidTr="0049617D">
        <w:trPr>
          <w:trHeight w:val="375"/>
        </w:trPr>
        <w:tc>
          <w:tcPr>
            <w:tcW w:w="6388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</w:t>
            </w:r>
            <w:r w:rsidR="000D55C6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</w:t>
            </w:r>
            <w:r w:rsidR="000D55C6" w:rsidRPr="008C38B2">
              <w:rPr>
                <w:sz w:val="28"/>
                <w:szCs w:val="28"/>
              </w:rPr>
              <w:t>20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0D55C6" w:rsidRPr="008C38B2">
              <w:rPr>
                <w:sz w:val="28"/>
                <w:szCs w:val="28"/>
              </w:rPr>
              <w:t>1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 51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 72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 785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</w:tbl>
    <w:p w:rsidR="00E24A2D" w:rsidRPr="008C38B2" w:rsidRDefault="00E24A2D">
      <w:r w:rsidRPr="008C38B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E24A2D" w:rsidRPr="008C38B2" w:rsidTr="0049617D">
        <w:trPr>
          <w:trHeight w:val="282"/>
          <w:tblHeader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44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216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310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 32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5 18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0 285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 295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 297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3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13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 22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28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1 50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2 66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 24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7 5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 56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3 53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 575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379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1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1 43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17 5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72 206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8 85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1 03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8 216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3 70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5 49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6 02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3 04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4 87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8 10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 186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51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41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 666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 73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4 16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 69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4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13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 96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23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0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8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36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365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2 12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99 133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7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6 908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 1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8 405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9 69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 39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 28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 12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77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93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8C38B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8C38B2" w:rsidRDefault="00D36B82" w:rsidP="002404AC">
      <w:pPr>
        <w:pStyle w:val="ConsNormal"/>
        <w:widowControl/>
        <w:ind w:left="709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>лава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8C38B2" w:rsidRDefault="00B83F8E" w:rsidP="008569B3">
      <w:pPr>
        <w:sectPr w:rsidR="00B83F8E" w:rsidRPr="008C38B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8C38B2" w:rsidRDefault="004F16B6" w:rsidP="004F16B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8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695739" w:rsidRPr="008C38B2" w:rsidRDefault="008C38B2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695739" w:rsidRPr="008C38B2" w:rsidRDefault="00D970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8C38B2">
        <w:rPr>
          <w:sz w:val="22"/>
          <w:szCs w:val="22"/>
        </w:rPr>
        <w:t xml:space="preserve">О бюджете </w:t>
      </w:r>
      <w:r w:rsidR="008709D0" w:rsidRPr="008C38B2">
        <w:rPr>
          <w:sz w:val="22"/>
          <w:szCs w:val="22"/>
        </w:rPr>
        <w:t>Белокалитвинского района на 2019</w:t>
      </w:r>
      <w:r w:rsidR="00695739" w:rsidRPr="008C38B2">
        <w:rPr>
          <w:sz w:val="22"/>
          <w:szCs w:val="22"/>
        </w:rPr>
        <w:t xml:space="preserve"> год </w:t>
      </w:r>
    </w:p>
    <w:p w:rsidR="00695739" w:rsidRPr="008C38B2" w:rsidRDefault="008709D0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</w:t>
      </w:r>
      <w:r w:rsidR="00695739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695739" w:rsidRPr="008C38B2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8C38B2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C38B2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D623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 201</w:t>
            </w:r>
            <w:r w:rsidR="008709D0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 и на плановы</w:t>
            </w:r>
            <w:r w:rsidR="008709D0" w:rsidRPr="008C38B2">
              <w:rPr>
                <w:sz w:val="28"/>
                <w:szCs w:val="28"/>
              </w:rPr>
              <w:t>й период 2020 и 2021</w:t>
            </w:r>
            <w:r w:rsidRPr="008C38B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C38B2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C38B2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C38B2" w:rsidTr="00AF7D9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9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0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1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084C68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084C68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82,1</w:t>
            </w:r>
          </w:p>
        </w:tc>
      </w:tr>
      <w:tr w:rsidR="00084C68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</w:tbl>
    <w:p w:rsidR="00AF7D97" w:rsidRPr="008C38B2" w:rsidRDefault="00AF7D97">
      <w:r w:rsidRPr="008C38B2">
        <w:br w:type="page"/>
      </w: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AF7D97" w:rsidRPr="008C38B2" w:rsidTr="0049617D">
        <w:trPr>
          <w:trHeight w:val="256"/>
          <w:tblHeader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29 1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6 35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1 83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37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9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 3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 937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8 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 27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96 1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02 2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1 488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9 3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9 166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2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423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4F16B6" w:rsidRPr="008C38B2" w:rsidRDefault="004F16B6" w:rsidP="004F16B6"/>
    <w:p w:rsidR="00744B46" w:rsidRPr="008C38B2" w:rsidRDefault="00744B46" w:rsidP="004F16B6"/>
    <w:p w:rsidR="00744B46" w:rsidRPr="008C38B2" w:rsidRDefault="004F16B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4F16B6" w:rsidRPr="008C38B2" w:rsidRDefault="00695739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4F16B6" w:rsidRPr="008C38B2" w:rsidRDefault="004F16B6" w:rsidP="004F16B6">
      <w:pPr>
        <w:tabs>
          <w:tab w:val="left" w:pos="1664"/>
        </w:tabs>
      </w:pPr>
    </w:p>
    <w:p w:rsidR="004F16B6" w:rsidRPr="008C38B2" w:rsidRDefault="004F16B6" w:rsidP="004F16B6"/>
    <w:p w:rsidR="00171BFB" w:rsidRPr="008C38B2" w:rsidRDefault="00171BFB" w:rsidP="00171BF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9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C7076" w:rsidRPr="008C38B2" w:rsidRDefault="008C38B2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CC7076" w:rsidRPr="008C38B2" w:rsidRDefault="00D970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8C38B2">
        <w:rPr>
          <w:sz w:val="22"/>
          <w:szCs w:val="22"/>
        </w:rPr>
        <w:t>О бюджете Белокалитвинского района на 201</w:t>
      </w:r>
      <w:r w:rsidR="008709D0" w:rsidRPr="008C38B2">
        <w:rPr>
          <w:sz w:val="22"/>
          <w:szCs w:val="22"/>
        </w:rPr>
        <w:t>9</w:t>
      </w:r>
      <w:r w:rsidR="00CC7076" w:rsidRPr="008C38B2">
        <w:rPr>
          <w:sz w:val="22"/>
          <w:szCs w:val="22"/>
        </w:rPr>
        <w:t xml:space="preserve"> год </w:t>
      </w:r>
    </w:p>
    <w:p w:rsidR="00CC7076" w:rsidRPr="008C38B2" w:rsidRDefault="008709D0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</w:t>
      </w:r>
      <w:r w:rsidR="00CC7076" w:rsidRPr="008C38B2">
        <w:rPr>
          <w:sz w:val="22"/>
          <w:szCs w:val="22"/>
        </w:rPr>
        <w:t xml:space="preserve">  и 202</w:t>
      </w:r>
      <w:r w:rsidRPr="008C38B2">
        <w:rPr>
          <w:sz w:val="22"/>
          <w:szCs w:val="22"/>
        </w:rPr>
        <w:t>1</w:t>
      </w:r>
      <w:r w:rsidR="00CC7076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CC7076" w:rsidRPr="008C38B2" w:rsidRDefault="00CC7076" w:rsidP="00CC7076"/>
    <w:p w:rsidR="00171BFB" w:rsidRPr="008C38B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C38B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8C38B2">
              <w:rPr>
                <w:bCs/>
                <w:sz w:val="28"/>
                <w:szCs w:val="28"/>
              </w:rPr>
              <w:t xml:space="preserve"> на 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="00BA37B3" w:rsidRPr="008C38B2">
              <w:rPr>
                <w:bCs/>
                <w:sz w:val="28"/>
                <w:szCs w:val="28"/>
              </w:rPr>
              <w:t xml:space="preserve"> год и</w:t>
            </w:r>
            <w:r w:rsidRPr="008C38B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и 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C38B2" w:rsidTr="002A61C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C38B2" w:rsidTr="0049617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2A61CD" w:rsidRPr="008C38B2" w:rsidTr="0049617D">
        <w:trPr>
          <w:trHeight w:val="3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06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 96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27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59,0</w:t>
            </w:r>
          </w:p>
        </w:tc>
      </w:tr>
    </w:tbl>
    <w:p w:rsidR="002A61CD" w:rsidRPr="008C38B2" w:rsidRDefault="002A61CD">
      <w:r w:rsidRPr="008C38B2">
        <w:br w:type="page"/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A61CD" w:rsidRPr="008C38B2" w:rsidTr="0049617D">
        <w:trPr>
          <w:trHeight w:val="296"/>
          <w:tblHeader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8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394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ён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440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5 53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8 64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02 882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8 85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8 216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9 94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2 53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2 33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 97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214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93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3 38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2 73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3 74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6 908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98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 452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7 58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 56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13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7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13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7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9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2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96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86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68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 28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83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 533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5 65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 90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6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74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721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6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51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32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 86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28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r w:rsidR="00B7748A" w:rsidRPr="008C38B2">
              <w:rPr>
                <w:sz w:val="28"/>
                <w:szCs w:val="28"/>
              </w:rPr>
              <w:t>Подпрограмма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 43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 51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 53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51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8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20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179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799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7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7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473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988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7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1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7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37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24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 82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1 3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7 7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 82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1 3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7 7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CC7076" w:rsidRPr="008C38B2" w:rsidRDefault="00CC7076" w:rsidP="00171BFB">
      <w:pPr>
        <w:tabs>
          <w:tab w:val="left" w:pos="10286"/>
        </w:tabs>
      </w:pPr>
    </w:p>
    <w:p w:rsidR="00CC7076" w:rsidRPr="008C38B2" w:rsidRDefault="00CC7076" w:rsidP="00171BFB">
      <w:pPr>
        <w:tabs>
          <w:tab w:val="left" w:pos="10286"/>
        </w:tabs>
      </w:pPr>
    </w:p>
    <w:p w:rsidR="009904AE" w:rsidRPr="008C38B2" w:rsidRDefault="00B7748A" w:rsidP="002404AC">
      <w:pPr>
        <w:pStyle w:val="ConsNormal"/>
        <w:widowControl/>
        <w:ind w:left="567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С.В. Харченко</w:t>
      </w:r>
    </w:p>
    <w:p w:rsidR="00171BFB" w:rsidRPr="008C38B2" w:rsidRDefault="00171BFB" w:rsidP="009904AE">
      <w:pPr>
        <w:sectPr w:rsidR="00171BFB" w:rsidRPr="008C38B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1B4ECE" w:rsidRPr="008C38B2" w:rsidRDefault="00966B3D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10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B4ECE" w:rsidRPr="008C38B2" w:rsidRDefault="008C38B2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B4ECE" w:rsidRPr="008C38B2" w:rsidRDefault="00D97069" w:rsidP="001B4EC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B4ECE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1B4ECE" w:rsidRPr="008C38B2" w:rsidRDefault="001B4ECE" w:rsidP="001B4ECE"/>
    <w:p w:rsidR="001B4ECE" w:rsidRPr="008C38B2" w:rsidRDefault="001B4ECE" w:rsidP="001B4ECE">
      <w:pPr>
        <w:ind w:firstLine="142"/>
        <w:jc w:val="center"/>
      </w:pPr>
      <w:r w:rsidRPr="008C38B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</w:t>
      </w:r>
      <w:r w:rsidR="0006628D" w:rsidRPr="008C38B2">
        <w:t>ения поселений на 2019 год</w:t>
      </w:r>
    </w:p>
    <w:p w:rsidR="001B4ECE" w:rsidRPr="008C38B2" w:rsidRDefault="001B4ECE" w:rsidP="001B4ECE">
      <w:pPr>
        <w:ind w:firstLine="142"/>
        <w:jc w:val="center"/>
      </w:pPr>
    </w:p>
    <w:p w:rsidR="001B4ECE" w:rsidRPr="008C38B2" w:rsidRDefault="001B4ECE" w:rsidP="001B4ECE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>(тыс. рублей)</w:t>
      </w:r>
    </w:p>
    <w:tbl>
      <w:tblPr>
        <w:tblW w:w="11057" w:type="dxa"/>
        <w:tblInd w:w="-885" w:type="dxa"/>
        <w:tblLayout w:type="fixed"/>
        <w:tblLook w:val="04A0"/>
      </w:tblPr>
      <w:tblGrid>
        <w:gridCol w:w="2411"/>
        <w:gridCol w:w="1417"/>
        <w:gridCol w:w="1701"/>
        <w:gridCol w:w="1701"/>
        <w:gridCol w:w="1418"/>
        <w:gridCol w:w="2409"/>
      </w:tblGrid>
      <w:tr w:rsidR="001B4ECE" w:rsidRPr="008C38B2" w:rsidTr="00BC1905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975743" w:rsidRPr="008C38B2" w:rsidTr="00BC1905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975743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огурае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льин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9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25,0</w:t>
            </w:r>
          </w:p>
        </w:tc>
      </w:tr>
      <w:tr w:rsidR="00975743" w:rsidRPr="008C38B2" w:rsidTr="00BC1905">
        <w:trPr>
          <w:trHeight w:val="3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раснодонец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Литвин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975743" w:rsidRPr="008C38B2">
              <w:rPr>
                <w:sz w:val="20"/>
                <w:szCs w:val="20"/>
              </w:rPr>
              <w:t>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8,7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ижнепоп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4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9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удак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инегор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9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43,7</w:t>
            </w:r>
          </w:p>
        </w:tc>
      </w:tr>
    </w:tbl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2D52A7">
      <w:pPr>
        <w:ind w:right="-142"/>
      </w:pPr>
    </w:p>
    <w:p w:rsidR="006E69FB" w:rsidRPr="008C38B2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</w:t>
      </w:r>
    </w:p>
    <w:p w:rsidR="006E69FB" w:rsidRPr="008C38B2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6E69FB" w:rsidRPr="008C38B2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</w:t>
      </w:r>
      <w:r w:rsidR="001C13BB" w:rsidRPr="008C38B2">
        <w:rPr>
          <w:sz w:val="22"/>
          <w:szCs w:val="22"/>
        </w:rPr>
        <w:t>1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628D" w:rsidRPr="008C38B2" w:rsidRDefault="008C38B2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06628D" w:rsidRPr="008C38B2" w:rsidRDefault="00D97069" w:rsidP="0006628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06628D" w:rsidRPr="008C38B2" w:rsidRDefault="0006628D" w:rsidP="0006628D"/>
    <w:p w:rsidR="0006628D" w:rsidRPr="008C38B2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8C38B2" w:rsidRDefault="0006628D" w:rsidP="0006628D">
      <w:pPr>
        <w:ind w:firstLine="142"/>
        <w:jc w:val="center"/>
      </w:pPr>
      <w:r w:rsidRPr="008C38B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06628D" w:rsidRPr="008C38B2" w:rsidRDefault="0006628D" w:rsidP="0006628D">
      <w:pPr>
        <w:ind w:firstLine="142"/>
        <w:jc w:val="center"/>
      </w:pPr>
    </w:p>
    <w:p w:rsidR="0006628D" w:rsidRPr="008C38B2" w:rsidRDefault="0006628D" w:rsidP="0006628D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06628D" w:rsidRPr="008C38B2" w:rsidRDefault="0006628D" w:rsidP="0006628D">
      <w:pPr>
        <w:tabs>
          <w:tab w:val="left" w:pos="12675"/>
        </w:tabs>
        <w:outlineLvl w:val="0"/>
      </w:pPr>
    </w:p>
    <w:tbl>
      <w:tblPr>
        <w:tblW w:w="9747" w:type="dxa"/>
        <w:tblLook w:val="04A0"/>
      </w:tblPr>
      <w:tblGrid>
        <w:gridCol w:w="2376"/>
        <w:gridCol w:w="2552"/>
        <w:gridCol w:w="2410"/>
        <w:gridCol w:w="2409"/>
      </w:tblGrid>
      <w:tr w:rsidR="0006628D" w:rsidRPr="008C38B2" w:rsidTr="00D5683E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06628D" w:rsidRPr="008C38B2" w:rsidTr="00D5683E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огурае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12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2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6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7</w:t>
            </w:r>
          </w:p>
        </w:tc>
      </w:tr>
      <w:tr w:rsidR="0006628D" w:rsidRPr="008C38B2" w:rsidTr="00D5683E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льин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окс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8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раснодонец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Литвин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5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ижнепоп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5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4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6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удак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06628D" w:rsidRPr="008C38B2" w:rsidTr="00D5683E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инегор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7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4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2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,4</w:t>
            </w:r>
          </w:p>
        </w:tc>
      </w:tr>
    </w:tbl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1941AE" w:rsidRPr="008C38B2" w:rsidRDefault="001941AE" w:rsidP="00677D17">
      <w:pPr>
        <w:ind w:right="-142"/>
        <w:jc w:val="right"/>
      </w:pPr>
    </w:p>
    <w:p w:rsidR="0006628D" w:rsidRPr="008C38B2" w:rsidRDefault="0006628D" w:rsidP="00AB33AE">
      <w:pPr>
        <w:ind w:right="-142"/>
      </w:pPr>
    </w:p>
    <w:p w:rsidR="0006628D" w:rsidRPr="008C38B2" w:rsidRDefault="0006628D" w:rsidP="00677D17">
      <w:pPr>
        <w:ind w:right="-142"/>
        <w:jc w:val="right"/>
      </w:pPr>
    </w:p>
    <w:p w:rsidR="0006628D" w:rsidRPr="008C38B2" w:rsidRDefault="0006628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D5683E" w:rsidRPr="008C38B2" w:rsidRDefault="00D5683E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8B3BB5" w:rsidRPr="008C38B2" w:rsidRDefault="008B3BB5" w:rsidP="008B3BB5">
      <w:pPr>
        <w:ind w:right="-1"/>
      </w:pPr>
    </w:p>
    <w:p w:rsidR="007913FE" w:rsidRPr="008C38B2" w:rsidRDefault="007913FE" w:rsidP="008C38B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</w:t>
      </w:r>
      <w:r w:rsidR="001C13BB" w:rsidRPr="008C38B2">
        <w:rPr>
          <w:sz w:val="22"/>
          <w:szCs w:val="22"/>
        </w:rPr>
        <w:t>2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8C38B2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1</w:t>
      </w:r>
      <w:r w:rsidR="00CA1571" w:rsidRPr="008C38B2">
        <w:rPr>
          <w:sz w:val="22"/>
          <w:szCs w:val="22"/>
        </w:rPr>
        <w:t>9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CA1571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CA1571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4FCA" w:rsidRPr="008C38B2" w:rsidRDefault="00064FCA" w:rsidP="007913FE">
      <w:pPr>
        <w:jc w:val="center"/>
      </w:pPr>
    </w:p>
    <w:p w:rsidR="009D2694" w:rsidRPr="008C38B2" w:rsidRDefault="009D2694" w:rsidP="009D2694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Распределение бюджетных ассигнований, направляемых на поддержку семьи и детей, на 201</w:t>
      </w:r>
      <w:r w:rsidR="00CA1571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 и на плановый период 20</w:t>
      </w:r>
      <w:r w:rsidR="00CA1571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и 20</w:t>
      </w:r>
      <w:r w:rsidR="00714A15" w:rsidRPr="008C38B2">
        <w:rPr>
          <w:sz w:val="28"/>
          <w:szCs w:val="28"/>
        </w:rPr>
        <w:t>2</w:t>
      </w:r>
      <w:r w:rsidR="00CA1571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9D2694" w:rsidRPr="008C38B2" w:rsidRDefault="009D2694" w:rsidP="009D2694">
      <w:pPr>
        <w:tabs>
          <w:tab w:val="left" w:pos="3927"/>
        </w:tabs>
        <w:jc w:val="right"/>
      </w:pPr>
      <w:r w:rsidRPr="008C38B2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8C38B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Сумма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8C38B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CA1571">
            <w:pPr>
              <w:jc w:val="center"/>
            </w:pPr>
            <w:r w:rsidRPr="008C38B2">
              <w:t>201</w:t>
            </w:r>
            <w:r w:rsidR="00CA1571" w:rsidRPr="008C38B2">
              <w:t>9</w:t>
            </w:r>
            <w:r w:rsidRPr="008C38B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CA1571">
            <w:pPr>
              <w:jc w:val="center"/>
            </w:pPr>
            <w:r w:rsidRPr="008C38B2">
              <w:t>20</w:t>
            </w:r>
            <w:r w:rsidR="00CA1571" w:rsidRPr="008C38B2">
              <w:t>20</w:t>
            </w:r>
            <w:r w:rsidRPr="008C38B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CA1571">
            <w:pPr>
              <w:jc w:val="center"/>
            </w:pPr>
            <w:r w:rsidRPr="008C38B2">
              <w:t>20</w:t>
            </w:r>
            <w:r w:rsidR="00714A15" w:rsidRPr="008C38B2">
              <w:t>2</w:t>
            </w:r>
            <w:r w:rsidR="00CA1571" w:rsidRPr="008C38B2">
              <w:t>1</w:t>
            </w:r>
            <w:r w:rsidRPr="008C38B2">
              <w:t xml:space="preserve"> год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4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67 1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90 717,4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t>«</w:t>
            </w:r>
            <w:r w:rsidRPr="008C38B2">
              <w:t>О государственных пособиях гражданам, имеющим детей</w:t>
            </w:r>
            <w:r w:rsidR="00D97069">
              <w:t>»</w:t>
            </w:r>
            <w:r w:rsidRPr="008C38B2">
              <w:t xml:space="preserve"> 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8 270,5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t>«</w:t>
            </w:r>
            <w:r w:rsidRPr="008C38B2">
              <w:t>О государственных пособиях гражданам, имеющих детей</w:t>
            </w:r>
            <w:r w:rsidR="00D97069">
              <w:t>»</w:t>
            </w:r>
            <w:r w:rsidR="00D97069" w:rsidRPr="008C38B2">
              <w:t xml:space="preserve"> в</w:t>
            </w:r>
            <w:r w:rsidRPr="008C38B2">
              <w:t xml:space="preserve"> рамках подпрограммы </w:t>
            </w:r>
            <w:r w:rsidR="00D97069">
              <w:t>«</w:t>
            </w:r>
            <w:r w:rsidRPr="008C38B2">
              <w:t>Совершенствование мер 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22,1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0 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4 381,1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7 833,2</w:t>
            </w:r>
          </w:p>
        </w:tc>
      </w:tr>
    </w:tbl>
    <w:p w:rsidR="007E587A" w:rsidRPr="008C38B2" w:rsidRDefault="007E587A">
      <w:r w:rsidRPr="008C38B2"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7E587A" w:rsidRPr="008C38B2" w:rsidTr="007E587A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4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639,5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t>«</w:t>
            </w:r>
            <w:r w:rsidRPr="008C38B2">
              <w:t>Совершенствование мер 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7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8 710,1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t>«</w:t>
            </w:r>
            <w:r w:rsidRPr="008C38B2">
              <w:t>Совершенствование мер 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90,0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4 611,5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t>«</w:t>
            </w:r>
            <w:r w:rsidRPr="008C38B2">
              <w:t>О социальной  поддержке детства в Ростовской области</w:t>
            </w:r>
            <w:r w:rsidR="00D97069">
              <w:t>»</w:t>
            </w:r>
            <w:r w:rsidRPr="008C38B2">
              <w:t xml:space="preserve"> в рамках подпрограммы </w:t>
            </w:r>
            <w:r w:rsidR="00D97069">
              <w:t>«</w:t>
            </w:r>
            <w:r w:rsidRPr="008C38B2">
              <w:t>Совершенствование 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3 910,4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6 9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9 231,2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4 2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60 372,0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7,3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1 716,6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571,9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0,0 </w:t>
            </w:r>
          </w:p>
        </w:tc>
      </w:tr>
    </w:tbl>
    <w:p w:rsidR="009D2694" w:rsidRPr="008C38B2" w:rsidRDefault="009D2694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 </w:t>
      </w:r>
    </w:p>
    <w:p w:rsidR="00084173" w:rsidRPr="008C38B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084173" w:rsidRPr="008C38B2">
        <w:rPr>
          <w:sz w:val="28"/>
          <w:szCs w:val="28"/>
        </w:rPr>
        <w:t>Белокалитвинского района                                              С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>В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 xml:space="preserve"> Харченко</w:t>
      </w:r>
    </w:p>
    <w:p w:rsidR="009D2694" w:rsidRPr="008C38B2" w:rsidRDefault="009D2694" w:rsidP="00966FBC">
      <w:pPr>
        <w:tabs>
          <w:tab w:val="left" w:pos="3927"/>
        </w:tabs>
      </w:pPr>
    </w:p>
    <w:p w:rsidR="007913FE" w:rsidRPr="008C38B2" w:rsidRDefault="007913FE" w:rsidP="007913FE"/>
    <w:p w:rsidR="007913FE" w:rsidRPr="008C38B2" w:rsidRDefault="007913FE" w:rsidP="007913FE"/>
    <w:p w:rsidR="007913FE" w:rsidRPr="008C38B2" w:rsidRDefault="007913FE" w:rsidP="007913FE"/>
    <w:p w:rsidR="00555DF1" w:rsidRPr="008C38B2" w:rsidRDefault="00555DF1" w:rsidP="007913FE">
      <w:pPr>
        <w:sectPr w:rsidR="00555DF1" w:rsidRPr="008C38B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8C38B2" w:rsidRDefault="00B07B42" w:rsidP="00B0768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9164FB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3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8C38B2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1</w:t>
      </w:r>
      <w:r w:rsidR="00B17315" w:rsidRPr="008C38B2">
        <w:rPr>
          <w:sz w:val="22"/>
          <w:szCs w:val="22"/>
        </w:rPr>
        <w:t>9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17315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B17315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714A15" w:rsidRPr="008C38B2" w:rsidRDefault="00714A15" w:rsidP="00714A15"/>
    <w:p w:rsidR="00B07B42" w:rsidRPr="008C38B2" w:rsidRDefault="00B07B42" w:rsidP="00B07B42">
      <w:pPr>
        <w:ind w:right="284"/>
        <w:jc w:val="center"/>
      </w:pPr>
      <w:r w:rsidRPr="008C38B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</w:t>
      </w:r>
      <w:r w:rsidR="00B17315" w:rsidRPr="008C38B2">
        <w:t>9</w:t>
      </w:r>
      <w:r w:rsidRPr="008C38B2">
        <w:t xml:space="preserve"> год</w:t>
      </w:r>
    </w:p>
    <w:p w:rsidR="00B07B42" w:rsidRPr="008C38B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8C38B2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5C065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, тыс</w:t>
            </w:r>
            <w:r w:rsidR="005C0658" w:rsidRPr="008C38B2">
              <w:rPr>
                <w:sz w:val="20"/>
                <w:szCs w:val="20"/>
              </w:rPr>
              <w:t>.</w:t>
            </w:r>
            <w:r w:rsidRPr="008C38B2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5C065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, тыс</w:t>
            </w:r>
            <w:r w:rsidR="005C0658" w:rsidRPr="008C38B2">
              <w:rPr>
                <w:sz w:val="20"/>
                <w:szCs w:val="20"/>
              </w:rPr>
              <w:t>.</w:t>
            </w:r>
            <w:r w:rsidRPr="008C38B2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8C38B2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8C38B2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</w:tr>
      <w:tr w:rsidR="008B780D" w:rsidRPr="008C38B2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8C38B2" w:rsidRDefault="00AE641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 516,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8C38B2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C38B2" w:rsidRDefault="00B0087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516,1</w:t>
            </w:r>
          </w:p>
        </w:tc>
      </w:tr>
      <w:tr w:rsidR="008B780D" w:rsidRPr="008C38B2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C38B2" w:rsidRDefault="00B0087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1</w:t>
            </w:r>
          </w:p>
        </w:tc>
      </w:tr>
      <w:tr w:rsidR="008B780D" w:rsidRPr="008C38B2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C38B2" w:rsidRDefault="00B0087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493,0</w:t>
            </w:r>
          </w:p>
        </w:tc>
      </w:tr>
      <w:tr w:rsidR="008B780D" w:rsidRPr="008C38B2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8C38B2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8C38B2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  <w:r w:rsidR="008B780D"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8C38B2" w:rsidRDefault="005B17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 140,6</w:t>
            </w:r>
          </w:p>
        </w:tc>
      </w:tr>
    </w:tbl>
    <w:p w:rsidR="008B780D" w:rsidRPr="008C38B2" w:rsidRDefault="008B780D" w:rsidP="008B780D">
      <w:pPr>
        <w:shd w:val="clear" w:color="auto" w:fill="FFFFFF"/>
      </w:pPr>
      <w:r w:rsidRPr="008C38B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8C38B2" w:rsidTr="007823B5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</w:tr>
      <w:tr w:rsidR="008B780D" w:rsidRPr="008C38B2" w:rsidTr="007823B5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AE641B"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="00AE641B" w:rsidRPr="008C38B2">
              <w:rPr>
                <w:sz w:val="20"/>
                <w:szCs w:val="20"/>
              </w:rPr>
              <w:t>Ветеран труда</w:t>
            </w:r>
            <w:r w:rsidR="00D97069">
              <w:rPr>
                <w:sz w:val="20"/>
                <w:szCs w:val="20"/>
              </w:rPr>
              <w:t>»</w:t>
            </w:r>
            <w:r w:rsidR="00AE641B"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AE641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8C38B2" w:rsidRDefault="003B2721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8009,3</w:t>
            </w:r>
          </w:p>
        </w:tc>
      </w:tr>
      <w:tr w:rsidR="008B780D" w:rsidRPr="008C38B2" w:rsidTr="007823B5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,0</w:t>
            </w:r>
          </w:p>
        </w:tc>
      </w:tr>
      <w:tr w:rsidR="008B780D" w:rsidRPr="008C38B2" w:rsidTr="007823B5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7399,3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AE641B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AE641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377E2E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28,5</w:t>
            </w:r>
          </w:p>
          <w:p w:rsidR="003B2721" w:rsidRPr="008C38B2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641B" w:rsidRPr="008C38B2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AE641B"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8C38B2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02CE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53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2721" w:rsidRPr="008C38B2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8C38B2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53,9</w:t>
            </w:r>
          </w:p>
        </w:tc>
      </w:tr>
      <w:tr w:rsidR="008B780D" w:rsidRPr="008C38B2" w:rsidTr="007823B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5</w:t>
            </w:r>
          </w:p>
        </w:tc>
      </w:tr>
      <w:tr w:rsidR="008B780D" w:rsidRPr="008C38B2" w:rsidTr="007823B5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10,4</w:t>
            </w:r>
          </w:p>
        </w:tc>
      </w:tr>
      <w:tr w:rsidR="008B780D" w:rsidRPr="008C38B2" w:rsidTr="007823B5">
        <w:trPr>
          <w:trHeight w:val="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402CE6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02CE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709,5</w:t>
            </w:r>
          </w:p>
        </w:tc>
      </w:tr>
      <w:tr w:rsidR="008B780D" w:rsidRPr="008C38B2" w:rsidTr="007823B5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3,4</w:t>
            </w:r>
          </w:p>
        </w:tc>
      </w:tr>
      <w:tr w:rsidR="008B780D" w:rsidRPr="008C38B2" w:rsidTr="007823B5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566,1</w:t>
            </w:r>
          </w:p>
        </w:tc>
      </w:tr>
      <w:tr w:rsidR="008B780D" w:rsidRPr="008C38B2" w:rsidTr="007823B5">
        <w:trPr>
          <w:trHeight w:val="5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402CE6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8B780D" w:rsidRPr="008C38B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957,3</w:t>
            </w:r>
          </w:p>
        </w:tc>
      </w:tr>
      <w:tr w:rsidR="008B780D" w:rsidRPr="008C38B2" w:rsidTr="00067A0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</w:tc>
      </w:tr>
      <w:tr w:rsidR="008B780D" w:rsidRPr="008C38B2" w:rsidTr="00067A04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8C38B2" w:rsidRDefault="002845CF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852,3</w:t>
            </w:r>
          </w:p>
        </w:tc>
      </w:tr>
      <w:tr w:rsidR="008B780D" w:rsidRPr="008C38B2" w:rsidTr="007823B5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6FB" w:rsidRPr="008C38B2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D636FB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8C38B2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5CF" w:rsidRPr="008C38B2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8C38B2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5 538,6</w:t>
            </w:r>
          </w:p>
        </w:tc>
      </w:tr>
      <w:tr w:rsidR="008B780D" w:rsidRPr="008C38B2" w:rsidTr="007823B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260,5</w:t>
            </w:r>
          </w:p>
        </w:tc>
      </w:tr>
      <w:tr w:rsidR="008B780D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3 278,1</w:t>
            </w:r>
          </w:p>
        </w:tc>
      </w:tr>
      <w:tr w:rsidR="008B780D" w:rsidRPr="008C38B2" w:rsidTr="007823B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D636FB" w:rsidRPr="008C38B2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2 05 00</w:t>
            </w:r>
            <w:r w:rsidR="00B25F93" w:rsidRPr="008C38B2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 420,0</w:t>
            </w:r>
          </w:p>
        </w:tc>
      </w:tr>
      <w:tr w:rsidR="008B780D" w:rsidRPr="008C38B2" w:rsidTr="007823B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79,0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 741,0</w:t>
            </w:r>
          </w:p>
        </w:tc>
      </w:tr>
      <w:tr w:rsidR="008B780D" w:rsidRPr="008C38B2" w:rsidTr="007823B5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D636FB" w:rsidRPr="008C38B2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943AF2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089,8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</w:tc>
      </w:tr>
      <w:tr w:rsidR="008B780D" w:rsidRPr="008C38B2" w:rsidTr="00067A04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1,0</w:t>
            </w:r>
          </w:p>
        </w:tc>
      </w:tr>
      <w:tr w:rsidR="008B780D" w:rsidRPr="008C38B2" w:rsidTr="007823B5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E4899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0 723,3</w:t>
            </w:r>
          </w:p>
          <w:p w:rsidR="001C6932" w:rsidRPr="008C38B2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0</w:t>
            </w:r>
            <w:r w:rsidR="00413163" w:rsidRPr="008C38B2">
              <w:rPr>
                <w:sz w:val="20"/>
                <w:szCs w:val="20"/>
              </w:rPr>
              <w:t> </w:t>
            </w:r>
            <w:r w:rsidRPr="008C38B2">
              <w:rPr>
                <w:sz w:val="20"/>
                <w:szCs w:val="20"/>
              </w:rPr>
              <w:t>7</w:t>
            </w:r>
            <w:r w:rsidR="00413163" w:rsidRPr="008C38B2">
              <w:rPr>
                <w:sz w:val="20"/>
                <w:szCs w:val="20"/>
              </w:rPr>
              <w:t>23,3</w:t>
            </w:r>
          </w:p>
        </w:tc>
      </w:tr>
      <w:tr w:rsidR="008B780D" w:rsidRPr="008C38B2" w:rsidTr="007823B5">
        <w:trPr>
          <w:trHeight w:val="3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3D65FB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F23A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8 848,6</w:t>
            </w:r>
          </w:p>
        </w:tc>
      </w:tr>
      <w:tr w:rsidR="008B780D" w:rsidRPr="008C38B2" w:rsidTr="007823B5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4421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5</w:t>
            </w:r>
            <w:r w:rsidR="00F469DD" w:rsidRPr="008C38B2">
              <w:rPr>
                <w:sz w:val="20"/>
                <w:szCs w:val="20"/>
              </w:rPr>
              <w:t>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F23A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5 717,5</w:t>
            </w:r>
          </w:p>
        </w:tc>
      </w:tr>
      <w:tr w:rsidR="008B780D" w:rsidRPr="008C38B2" w:rsidTr="00067A04">
        <w:trPr>
          <w:trHeight w:val="2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2" w:rsidRPr="008C38B2" w:rsidRDefault="008B780D" w:rsidP="00D44212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C6932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B780D" w:rsidRPr="008C38B2" w:rsidRDefault="001C6932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067A0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</w:t>
            </w:r>
            <w:r w:rsidR="002B74B7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="002B74B7"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="002B74B7"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="002B74B7"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7D48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</w:tr>
      <w:tr w:rsidR="009A44C2" w:rsidRPr="008C38B2" w:rsidTr="007823B5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8010D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47C9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</w:tr>
      <w:tr w:rsidR="009A44C2" w:rsidRPr="008C38B2" w:rsidTr="007823B5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47C9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8,3</w:t>
            </w:r>
          </w:p>
        </w:tc>
      </w:tr>
      <w:tr w:rsidR="009A44C2" w:rsidRPr="008C38B2" w:rsidTr="007823B5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,1</w:t>
            </w:r>
          </w:p>
        </w:tc>
      </w:tr>
      <w:tr w:rsidR="008B780D" w:rsidRPr="008C38B2" w:rsidTr="007823B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C7F2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239,4</w:t>
            </w:r>
          </w:p>
        </w:tc>
      </w:tr>
      <w:tr w:rsidR="008B780D" w:rsidRPr="008C38B2" w:rsidTr="007823B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587,6</w:t>
            </w:r>
          </w:p>
        </w:tc>
      </w:tr>
      <w:tr w:rsidR="008B780D" w:rsidRPr="008C38B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2,4</w:t>
            </w:r>
          </w:p>
        </w:tc>
      </w:tr>
      <w:tr w:rsidR="008B780D" w:rsidRPr="008C38B2" w:rsidTr="007823B5">
        <w:trPr>
          <w:trHeight w:val="3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,4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A45D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</w:tr>
      <w:tr w:rsidR="008B780D" w:rsidRPr="008C38B2" w:rsidTr="007823B5">
        <w:trPr>
          <w:trHeight w:val="5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A45D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8B780D" w:rsidRPr="008C38B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</w:tr>
      <w:tr w:rsidR="008B780D" w:rsidRPr="008C38B2" w:rsidTr="007823B5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D7" w:rsidRPr="008C38B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созданию и обеспечению деятельности комиссий по делам</w:t>
            </w:r>
          </w:p>
          <w:p w:rsidR="008B780D" w:rsidRPr="008C38B2" w:rsidRDefault="008010D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</w:t>
            </w:r>
            <w:r w:rsidR="00B25F93" w:rsidRPr="008C38B2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9146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</w:tr>
      <w:tr w:rsidR="008B780D" w:rsidRPr="008C38B2" w:rsidTr="007823B5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9146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8B780D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</w:tr>
      <w:tr w:rsidR="008B780D" w:rsidRPr="008C38B2" w:rsidTr="007823B5">
        <w:trPr>
          <w:trHeight w:val="3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D7" w:rsidRPr="008C38B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 xml:space="preserve">на организацию исполнительно-распорядительных функций, связанных с реализацией переданных </w:t>
            </w:r>
          </w:p>
          <w:p w:rsidR="008B780D" w:rsidRPr="008C38B2" w:rsidRDefault="008010D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F469DD" w:rsidRPr="008C38B2">
              <w:rPr>
                <w:sz w:val="20"/>
                <w:szCs w:val="20"/>
              </w:rPr>
              <w:t>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AC" w:rsidRPr="008C38B2" w:rsidRDefault="00D97069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3949AC" w:rsidRPr="008C38B2">
              <w:rPr>
                <w:sz w:val="20"/>
                <w:szCs w:val="20"/>
              </w:rPr>
              <w:t xml:space="preserve"> организацию исполнительно-распорядительных функций, связанных с реализацией переданных </w:t>
            </w:r>
          </w:p>
          <w:p w:rsidR="008B780D" w:rsidRPr="008C38B2" w:rsidRDefault="003949AC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 884,9</w:t>
            </w:r>
          </w:p>
        </w:tc>
      </w:tr>
      <w:tr w:rsidR="008B780D" w:rsidRPr="008C38B2" w:rsidTr="007823B5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933,1</w:t>
            </w:r>
          </w:p>
        </w:tc>
      </w:tr>
      <w:tr w:rsidR="008B780D" w:rsidRPr="008C38B2" w:rsidTr="007823B5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421,6</w:t>
            </w:r>
          </w:p>
        </w:tc>
      </w:tr>
      <w:tr w:rsidR="008B780D" w:rsidRPr="008C38B2" w:rsidTr="007823B5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EF" w:rsidRPr="008C38B2" w:rsidRDefault="00863EEF" w:rsidP="00863EE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510,0</w:t>
            </w:r>
          </w:p>
          <w:p w:rsidR="00863EEF" w:rsidRPr="008C38B2" w:rsidRDefault="00863EE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949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5</w:t>
            </w:r>
          </w:p>
        </w:tc>
      </w:tr>
      <w:tr w:rsidR="008B780D" w:rsidRPr="008C38B2" w:rsidTr="007823B5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EA569F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</w:tr>
      <w:tr w:rsidR="008B780D" w:rsidRPr="008C38B2" w:rsidTr="007823B5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>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  <w:p w:rsidR="003423A8" w:rsidRPr="008C38B2" w:rsidRDefault="003423A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423A8" w:rsidRPr="008C38B2" w:rsidRDefault="003423A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A8" w:rsidRPr="008C38B2" w:rsidRDefault="00114995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7927E9" w:rsidP="007927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</w:tr>
      <w:tr w:rsidR="008B780D" w:rsidRPr="008C38B2" w:rsidTr="007823B5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</w:tr>
      <w:tr w:rsidR="008B780D" w:rsidRPr="008C38B2" w:rsidTr="00D9706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</w:tr>
      <w:tr w:rsidR="008B780D" w:rsidRPr="008C38B2" w:rsidTr="00D97069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="00114995" w:rsidRPr="008C38B2">
              <w:rPr>
                <w:sz w:val="20"/>
                <w:szCs w:val="20"/>
              </w:rPr>
              <w:t>Ветеран труда Ростовской области</w:t>
            </w:r>
            <w:r w:rsidR="00D97069">
              <w:rPr>
                <w:sz w:val="20"/>
                <w:szCs w:val="20"/>
              </w:rPr>
              <w:t>»</w:t>
            </w:r>
            <w:r w:rsidR="00114995"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1499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</w:t>
            </w:r>
            <w:r>
              <w:rPr>
                <w:sz w:val="20"/>
                <w:szCs w:val="20"/>
              </w:rPr>
              <w:t>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368,4</w:t>
            </w:r>
          </w:p>
        </w:tc>
      </w:tr>
      <w:tr w:rsidR="008B780D" w:rsidRPr="008C38B2" w:rsidTr="00D97069">
        <w:trPr>
          <w:trHeight w:val="15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,2</w:t>
            </w:r>
          </w:p>
        </w:tc>
      </w:tr>
      <w:tr w:rsidR="008B780D" w:rsidRPr="008C38B2" w:rsidTr="00D97069">
        <w:trPr>
          <w:trHeight w:val="14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124,2</w:t>
            </w:r>
          </w:p>
          <w:p w:rsidR="006C1B19" w:rsidRPr="008C38B2" w:rsidRDefault="006C1B19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D97069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 xml:space="preserve">на осуществление полномочий по организации и осуществлению деятельности по опеке и попечительству в соответствии со </w:t>
            </w:r>
            <w:hyperlink r:id="rId34" w:history="1">
              <w:r w:rsidR="00114995" w:rsidRPr="008C38B2">
                <w:rPr>
                  <w:sz w:val="20"/>
                  <w:szCs w:val="20"/>
                </w:rPr>
                <w:t xml:space="preserve">статьей 6 </w:t>
              </w:r>
            </w:hyperlink>
            <w:r w:rsidR="00114995" w:rsidRPr="008C38B2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97069">
              <w:rPr>
                <w:sz w:val="20"/>
                <w:szCs w:val="20"/>
              </w:rPr>
              <w:t>«</w:t>
            </w:r>
            <w:r w:rsidR="00114995"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14995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</w:tr>
      <w:tr w:rsidR="008B780D" w:rsidRPr="008C38B2" w:rsidTr="00D97069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</w:tr>
      <w:tr w:rsidR="008B780D" w:rsidRPr="008C38B2" w:rsidTr="00D97069">
        <w:trPr>
          <w:trHeight w:val="810"/>
        </w:trPr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</w:tr>
      <w:tr w:rsidR="008B780D" w:rsidRPr="008C38B2" w:rsidTr="00D97069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>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1499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03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03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</w:tr>
      <w:tr w:rsidR="008B780D" w:rsidRPr="008C38B2" w:rsidTr="007823B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03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833,2</w:t>
            </w:r>
          </w:p>
        </w:tc>
      </w:tr>
      <w:tr w:rsidR="008B780D" w:rsidRPr="008C38B2" w:rsidTr="007823B5">
        <w:trPr>
          <w:trHeight w:val="11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995" w:rsidRPr="008C38B2" w:rsidRDefault="008B780D" w:rsidP="00D44212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 xml:space="preserve">на осуществление полномочий по выплате инвалидам компенсации страховых премий по договору </w:t>
            </w:r>
          </w:p>
          <w:p w:rsidR="008B780D" w:rsidRPr="008C38B2" w:rsidRDefault="00114995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F450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5F4" w:rsidRPr="008C38B2" w:rsidRDefault="00B565F4" w:rsidP="00B565F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943AF2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инвалидам компенсации страховых премий по договору </w:t>
            </w:r>
          </w:p>
          <w:p w:rsidR="008B780D" w:rsidRPr="008C38B2" w:rsidRDefault="00B565F4" w:rsidP="00B565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</w:tr>
      <w:tr w:rsidR="008B780D" w:rsidRPr="008C38B2" w:rsidTr="007823B5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8B780D" w:rsidRPr="008C38B2" w:rsidTr="002659CF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</w:tr>
      <w:tr w:rsidR="008B780D" w:rsidRPr="008C38B2" w:rsidTr="002659CF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>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B565F4" w:rsidP="00D97069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D0070B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D60CB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7,4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2659CF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E61E7E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B565F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74,9</w:t>
            </w:r>
          </w:p>
        </w:tc>
      </w:tr>
      <w:tr w:rsidR="008B780D" w:rsidRPr="008C38B2" w:rsidTr="002659C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</w:tr>
      <w:tr w:rsidR="008B780D" w:rsidRPr="008C38B2" w:rsidTr="002659C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72,8</w:t>
            </w:r>
          </w:p>
        </w:tc>
      </w:tr>
      <w:tr w:rsidR="008B780D" w:rsidRPr="008C38B2" w:rsidTr="002659CF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C7F2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82487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82487" w:rsidRPr="008C38B2">
              <w:rPr>
                <w:sz w:val="20"/>
                <w:szCs w:val="20"/>
              </w:rPr>
              <w:t xml:space="preserve"> по назначению и </w:t>
            </w:r>
            <w:r w:rsidRPr="008C38B2">
              <w:rPr>
                <w:sz w:val="20"/>
                <w:szCs w:val="20"/>
              </w:rPr>
              <w:t>выплат</w:t>
            </w:r>
            <w:r w:rsidR="00E82487" w:rsidRPr="008C38B2">
              <w:rPr>
                <w:sz w:val="20"/>
                <w:szCs w:val="20"/>
              </w:rPr>
              <w:t>е</w:t>
            </w:r>
            <w:r w:rsidRPr="008C38B2">
              <w:rPr>
                <w:sz w:val="20"/>
                <w:szCs w:val="20"/>
              </w:rPr>
              <w:t xml:space="preserve"> единовременного пособия при </w:t>
            </w:r>
            <w:r w:rsidR="00E82487" w:rsidRPr="008C38B2">
              <w:rPr>
                <w:sz w:val="20"/>
                <w:szCs w:val="20"/>
              </w:rPr>
              <w:t xml:space="preserve">передаче ребенка на воспитание </w:t>
            </w:r>
            <w:r w:rsidRPr="008C38B2">
              <w:rPr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25A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2,3</w:t>
            </w:r>
          </w:p>
        </w:tc>
      </w:tr>
      <w:tr w:rsidR="008B780D" w:rsidRPr="008C38B2" w:rsidTr="007823B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="00FC67F0"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C67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D0070B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372,2</w:t>
            </w:r>
          </w:p>
        </w:tc>
      </w:tr>
      <w:tr w:rsidR="008B780D" w:rsidRPr="008C38B2" w:rsidTr="007823B5">
        <w:trPr>
          <w:trHeight w:val="9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1</w:t>
            </w:r>
          </w:p>
        </w:tc>
      </w:tr>
      <w:tr w:rsidR="008B780D" w:rsidRPr="008C38B2" w:rsidTr="007823B5">
        <w:trPr>
          <w:trHeight w:val="10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332,1</w:t>
            </w:r>
          </w:p>
        </w:tc>
      </w:tr>
      <w:tr w:rsidR="008B780D" w:rsidRPr="008C38B2" w:rsidTr="007823B5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067A0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 xml:space="preserve">на осуществление полномочий по определению в соответствии с </w:t>
            </w:r>
            <w:hyperlink r:id="rId35" w:history="1">
              <w:r w:rsidR="00FC67F0" w:rsidRPr="008C38B2">
                <w:rPr>
                  <w:sz w:val="20"/>
                  <w:szCs w:val="20"/>
                </w:rPr>
                <w:t>частью 1 статьи 11.2</w:t>
              </w:r>
            </w:hyperlink>
            <w:r w:rsidR="00FC67F0" w:rsidRPr="008C38B2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D97069">
              <w:rPr>
                <w:sz w:val="20"/>
                <w:szCs w:val="20"/>
              </w:rPr>
              <w:t>«</w:t>
            </w:r>
            <w:r w:rsidR="00FC67F0"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="00FC67F0"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="00FC67F0" w:rsidRPr="008C38B2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8B780D" w:rsidRPr="008C38B2" w:rsidTr="007823B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C67F0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07267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E0726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8B780D" w:rsidRPr="008C38B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6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</w:tr>
      <w:tr w:rsidR="008B780D" w:rsidRPr="008C38B2" w:rsidTr="007823B5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0</w:t>
            </w:r>
          </w:p>
        </w:tc>
      </w:tr>
      <w:tr w:rsidR="008B780D" w:rsidRPr="008C38B2" w:rsidTr="002659CF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F0" w:rsidRPr="008C38B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>на осуществление  полномочий</w:t>
            </w:r>
          </w:p>
          <w:p w:rsidR="00FC67F0" w:rsidRPr="008C38B2" w:rsidRDefault="00FC67F0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</w:t>
            </w:r>
            <w:r w:rsidR="00D97069" w:rsidRPr="008C38B2">
              <w:rPr>
                <w:sz w:val="20"/>
                <w:szCs w:val="20"/>
              </w:rPr>
              <w:t>) р</w:t>
            </w:r>
            <w:r w:rsidRPr="008C38B2">
              <w:rPr>
                <w:sz w:val="20"/>
                <w:szCs w:val="20"/>
              </w:rPr>
              <w:t xml:space="preserve">ебенка (детей), в части назначения и выплаты </w:t>
            </w:r>
          </w:p>
          <w:p w:rsidR="008B780D" w:rsidRPr="008C38B2" w:rsidRDefault="00FC67F0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60F8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106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  <w:r w:rsidR="008B780D" w:rsidRPr="008C38B2">
              <w:rPr>
                <w:sz w:val="20"/>
                <w:szCs w:val="20"/>
              </w:rPr>
              <w:t>0,0</w:t>
            </w:r>
          </w:p>
        </w:tc>
      </w:tr>
      <w:tr w:rsidR="008B780D" w:rsidRPr="008C38B2" w:rsidTr="002659CF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84 05 0000 150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 202 3002405 0000 150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9" w:rsidRPr="008C38B2" w:rsidRDefault="00493AB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AB9" w:rsidRPr="008C38B2" w:rsidRDefault="009B74B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268,5</w:t>
            </w:r>
          </w:p>
          <w:p w:rsidR="008B780D" w:rsidRPr="008C38B2" w:rsidRDefault="008B780D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8C38B2" w:rsidRDefault="009B74B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6,4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07267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E0726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7</w:t>
            </w:r>
            <w:r w:rsidRPr="008C38B2">
              <w:rPr>
                <w:sz w:val="20"/>
                <w:szCs w:val="20"/>
                <w:lang w:val="en-US"/>
              </w:rPr>
              <w:t>94</w:t>
            </w:r>
            <w:r w:rsidR="001C2811" w:rsidRPr="008C38B2">
              <w:rPr>
                <w:sz w:val="20"/>
                <w:szCs w:val="20"/>
              </w:rPr>
              <w:t>,9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8471A" w:rsidRPr="008C38B2" w:rsidTr="002659CF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EE76F6" w:rsidRPr="008C38B2" w:rsidRDefault="00EE76F6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8471A" w:rsidRPr="008C38B2" w:rsidRDefault="00EE76F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48471A" w:rsidRPr="008C38B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8471A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6,4</w:t>
            </w:r>
          </w:p>
        </w:tc>
      </w:tr>
      <w:tr w:rsidR="0048471A" w:rsidRPr="008C38B2" w:rsidTr="002659CF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</w:t>
            </w:r>
            <w:r w:rsidRPr="008C38B2">
              <w:rPr>
                <w:sz w:val="20"/>
                <w:szCs w:val="20"/>
                <w:lang w:val="en-US"/>
              </w:rPr>
              <w:t>R0840</w:t>
            </w: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268,5</w:t>
            </w:r>
          </w:p>
        </w:tc>
      </w:tr>
      <w:tr w:rsidR="0048471A" w:rsidRPr="008C38B2" w:rsidTr="002659C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BE7C6D" w:rsidRPr="008C38B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  <w:r w:rsidR="00067A04" w:rsidRPr="008C38B2">
              <w:rPr>
                <w:rFonts w:eastAsia="Calibri"/>
                <w:sz w:val="20"/>
                <w:szCs w:val="20"/>
              </w:rPr>
              <w:t xml:space="preserve"> </w:t>
            </w:r>
            <w:r w:rsidR="00BE7C6D"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902 202 </w:t>
            </w:r>
            <w:r w:rsidR="00256273" w:rsidRPr="008C38B2">
              <w:rPr>
                <w:sz w:val="20"/>
                <w:szCs w:val="20"/>
              </w:rPr>
              <w:t>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54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</w:t>
            </w:r>
            <w:r w:rsidR="00256273" w:rsidRPr="008C38B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  <w:r w:rsidR="00067A04" w:rsidRPr="008C38B2">
              <w:rPr>
                <w:rFonts w:eastAsia="Calibri"/>
                <w:sz w:val="20"/>
                <w:szCs w:val="20"/>
              </w:rPr>
              <w:t xml:space="preserve"> </w:t>
            </w:r>
            <w:r w:rsidR="00256273"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7D48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540,0</w:t>
            </w:r>
          </w:p>
        </w:tc>
      </w:tr>
      <w:tr w:rsidR="0048471A" w:rsidRPr="008C38B2" w:rsidTr="007823B5">
        <w:trPr>
          <w:trHeight w:val="1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  <w:r w:rsidR="005127E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978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5138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 978,8</w:t>
            </w:r>
          </w:p>
        </w:tc>
      </w:tr>
      <w:tr w:rsidR="0048471A" w:rsidRPr="008C38B2" w:rsidTr="007823B5">
        <w:trPr>
          <w:trHeight w:val="1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5138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354,9</w:t>
            </w:r>
          </w:p>
        </w:tc>
      </w:tr>
      <w:tr w:rsidR="0048471A" w:rsidRPr="008C38B2" w:rsidTr="007823B5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5138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623,9</w:t>
            </w:r>
          </w:p>
        </w:tc>
      </w:tr>
      <w:tr w:rsidR="0048471A" w:rsidRPr="008C38B2" w:rsidTr="007823B5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9C3" w:rsidRPr="008C38B2" w:rsidRDefault="0048471A" w:rsidP="00D44212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7139C3" w:rsidRPr="008C38B2">
              <w:rPr>
                <w:sz w:val="20"/>
                <w:szCs w:val="20"/>
              </w:rPr>
              <w:t>на осуществление полномочий по осуществлению ежегодной денежной выплаты лицам, награжденным</w:t>
            </w:r>
          </w:p>
          <w:p w:rsidR="0048471A" w:rsidRPr="008C38B2" w:rsidRDefault="007139C3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7139C3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  <w:r w:rsidR="00F469DD" w:rsidRPr="008C38B2">
              <w:rPr>
                <w:sz w:val="20"/>
                <w:szCs w:val="20"/>
              </w:rPr>
              <w:t> 855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8A8" w:rsidRPr="008C38B2" w:rsidRDefault="004208A8" w:rsidP="004208A8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E76F6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осуществлению ежегодной денежной выплаты лицам, награжденным</w:t>
            </w:r>
          </w:p>
          <w:p w:rsidR="0048471A" w:rsidRPr="008C38B2" w:rsidRDefault="004208A8" w:rsidP="004208A8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55,8</w:t>
            </w:r>
          </w:p>
        </w:tc>
      </w:tr>
      <w:tr w:rsidR="0048471A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8,1</w:t>
            </w:r>
          </w:p>
        </w:tc>
      </w:tr>
      <w:tr w:rsidR="0048471A" w:rsidRPr="008C38B2" w:rsidTr="007823B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07,7</w:t>
            </w:r>
          </w:p>
        </w:tc>
      </w:tr>
      <w:tr w:rsidR="0048471A" w:rsidRPr="008C38B2" w:rsidTr="007823B5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7139C3" w:rsidRPr="008C38B2">
              <w:rPr>
                <w:sz w:val="20"/>
                <w:szCs w:val="20"/>
              </w:rPr>
              <w:t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7139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</w:t>
            </w:r>
            <w:r w:rsidR="00F469DD" w:rsidRPr="008C38B2">
              <w:rPr>
                <w:sz w:val="20"/>
                <w:szCs w:val="20"/>
              </w:rPr>
              <w:t> 838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208A8" w:rsidP="007A21E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E76F6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 838,3</w:t>
            </w:r>
          </w:p>
        </w:tc>
      </w:tr>
      <w:tr w:rsidR="0048471A" w:rsidRPr="008C38B2" w:rsidTr="007823B5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F4EFF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F4E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E76F6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48471A" w:rsidRPr="008C38B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673,2</w:t>
            </w:r>
          </w:p>
        </w:tc>
      </w:tr>
      <w:tr w:rsidR="0048471A" w:rsidRPr="008C38B2" w:rsidTr="007823B5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</w:tr>
      <w:tr w:rsidR="0048471A" w:rsidRPr="008C38B2" w:rsidTr="007823B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</w:tr>
      <w:tr w:rsidR="0048471A" w:rsidRPr="008C38B2" w:rsidTr="007823B5">
        <w:trPr>
          <w:trHeight w:val="5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F4EFF" w:rsidRPr="008C38B2">
              <w:rPr>
                <w:sz w:val="20"/>
                <w:szCs w:val="20"/>
              </w:rPr>
              <w:t xml:space="preserve">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97069">
              <w:rPr>
                <w:sz w:val="20"/>
                <w:szCs w:val="20"/>
              </w:rPr>
              <w:t>«</w:t>
            </w:r>
            <w:r w:rsidR="00FF4EFF"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EE76F6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4208A8" w:rsidRPr="008C38B2">
              <w:rPr>
                <w:sz w:val="20"/>
                <w:szCs w:val="20"/>
              </w:rPr>
              <w:t xml:space="preserve">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97069">
              <w:rPr>
                <w:sz w:val="20"/>
                <w:szCs w:val="20"/>
              </w:rPr>
              <w:t>«</w:t>
            </w:r>
            <w:r w:rsidR="004208A8"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67,0</w:t>
            </w:r>
          </w:p>
        </w:tc>
      </w:tr>
      <w:tr w:rsidR="0048471A" w:rsidRPr="008C38B2" w:rsidTr="007823B5">
        <w:trPr>
          <w:trHeight w:val="8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,5</w:t>
            </w:r>
          </w:p>
        </w:tc>
      </w:tr>
      <w:tr w:rsidR="0048471A" w:rsidRPr="008C38B2" w:rsidTr="007823B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5</w:t>
            </w:r>
          </w:p>
        </w:tc>
      </w:tr>
      <w:tr w:rsidR="0048471A" w:rsidRPr="008C38B2" w:rsidTr="002659CF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FF" w:rsidRPr="008C38B2" w:rsidRDefault="0048471A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F4EFF" w:rsidRPr="008C38B2">
              <w:rPr>
                <w:sz w:val="20"/>
                <w:szCs w:val="20"/>
              </w:rPr>
              <w:t xml:space="preserve">на реализацию Федерального </w:t>
            </w:r>
            <w:hyperlink r:id="rId36" w:history="1">
              <w:r w:rsidR="00FF4EFF" w:rsidRPr="008C38B2">
                <w:rPr>
                  <w:sz w:val="20"/>
                  <w:szCs w:val="20"/>
                </w:rPr>
                <w:t>закона</w:t>
              </w:r>
            </w:hyperlink>
            <w:r w:rsidR="00FF4EFF" w:rsidRPr="008C38B2">
              <w:rPr>
                <w:sz w:val="20"/>
                <w:szCs w:val="20"/>
              </w:rPr>
              <w:t xml:space="preserve"> от 20 августа 2004 года № 113-ФЗ </w:t>
            </w:r>
            <w:r w:rsidR="00D97069">
              <w:rPr>
                <w:sz w:val="20"/>
                <w:szCs w:val="20"/>
              </w:rPr>
              <w:t>«</w:t>
            </w:r>
            <w:r w:rsidR="00FF4EFF" w:rsidRPr="008C38B2">
              <w:rPr>
                <w:sz w:val="20"/>
                <w:szCs w:val="20"/>
              </w:rPr>
              <w:t>О присяжных заседателях федеральных</w:t>
            </w:r>
          </w:p>
          <w:p w:rsidR="0048471A" w:rsidRPr="008C38B2" w:rsidRDefault="00FF4EFF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дов общей юрисдикции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FF" w:rsidRPr="008C38B2" w:rsidRDefault="00FF4EFF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</w:t>
            </w:r>
            <w:r w:rsidR="00B60C40" w:rsidRPr="008C38B2">
              <w:rPr>
                <w:sz w:val="20"/>
                <w:szCs w:val="20"/>
              </w:rPr>
              <w:t>120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  <w:p w:rsidR="0048471A" w:rsidRPr="008C38B2" w:rsidRDefault="0048471A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C7F2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,2</w:t>
            </w:r>
          </w:p>
          <w:p w:rsidR="0048471A" w:rsidRPr="008C38B2" w:rsidRDefault="0048471A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954BF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="00954BFF" w:rsidRPr="008C38B2">
              <w:rPr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</w:t>
            </w:r>
            <w:r w:rsidR="00954BFF"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954BFF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954BF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1D5133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,2</w:t>
            </w:r>
          </w:p>
        </w:tc>
      </w:tr>
      <w:tr w:rsidR="00B60C40" w:rsidRPr="008C38B2" w:rsidTr="002659CF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B60C40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7F" w:rsidRPr="008C38B2" w:rsidRDefault="00B70C7F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B70C7F" w:rsidRPr="008C38B2" w:rsidRDefault="00B70C7F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B60C40" w:rsidRPr="008C38B2" w:rsidRDefault="00B60C40" w:rsidP="00D44212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B70C7F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8C38B2" w:rsidRDefault="00B70C7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0" w:rsidRPr="008C38B2" w:rsidRDefault="00A65261" w:rsidP="00C76890">
            <w:pPr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8C38B2" w:rsidRDefault="00C76890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A652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A65261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7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A65261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1</w:t>
            </w:r>
            <w:r w:rsidR="00FC56D3" w:rsidRPr="008C38B2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8C38B2" w:rsidRDefault="00A65261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921,3</w:t>
            </w:r>
          </w:p>
        </w:tc>
      </w:tr>
      <w:tr w:rsidR="00AA7BA5" w:rsidRPr="008C38B2" w:rsidTr="002659CF">
        <w:trPr>
          <w:trHeight w:val="5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AA7BA5" w:rsidRPr="008C38B2" w:rsidRDefault="00AA7BA5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7 109,5</w:t>
            </w:r>
          </w:p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A7BA5" w:rsidRPr="008C38B2" w:rsidTr="002659CF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F975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A6526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65</w:t>
            </w:r>
            <w:r w:rsidRPr="008C38B2">
              <w:rPr>
                <w:sz w:val="20"/>
                <w:szCs w:val="20"/>
              </w:rPr>
              <w:t>,</w:t>
            </w:r>
            <w:r w:rsidRPr="008C38B2">
              <w:rPr>
                <w:sz w:val="20"/>
                <w:szCs w:val="20"/>
                <w:lang w:val="en-US"/>
              </w:rPr>
              <w:t>9</w:t>
            </w:r>
          </w:p>
        </w:tc>
      </w:tr>
      <w:tr w:rsidR="00AA7BA5" w:rsidRPr="008C38B2" w:rsidTr="002659C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F975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 943,6</w:t>
            </w:r>
          </w:p>
        </w:tc>
      </w:tr>
      <w:tr w:rsidR="00B25F93" w:rsidRPr="008C38B2" w:rsidTr="007823B5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93" w:rsidRPr="008C38B2" w:rsidRDefault="00B25F93" w:rsidP="008A6A5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B25F93" w:rsidRPr="008C38B2" w:rsidRDefault="00B25F93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87" w:rsidRPr="008C38B2" w:rsidRDefault="007D4887" w:rsidP="007D4887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B25F93" w:rsidRPr="008C38B2" w:rsidRDefault="00B25F93" w:rsidP="00C7689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7D48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7D48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7D48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7D4887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7D4887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9</w:t>
            </w:r>
          </w:p>
        </w:tc>
      </w:tr>
      <w:tr w:rsidR="00B25F93" w:rsidRPr="008C38B2" w:rsidTr="007823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790 699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5127E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5127E3" w:rsidRPr="008C38B2">
              <w:rPr>
                <w:sz w:val="20"/>
                <w:szCs w:val="20"/>
              </w:rPr>
              <w:t> 790 699,9</w:t>
            </w:r>
          </w:p>
        </w:tc>
      </w:tr>
    </w:tbl>
    <w:p w:rsidR="00B07689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83E" w:rsidRDefault="00D5683E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83E" w:rsidRPr="008C38B2" w:rsidRDefault="00D5683E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8C38B2" w:rsidRDefault="004C2594" w:rsidP="00644ADD">
      <w:pPr>
        <w:pStyle w:val="ConsNormal"/>
        <w:widowControl/>
        <w:ind w:left="12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8C38B2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8C38B2" w:rsidRDefault="008B2A97" w:rsidP="002F741C">
      <w:pPr>
        <w:jc w:val="right"/>
      </w:pPr>
    </w:p>
    <w:p w:rsidR="008B2A97" w:rsidRPr="008C38B2" w:rsidRDefault="008B2A97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FC1141" w:rsidRPr="008C38B2" w:rsidRDefault="00FC1141" w:rsidP="002F741C">
      <w:pPr>
        <w:jc w:val="right"/>
      </w:pPr>
    </w:p>
    <w:p w:rsidR="002F741C" w:rsidRPr="008C38B2" w:rsidRDefault="002F741C" w:rsidP="002F741C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8507C5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4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8C38B2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1</w:t>
      </w:r>
      <w:r w:rsidR="002F21BE" w:rsidRPr="008C38B2">
        <w:rPr>
          <w:sz w:val="22"/>
          <w:szCs w:val="22"/>
        </w:rPr>
        <w:t>9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2F21BE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2F21BE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2F741C" w:rsidRPr="008C38B2" w:rsidRDefault="002F741C" w:rsidP="002F741C">
      <w:pPr>
        <w:tabs>
          <w:tab w:val="left" w:pos="13446"/>
        </w:tabs>
      </w:pPr>
    </w:p>
    <w:p w:rsidR="00F16726" w:rsidRPr="008C38B2" w:rsidRDefault="002F741C" w:rsidP="002F741C">
      <w:pPr>
        <w:ind w:right="284"/>
        <w:jc w:val="center"/>
        <w:rPr>
          <w:sz w:val="20"/>
          <w:szCs w:val="20"/>
        </w:rPr>
      </w:pPr>
      <w:r w:rsidRPr="008C38B2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8C38B2">
        <w:rPr>
          <w:sz w:val="20"/>
          <w:szCs w:val="20"/>
        </w:rPr>
        <w:t>20</w:t>
      </w:r>
      <w:r w:rsidRPr="008C38B2">
        <w:rPr>
          <w:sz w:val="20"/>
          <w:szCs w:val="20"/>
        </w:rPr>
        <w:t xml:space="preserve"> и 20</w:t>
      </w:r>
      <w:r w:rsidR="00714A15" w:rsidRPr="008C38B2">
        <w:rPr>
          <w:sz w:val="20"/>
          <w:szCs w:val="20"/>
        </w:rPr>
        <w:t>2</w:t>
      </w:r>
      <w:r w:rsidR="002F21BE" w:rsidRPr="008C38B2">
        <w:rPr>
          <w:sz w:val="20"/>
          <w:szCs w:val="20"/>
        </w:rPr>
        <w:t>1</w:t>
      </w:r>
      <w:r w:rsidRPr="008C38B2">
        <w:rPr>
          <w:sz w:val="20"/>
          <w:szCs w:val="20"/>
        </w:rPr>
        <w:t xml:space="preserve"> годов</w:t>
      </w:r>
    </w:p>
    <w:p w:rsidR="00A32126" w:rsidRPr="008C38B2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8C38B2" w:rsidTr="00580947">
        <w:trPr>
          <w:trHeight w:val="35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№ п/п</w:t>
            </w:r>
          </w:p>
          <w:p w:rsidR="00FD5CFB" w:rsidRPr="008C38B2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8C38B2" w:rsidRDefault="00FD5CFB" w:rsidP="00124F4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Сумма, тыс</w:t>
            </w:r>
            <w:r w:rsidR="00124F46" w:rsidRPr="008C38B2">
              <w:rPr>
                <w:sz w:val="18"/>
                <w:szCs w:val="18"/>
              </w:rPr>
              <w:t>.</w:t>
            </w:r>
            <w:r w:rsidRPr="008C38B2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FD5CFB" w:rsidRPr="008C38B2" w:rsidRDefault="00FD5CFB" w:rsidP="00124F4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18"/>
                <w:szCs w:val="18"/>
              </w:rPr>
              <w:t>Сумма, тыс</w:t>
            </w:r>
            <w:r w:rsidR="00124F46" w:rsidRPr="008C38B2">
              <w:rPr>
                <w:sz w:val="18"/>
                <w:szCs w:val="18"/>
              </w:rPr>
              <w:t>.</w:t>
            </w:r>
            <w:r w:rsidRPr="008C38B2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8C38B2" w:rsidTr="00580947">
        <w:trPr>
          <w:trHeight w:val="187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2F21B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</w:t>
            </w:r>
            <w:r w:rsidR="002F21BE" w:rsidRPr="008C38B2">
              <w:rPr>
                <w:sz w:val="18"/>
                <w:szCs w:val="18"/>
              </w:rPr>
              <w:t>20</w:t>
            </w:r>
            <w:r w:rsidRPr="008C38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8C38B2" w:rsidRDefault="00FD5CFB" w:rsidP="002F21B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</w:t>
            </w:r>
            <w:r w:rsidR="002F21BE" w:rsidRPr="008C38B2">
              <w:rPr>
                <w:sz w:val="18"/>
                <w:szCs w:val="18"/>
              </w:rPr>
              <w:t>21</w:t>
            </w:r>
            <w:r w:rsidRPr="008C38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2F21B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</w:t>
            </w:r>
            <w:r w:rsidR="002F21BE" w:rsidRPr="008C38B2">
              <w:rPr>
                <w:sz w:val="18"/>
                <w:szCs w:val="18"/>
              </w:rPr>
              <w:t>20</w:t>
            </w:r>
            <w:r w:rsidRPr="008C38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D5CFB" w:rsidRPr="008C38B2" w:rsidRDefault="002F21BE" w:rsidP="00AF03C4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</w:t>
            </w:r>
            <w:r w:rsidR="00FD5CFB" w:rsidRPr="008C38B2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8C38B2" w:rsidTr="00580947">
        <w:trPr>
          <w:trHeight w:val="18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</w:tr>
      <w:tr w:rsidR="00616EC4" w:rsidRPr="008C38B2" w:rsidTr="00580947">
        <w:trPr>
          <w:trHeight w:val="4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616EC4" w:rsidRPr="008C38B2" w:rsidRDefault="0059424E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404,4</w:t>
            </w:r>
          </w:p>
        </w:tc>
      </w:tr>
      <w:tr w:rsidR="00616EC4" w:rsidRPr="008C38B2" w:rsidTr="00580947">
        <w:trPr>
          <w:trHeight w:val="381"/>
        </w:trPr>
        <w:tc>
          <w:tcPr>
            <w:tcW w:w="568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3</w:t>
            </w:r>
          </w:p>
        </w:tc>
      </w:tr>
      <w:tr w:rsidR="00616EC4" w:rsidRPr="008C38B2" w:rsidTr="00580947">
        <w:trPr>
          <w:trHeight w:val="334"/>
        </w:trPr>
        <w:tc>
          <w:tcPr>
            <w:tcW w:w="568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381,1</w:t>
            </w:r>
          </w:p>
        </w:tc>
      </w:tr>
      <w:tr w:rsidR="00616EC4" w:rsidRPr="008C38B2" w:rsidTr="00580947">
        <w:trPr>
          <w:trHeight w:val="1437"/>
        </w:trPr>
        <w:tc>
          <w:tcPr>
            <w:tcW w:w="568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A22702" w:rsidP="009D390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A2270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10,4</w:t>
            </w:r>
          </w:p>
        </w:tc>
      </w:tr>
    </w:tbl>
    <w:p w:rsidR="004774A2" w:rsidRPr="008C38B2" w:rsidRDefault="004774A2" w:rsidP="004774A2">
      <w:pPr>
        <w:shd w:val="clear" w:color="auto" w:fill="FFFFFF"/>
      </w:pPr>
    </w:p>
    <w:p w:rsidR="00B25F93" w:rsidRPr="008C38B2" w:rsidRDefault="00B25F93" w:rsidP="004774A2">
      <w:pPr>
        <w:shd w:val="clear" w:color="auto" w:fill="FFFFFF"/>
      </w:pPr>
    </w:p>
    <w:tbl>
      <w:tblPr>
        <w:tblW w:w="16301" w:type="dxa"/>
        <w:tblInd w:w="-34" w:type="dxa"/>
        <w:tblLayout w:type="fixed"/>
        <w:tblLook w:val="04A0"/>
      </w:tblPr>
      <w:tblGrid>
        <w:gridCol w:w="568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8C38B2" w:rsidTr="003A629E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</w:tr>
      <w:tr w:rsidR="00616EC4" w:rsidRPr="008C38B2" w:rsidTr="003A629E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710C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710C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 887,</w:t>
            </w:r>
            <w:r w:rsidR="00250CBA" w:rsidRPr="008C38B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 835,3</w:t>
            </w:r>
          </w:p>
        </w:tc>
      </w:tr>
      <w:tr w:rsidR="00616EC4" w:rsidRPr="008C38B2" w:rsidTr="003A629E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7E2E7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45,0</w:t>
            </w:r>
          </w:p>
        </w:tc>
      </w:tr>
      <w:tr w:rsidR="00616EC4" w:rsidRPr="008C38B2" w:rsidTr="003A629E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 262,</w:t>
            </w:r>
            <w:r w:rsidR="00250CBA" w:rsidRPr="008C38B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 190,3</w:t>
            </w:r>
          </w:p>
        </w:tc>
      </w:tr>
      <w:tr w:rsidR="00616EC4" w:rsidRPr="008C38B2" w:rsidTr="003A629E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A63C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F746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59424E" w:rsidRPr="008C38B2">
              <w:rPr>
                <w:sz w:val="20"/>
                <w:szCs w:val="20"/>
              </w:rPr>
              <w:t>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F746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41,9</w:t>
            </w:r>
          </w:p>
        </w:tc>
      </w:tr>
      <w:tr w:rsidR="00616EC4" w:rsidRPr="008C38B2" w:rsidTr="003A629E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24E" w:rsidRPr="008C38B2" w:rsidRDefault="00D97069" w:rsidP="005942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616EC4" w:rsidRPr="008C38B2" w:rsidRDefault="0059424E" w:rsidP="0059424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13,9</w:t>
            </w:r>
          </w:p>
        </w:tc>
      </w:tr>
      <w:tr w:rsidR="00616EC4" w:rsidRPr="008C38B2" w:rsidTr="003A629E">
        <w:trPr>
          <w:trHeight w:val="17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6,3</w:t>
            </w:r>
          </w:p>
        </w:tc>
      </w:tr>
      <w:tr w:rsidR="00616EC4" w:rsidRPr="008C38B2" w:rsidTr="003A629E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67,6</w:t>
            </w:r>
          </w:p>
        </w:tc>
      </w:tr>
      <w:tr w:rsidR="00616EC4" w:rsidRPr="008C38B2" w:rsidTr="003A629E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1F73F4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 778,2</w:t>
            </w:r>
          </w:p>
        </w:tc>
      </w:tr>
      <w:tr w:rsidR="00616EC4" w:rsidRPr="008C38B2" w:rsidTr="003A629E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6,7</w:t>
            </w:r>
          </w:p>
        </w:tc>
      </w:tr>
      <w:tr w:rsidR="00616EC4" w:rsidRPr="008C38B2" w:rsidTr="003A629E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 611,5</w:t>
            </w:r>
          </w:p>
        </w:tc>
      </w:tr>
      <w:tr w:rsidR="00616EC4" w:rsidRPr="008C38B2" w:rsidTr="003A629E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1F73F4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616EC4" w:rsidRPr="008C38B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830,3</w:t>
            </w:r>
          </w:p>
        </w:tc>
      </w:tr>
      <w:tr w:rsidR="00616EC4" w:rsidRPr="008C38B2" w:rsidTr="003A629E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3,7</w:t>
            </w:r>
          </w:p>
        </w:tc>
      </w:tr>
      <w:tr w:rsidR="00616EC4" w:rsidRPr="008C38B2" w:rsidTr="003A629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 716,6</w:t>
            </w:r>
          </w:p>
        </w:tc>
      </w:tr>
      <w:tr w:rsidR="00616EC4" w:rsidRPr="008C38B2" w:rsidTr="003A629E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</w:t>
            </w:r>
            <w:r w:rsidR="00B25F93" w:rsidRPr="008C38B2">
              <w:rPr>
                <w:sz w:val="20"/>
                <w:szCs w:val="20"/>
              </w:rPr>
              <w:t xml:space="preserve">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710C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710C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3F4" w:rsidRPr="008C38B2" w:rsidRDefault="00D97069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1F73F4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616EC4" w:rsidRPr="008C38B2" w:rsidRDefault="001F73F4" w:rsidP="001F73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8 938,0</w:t>
            </w:r>
          </w:p>
        </w:tc>
      </w:tr>
      <w:tr w:rsidR="00616EC4" w:rsidRPr="008C38B2" w:rsidTr="003A629E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423,7</w:t>
            </w:r>
          </w:p>
        </w:tc>
      </w:tr>
      <w:tr w:rsidR="00616EC4" w:rsidRPr="008C38B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6 514,3</w:t>
            </w:r>
          </w:p>
        </w:tc>
      </w:tr>
      <w:tr w:rsidR="00616EC4" w:rsidRPr="008C38B2" w:rsidTr="003A629E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1F73F4" w:rsidP="001F73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 435,7</w:t>
            </w:r>
          </w:p>
        </w:tc>
      </w:tr>
      <w:tr w:rsidR="00616EC4" w:rsidRPr="008C38B2" w:rsidTr="003A629E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8,4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707,3</w:t>
            </w:r>
          </w:p>
        </w:tc>
      </w:tr>
      <w:tr w:rsidR="00616EC4" w:rsidRPr="008C38B2" w:rsidTr="003A629E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3F4" w:rsidRPr="008C38B2" w:rsidRDefault="001F73F4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16EC4" w:rsidRPr="008C38B2" w:rsidRDefault="001F73F4" w:rsidP="001F73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76,5</w:t>
            </w:r>
          </w:p>
        </w:tc>
      </w:tr>
      <w:tr w:rsidR="00616EC4" w:rsidRPr="008C38B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,9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36,6</w:t>
            </w:r>
          </w:p>
        </w:tc>
      </w:tr>
      <w:tr w:rsidR="009E0D65" w:rsidRPr="008C38B2" w:rsidTr="003A629E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F34503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8F62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8F62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 854,9</w:t>
            </w:r>
          </w:p>
        </w:tc>
      </w:tr>
      <w:tr w:rsidR="009E0D65" w:rsidRPr="008C38B2" w:rsidTr="008B2A97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5F4501" w:rsidP="007241EC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85290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85290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4 430,8</w:t>
            </w:r>
          </w:p>
        </w:tc>
      </w:tr>
      <w:tr w:rsidR="00616EC4" w:rsidRPr="008C38B2" w:rsidTr="003A629E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B151C" w:rsidP="00455A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B151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</w:tr>
      <w:tr w:rsidR="00616EC4" w:rsidRPr="008C38B2" w:rsidTr="0067675A">
        <w:trPr>
          <w:trHeight w:val="6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D06" w:rsidRPr="008C38B2" w:rsidRDefault="00616EC4" w:rsidP="00452D0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</w:t>
            </w:r>
            <w:r w:rsidR="00452D06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616EC4" w:rsidRPr="008C38B2" w:rsidRDefault="00452D06" w:rsidP="00452D0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0E01E7" w:rsidP="00092C2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  <w:lang w:val="en-US"/>
              </w:rPr>
              <w:t>2</w:t>
            </w:r>
            <w:r w:rsidRPr="008C38B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0E01E7" w:rsidP="00F746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</w:tr>
      <w:tr w:rsidR="00616EC4" w:rsidRPr="008C38B2" w:rsidTr="0067675A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452D06" w:rsidRPr="008C38B2">
              <w:rPr>
                <w:sz w:val="20"/>
                <w:szCs w:val="20"/>
              </w:rPr>
              <w:t xml:space="preserve">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</w:tr>
      <w:tr w:rsidR="00616EC4" w:rsidRPr="008C38B2" w:rsidTr="0067675A">
        <w:trPr>
          <w:trHeight w:val="1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8,3</w:t>
            </w:r>
          </w:p>
        </w:tc>
      </w:tr>
      <w:tr w:rsidR="00616EC4" w:rsidRPr="008C38B2" w:rsidTr="0067675A">
        <w:trPr>
          <w:trHeight w:val="6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,1</w:t>
            </w:r>
          </w:p>
        </w:tc>
      </w:tr>
      <w:tr w:rsidR="00616EC4" w:rsidRPr="008C38B2" w:rsidTr="0067675A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5F450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11E63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11E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789,7</w:t>
            </w:r>
          </w:p>
        </w:tc>
      </w:tr>
      <w:tr w:rsidR="00616EC4" w:rsidRPr="008C38B2" w:rsidTr="003A629E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11E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11E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789,7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11E63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B126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616EC4" w:rsidRPr="008C38B2" w:rsidTr="003A629E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B126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B747A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</w:tr>
      <w:tr w:rsidR="00616EC4" w:rsidRPr="008C38B2" w:rsidTr="003A629E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B747A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2719C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</w:tr>
      <w:tr w:rsidR="00616EC4" w:rsidRPr="008C38B2" w:rsidTr="003A629E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2719C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616EC4" w:rsidRPr="008C38B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</w:tr>
      <w:tr w:rsidR="00616EC4" w:rsidRPr="008C38B2" w:rsidTr="003A629E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D97069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9E0D65" w:rsidRPr="008C38B2">
              <w:rPr>
                <w:sz w:val="20"/>
                <w:szCs w:val="20"/>
              </w:rPr>
              <w:t xml:space="preserve"> организацию исполнительно-распорядительных функций, связанных с реализацией переданных </w:t>
            </w:r>
          </w:p>
          <w:p w:rsidR="009E0D65" w:rsidRPr="008C38B2" w:rsidRDefault="009E0D65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616EC4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871C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871C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 506,9</w:t>
            </w:r>
          </w:p>
        </w:tc>
      </w:tr>
      <w:tr w:rsidR="00616EC4" w:rsidRPr="008C38B2" w:rsidTr="003A629E">
        <w:trPr>
          <w:trHeight w:val="5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5173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51734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051,7</w:t>
            </w:r>
          </w:p>
        </w:tc>
      </w:tr>
      <w:tr w:rsidR="00616EC4" w:rsidRPr="008C38B2" w:rsidTr="003A629E">
        <w:trPr>
          <w:trHeight w:val="5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  <w:r w:rsidR="00751734" w:rsidRPr="008C38B2">
              <w:rPr>
                <w:sz w:val="20"/>
                <w:szCs w:val="20"/>
              </w:rPr>
              <w:t> 763,5</w:t>
            </w:r>
          </w:p>
        </w:tc>
      </w:tr>
      <w:tr w:rsidR="00616EC4" w:rsidRPr="008C38B2" w:rsidTr="003A629E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751734" w:rsidRPr="008C38B2">
              <w:rPr>
                <w:sz w:val="20"/>
                <w:szCs w:val="20"/>
              </w:rPr>
              <w:t>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5173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285,9</w:t>
            </w:r>
          </w:p>
        </w:tc>
      </w:tr>
      <w:tr w:rsidR="00616EC4" w:rsidRPr="008C38B2" w:rsidTr="003A629E">
        <w:trPr>
          <w:trHeight w:val="4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616EC4" w:rsidRPr="008C38B2" w:rsidTr="003A629E">
        <w:trPr>
          <w:trHeight w:val="5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 202 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871C0E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</w:tr>
      <w:tr w:rsidR="00616EC4" w:rsidRPr="008C38B2" w:rsidTr="003A629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7A575B" w:rsidRPr="008C38B2">
              <w:rPr>
                <w:sz w:val="20"/>
                <w:szCs w:val="20"/>
              </w:rPr>
              <w:t> 813,6</w:t>
            </w:r>
          </w:p>
        </w:tc>
      </w:tr>
      <w:tr w:rsidR="00616EC4" w:rsidRPr="008C38B2" w:rsidTr="003A629E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7A575B" w:rsidRPr="008C38B2">
              <w:rPr>
                <w:sz w:val="20"/>
                <w:szCs w:val="20"/>
              </w:rPr>
              <w:t> 695,2</w:t>
            </w:r>
          </w:p>
        </w:tc>
      </w:tr>
      <w:tr w:rsidR="00616EC4" w:rsidRPr="008C38B2" w:rsidTr="003A629E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</w:tr>
      <w:tr w:rsidR="00616EC4" w:rsidRPr="008C38B2" w:rsidTr="003A629E">
        <w:trPr>
          <w:trHeight w:val="81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691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616EC4" w:rsidRPr="008C38B2" w:rsidRDefault="00616EC4" w:rsidP="003906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974,5</w:t>
            </w:r>
          </w:p>
        </w:tc>
      </w:tr>
      <w:tr w:rsidR="00616EC4" w:rsidRPr="008C38B2" w:rsidTr="003A629E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1,8</w:t>
            </w:r>
          </w:p>
        </w:tc>
      </w:tr>
      <w:tr w:rsidR="00616EC4" w:rsidRPr="008C38B2" w:rsidTr="003A629E">
        <w:trPr>
          <w:trHeight w:val="2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712,7</w:t>
            </w:r>
          </w:p>
        </w:tc>
      </w:tr>
      <w:tr w:rsidR="00616EC4" w:rsidRPr="008C38B2" w:rsidTr="003A629E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7" w:history="1">
              <w:r w:rsidRPr="008C38B2">
                <w:rPr>
                  <w:sz w:val="20"/>
                  <w:szCs w:val="20"/>
                </w:rPr>
                <w:t xml:space="preserve">статьей 6 </w:t>
              </w:r>
            </w:hyperlink>
            <w:r w:rsidRPr="008C38B2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894E5F" w:rsidRPr="008C38B2">
              <w:rPr>
                <w:sz w:val="20"/>
                <w:szCs w:val="20"/>
              </w:rPr>
              <w:t> 674,7</w:t>
            </w:r>
          </w:p>
        </w:tc>
      </w:tr>
      <w:tr w:rsidR="00616EC4" w:rsidRPr="008C38B2" w:rsidTr="003A629E">
        <w:trPr>
          <w:trHeight w:val="9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894E5F" w:rsidRPr="008C38B2">
              <w:rPr>
                <w:sz w:val="20"/>
                <w:szCs w:val="20"/>
              </w:rPr>
              <w:t> 543,0</w:t>
            </w:r>
          </w:p>
        </w:tc>
      </w:tr>
      <w:tr w:rsidR="00616EC4" w:rsidRPr="008C38B2" w:rsidTr="003A629E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</w:tr>
      <w:tr w:rsidR="00616EC4" w:rsidRPr="008C38B2" w:rsidTr="003A629E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</w:tr>
      <w:tr w:rsidR="00616EC4" w:rsidRPr="008C38B2" w:rsidTr="003A62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833,2</w:t>
            </w:r>
          </w:p>
        </w:tc>
      </w:tr>
      <w:tr w:rsidR="00616EC4" w:rsidRPr="008C38B2" w:rsidTr="003A629E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C7F28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D97069" w:rsidP="009E0D65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9E0D65" w:rsidRPr="008C38B2">
              <w:rPr>
                <w:sz w:val="20"/>
                <w:szCs w:val="20"/>
              </w:rPr>
              <w:t xml:space="preserve"> осуществление полномочий по выплате инвалидам компенсации страховых премий по договору </w:t>
            </w:r>
          </w:p>
          <w:p w:rsidR="00616EC4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</w:tr>
      <w:tr w:rsidR="00616EC4" w:rsidRPr="008C38B2" w:rsidTr="003A629E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616EC4" w:rsidRPr="008C38B2" w:rsidTr="003A629E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</w:tr>
      <w:tr w:rsidR="0061765A" w:rsidRPr="008C38B2" w:rsidTr="003A629E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61765A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61765A" w:rsidRPr="008C38B2" w:rsidRDefault="0061765A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D97069" w:rsidP="0074132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61765A" w:rsidRPr="008C38B2">
              <w:rPr>
                <w:sz w:val="20"/>
                <w:szCs w:val="20"/>
              </w:rPr>
              <w:t xml:space="preserve">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61765A" w:rsidRPr="008C38B2" w:rsidRDefault="0061765A" w:rsidP="0074132D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61765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61765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1</w:t>
            </w:r>
          </w:p>
        </w:tc>
      </w:tr>
      <w:tr w:rsidR="00616EC4" w:rsidRPr="008C38B2" w:rsidTr="003A629E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74132D" w:rsidRPr="008C38B2">
              <w:rPr>
                <w:sz w:val="20"/>
                <w:szCs w:val="20"/>
              </w:rPr>
              <w:t xml:space="preserve">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53,5</w:t>
            </w:r>
          </w:p>
        </w:tc>
      </w:tr>
      <w:tr w:rsidR="00616EC4" w:rsidRPr="008C38B2" w:rsidTr="003A629E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F17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</w:tr>
      <w:tr w:rsidR="00616EC4" w:rsidRPr="008C38B2" w:rsidTr="003A629E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F17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51,5</w:t>
            </w:r>
          </w:p>
        </w:tc>
      </w:tr>
      <w:tr w:rsidR="00616EC4" w:rsidRPr="008C38B2" w:rsidTr="003A629E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B6638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2856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2856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9,5</w:t>
            </w:r>
          </w:p>
        </w:tc>
      </w:tr>
      <w:tr w:rsidR="00616EC4" w:rsidRPr="008C38B2" w:rsidTr="003A62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2D" w:rsidRPr="008C38B2" w:rsidRDefault="00D97069" w:rsidP="007413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74132D" w:rsidRPr="008C38B2">
              <w:rPr>
                <w:sz w:val="20"/>
                <w:szCs w:val="20"/>
              </w:rPr>
              <w:t xml:space="preserve">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16EC4" w:rsidRPr="008C38B2" w:rsidRDefault="0074132D" w:rsidP="0074132D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753,6</w:t>
            </w:r>
          </w:p>
        </w:tc>
      </w:tr>
      <w:tr w:rsidR="00616EC4" w:rsidRPr="008C38B2" w:rsidTr="003A629E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5</w:t>
            </w:r>
          </w:p>
        </w:tc>
      </w:tr>
      <w:tr w:rsidR="00616EC4" w:rsidRPr="008C38B2" w:rsidTr="003A629E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 710,1</w:t>
            </w:r>
          </w:p>
        </w:tc>
      </w:tr>
      <w:tr w:rsidR="00616EC4" w:rsidRPr="008C38B2" w:rsidTr="003A629E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D97069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8" w:history="1">
              <w:r w:rsidRPr="008C38B2">
                <w:rPr>
                  <w:sz w:val="20"/>
                  <w:szCs w:val="20"/>
                </w:rPr>
                <w:t>частью 1 статьи 11.2</w:t>
              </w:r>
            </w:hyperlink>
            <w:r w:rsidRPr="008C38B2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F76F61" w:rsidRPr="008C38B2" w:rsidTr="003A62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F61" w:rsidRPr="008C38B2" w:rsidRDefault="00F76F61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F76F61" w:rsidRPr="008C38B2" w:rsidRDefault="00F76F61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8C38B2" w:rsidRDefault="00F76F61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F61" w:rsidRPr="008C38B2" w:rsidRDefault="00F76F61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F61" w:rsidRPr="008C38B2" w:rsidRDefault="00D97069" w:rsidP="00F7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F76F61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беременных женщин из </w:t>
            </w:r>
          </w:p>
          <w:p w:rsidR="00F76F61" w:rsidRPr="008C38B2" w:rsidRDefault="00F76F61" w:rsidP="00F76F61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F76F61" w:rsidRPr="008C38B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8C38B2" w:rsidRDefault="00F76F61" w:rsidP="003152A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61" w:rsidRPr="008C38B2" w:rsidRDefault="00F76F61" w:rsidP="003152A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9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</w:tr>
      <w:tr w:rsidR="00616EC4" w:rsidRPr="008C38B2" w:rsidTr="003A629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3</w:t>
            </w:r>
          </w:p>
        </w:tc>
      </w:tr>
      <w:tr w:rsidR="00616EC4" w:rsidRPr="008C38B2" w:rsidTr="003A629E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</w:t>
            </w:r>
            <w:r w:rsidR="00D97069" w:rsidRPr="008C38B2">
              <w:rPr>
                <w:sz w:val="20"/>
                <w:szCs w:val="20"/>
              </w:rPr>
              <w:t>) р</w:t>
            </w:r>
            <w:r w:rsidRPr="008C38B2">
              <w:rPr>
                <w:sz w:val="20"/>
                <w:szCs w:val="20"/>
              </w:rPr>
              <w:t xml:space="preserve">ебенка (детей), в части назначения и выплаты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E2C2E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E2C2E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803F9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  <w:r w:rsidR="00616EC4"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803F9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  <w:r w:rsidR="00616EC4" w:rsidRPr="008C38B2">
              <w:rPr>
                <w:sz w:val="20"/>
                <w:szCs w:val="20"/>
              </w:rPr>
              <w:t>0,0</w:t>
            </w:r>
          </w:p>
        </w:tc>
      </w:tr>
      <w:tr w:rsidR="00616EC4" w:rsidRPr="008C38B2" w:rsidTr="003A629E">
        <w:trPr>
          <w:trHeight w:val="16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B25F93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84 05 0000 150</w:t>
            </w: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B25F93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 02 30024 05 0000 150</w:t>
            </w: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2614A8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</w:t>
            </w:r>
            <w:r w:rsidR="004B4918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579,1</w:t>
            </w: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2614A8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7,8</w:t>
            </w:r>
          </w:p>
          <w:p w:rsidR="005F4501" w:rsidRPr="008C38B2" w:rsidRDefault="005F4501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4B4918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372,0</w:t>
            </w: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704B19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</w:t>
            </w:r>
            <w:r w:rsidR="002614A8" w:rsidRPr="008C38B2">
              <w:rPr>
                <w:sz w:val="20"/>
                <w:szCs w:val="20"/>
              </w:rPr>
              <w:t>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61765A" w:rsidRPr="008C38B2">
              <w:rPr>
                <w:sz w:val="20"/>
                <w:szCs w:val="20"/>
              </w:rPr>
              <w:t xml:space="preserve"> </w:t>
            </w:r>
            <w:r w:rsidR="0074132D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6E199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156,9</w:t>
            </w:r>
          </w:p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6E199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957,6</w:t>
            </w:r>
          </w:p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616EC4" w:rsidRPr="008C38B2" w:rsidTr="003A629E">
        <w:trPr>
          <w:trHeight w:val="1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65A" w:rsidRPr="008C38B2" w:rsidRDefault="0061765A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765A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616EC4" w:rsidRPr="008C38B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5,6</w:t>
            </w:r>
          </w:p>
        </w:tc>
      </w:tr>
      <w:tr w:rsidR="00616EC4" w:rsidRPr="008C38B2" w:rsidTr="003A629E">
        <w:trPr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</w:t>
            </w:r>
            <w:r w:rsidRPr="008C38B2">
              <w:rPr>
                <w:sz w:val="20"/>
                <w:szCs w:val="20"/>
                <w:lang w:val="en-US"/>
              </w:rPr>
              <w:t>R0840</w:t>
            </w: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 5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2D" w:rsidRPr="008C38B2" w:rsidRDefault="0061765A" w:rsidP="0074132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372,0</w:t>
            </w:r>
          </w:p>
        </w:tc>
      </w:tr>
      <w:tr w:rsidR="00616EC4" w:rsidRPr="008C38B2" w:rsidTr="003A629E">
        <w:trPr>
          <w:trHeight w:val="7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Pr="008C38B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902 202 </w:t>
            </w:r>
            <w:r w:rsidR="00256273" w:rsidRPr="008C38B2">
              <w:rPr>
                <w:sz w:val="20"/>
                <w:szCs w:val="20"/>
              </w:rPr>
              <w:t>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  <w:r w:rsidR="005F4501" w:rsidRPr="008C38B2">
              <w:rPr>
                <w:sz w:val="20"/>
                <w:szCs w:val="20"/>
              </w:rPr>
              <w:t>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  <w:r w:rsidR="005F4501" w:rsidRPr="008C38B2">
              <w:rPr>
                <w:sz w:val="20"/>
                <w:szCs w:val="20"/>
              </w:rPr>
              <w:t>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73" w:rsidRPr="008C38B2" w:rsidRDefault="00D97069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</w:t>
            </w:r>
            <w:r w:rsidR="00256273" w:rsidRPr="008C38B2">
              <w:rPr>
                <w:rFonts w:eastAsia="Calibri"/>
                <w:sz w:val="20"/>
                <w:szCs w:val="20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616EC4" w:rsidRPr="008C38B2" w:rsidRDefault="00256273" w:rsidP="00256273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34503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34503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520,0</w:t>
            </w:r>
          </w:p>
        </w:tc>
      </w:tr>
      <w:tr w:rsidR="00616EC4" w:rsidRPr="008C38B2" w:rsidTr="003A629E">
        <w:trPr>
          <w:trHeight w:val="2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</w:t>
            </w:r>
            <w:r w:rsidR="00B25F93" w:rsidRPr="008C38B2">
              <w:rPr>
                <w:sz w:val="20"/>
                <w:szCs w:val="20"/>
              </w:rPr>
              <w:t>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A6059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A6059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 968,9</w:t>
            </w:r>
          </w:p>
        </w:tc>
      </w:tr>
      <w:tr w:rsidR="00616EC4" w:rsidRPr="008C38B2" w:rsidTr="003A629E">
        <w:trPr>
          <w:trHeight w:val="1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14,9</w:t>
            </w:r>
          </w:p>
        </w:tc>
      </w:tr>
      <w:tr w:rsidR="00616EC4" w:rsidRPr="008C38B2" w:rsidTr="003A629E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254,0</w:t>
            </w:r>
          </w:p>
        </w:tc>
      </w:tr>
      <w:tr w:rsidR="0063666E" w:rsidRPr="008C38B2" w:rsidTr="003A629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6E" w:rsidRPr="008C38B2" w:rsidRDefault="0063666E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63666E" w:rsidRPr="008C38B2" w:rsidRDefault="0063666E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6E" w:rsidRPr="008C38B2" w:rsidRDefault="00D97069" w:rsidP="0074132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63666E" w:rsidRPr="008C38B2">
              <w:rPr>
                <w:sz w:val="20"/>
                <w:szCs w:val="20"/>
              </w:rPr>
              <w:t xml:space="preserve"> осуществление полномочий по осуществлению ежегодной денежной выплаты лицам, награжденным</w:t>
            </w:r>
          </w:p>
          <w:p w:rsidR="0063666E" w:rsidRPr="008C38B2" w:rsidRDefault="0063666E" w:rsidP="0074132D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242,1</w:t>
            </w:r>
          </w:p>
        </w:tc>
      </w:tr>
      <w:tr w:rsidR="00616EC4" w:rsidRPr="008C38B2" w:rsidTr="003A629E">
        <w:trPr>
          <w:trHeight w:val="7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3666E" w:rsidP="00655E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3666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,7</w:t>
            </w:r>
          </w:p>
        </w:tc>
      </w:tr>
      <w:tr w:rsidR="00616EC4" w:rsidRPr="008C38B2" w:rsidTr="003A629E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3666E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3666E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192,4</w:t>
            </w:r>
          </w:p>
        </w:tc>
      </w:tr>
      <w:tr w:rsidR="00702C0D" w:rsidRPr="008C38B2" w:rsidTr="003A629E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0D" w:rsidRPr="008C38B2" w:rsidRDefault="00702C0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0D" w:rsidRPr="008C38B2" w:rsidRDefault="00702C0D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D" w:rsidRPr="008C38B2" w:rsidRDefault="00702C0D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0D" w:rsidRPr="008C38B2" w:rsidRDefault="00D97069" w:rsidP="0024058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="00702C0D" w:rsidRPr="008C38B2">
              <w:rPr>
                <w:sz w:val="20"/>
                <w:szCs w:val="20"/>
              </w:rPr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0D" w:rsidRPr="008C38B2" w:rsidRDefault="00702C0D" w:rsidP="00AB237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D" w:rsidRPr="008C38B2" w:rsidRDefault="00702C0D" w:rsidP="00AB237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 270,5</w:t>
            </w:r>
          </w:p>
        </w:tc>
      </w:tr>
      <w:tr w:rsidR="00616EC4" w:rsidRPr="008C38B2" w:rsidTr="003A629E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A6059" w:rsidP="00603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A6059" w:rsidP="00603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F76F61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616EC4" w:rsidRPr="008C38B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</w:tr>
      <w:tr w:rsidR="00616EC4" w:rsidRPr="008C38B2" w:rsidTr="003A629E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</w:tr>
      <w:tr w:rsidR="00616EC4" w:rsidRPr="008C38B2" w:rsidTr="003A629E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</w:tr>
      <w:tr w:rsidR="0061765A" w:rsidRPr="008C38B2" w:rsidTr="003A629E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61765A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580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603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6176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6176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583,3</w:t>
            </w:r>
          </w:p>
        </w:tc>
      </w:tr>
      <w:tr w:rsidR="00616EC4" w:rsidRPr="008C38B2" w:rsidTr="003A629E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,</w:t>
            </w:r>
            <w:r w:rsidR="0061765A" w:rsidRPr="008C38B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,5</w:t>
            </w:r>
          </w:p>
        </w:tc>
      </w:tr>
      <w:tr w:rsidR="00616EC4" w:rsidRPr="008C38B2" w:rsidTr="003A629E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  <w:r w:rsidR="0061765A" w:rsidRPr="008C38B2">
              <w:rPr>
                <w:sz w:val="20"/>
                <w:szCs w:val="20"/>
              </w:rPr>
              <w:t> </w:t>
            </w:r>
            <w:r w:rsidRPr="008C38B2">
              <w:rPr>
                <w:sz w:val="20"/>
                <w:szCs w:val="20"/>
              </w:rPr>
              <w:t>2</w:t>
            </w:r>
            <w:r w:rsidR="0061765A" w:rsidRPr="008C38B2">
              <w:rPr>
                <w:sz w:val="20"/>
                <w:szCs w:val="20"/>
              </w:rPr>
              <w:t>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538,8</w:t>
            </w:r>
          </w:p>
        </w:tc>
      </w:tr>
      <w:tr w:rsidR="00073AEC" w:rsidRPr="008C38B2" w:rsidTr="003A629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E50BDB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9" w:history="1">
              <w:r w:rsidRPr="008C38B2">
                <w:rPr>
                  <w:sz w:val="20"/>
                  <w:szCs w:val="20"/>
                </w:rPr>
                <w:t>закона</w:t>
              </w:r>
            </w:hyperlink>
            <w:r w:rsidRPr="008C38B2">
              <w:rPr>
                <w:sz w:val="20"/>
                <w:szCs w:val="20"/>
              </w:rPr>
              <w:t xml:space="preserve"> от 20 августа 2004 года № 113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присяжных заседателях федеральных</w:t>
            </w:r>
            <w:r w:rsidR="00D97069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удов общей юрисдикции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B25F93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20 05 0000 150</w:t>
            </w: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5F4501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5F4501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F53427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8C38B2" w:rsidRDefault="00A11E63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8C38B2" w:rsidRDefault="00A11E63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7</w:t>
            </w:r>
          </w:p>
        </w:tc>
      </w:tr>
      <w:tr w:rsidR="0063666E" w:rsidRPr="008C38B2" w:rsidTr="00214BCF">
        <w:trPr>
          <w:trHeight w:val="6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573 05 0000 150</w:t>
            </w:r>
          </w:p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8B2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63666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  19 419,5</w:t>
            </w:r>
          </w:p>
        </w:tc>
      </w:tr>
      <w:tr w:rsidR="0063666E" w:rsidRPr="008C38B2" w:rsidTr="008B2A97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B25F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,3</w:t>
            </w:r>
          </w:p>
        </w:tc>
      </w:tr>
      <w:tr w:rsidR="0063666E" w:rsidRPr="008C38B2" w:rsidTr="008B2A97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B25F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 231,2</w:t>
            </w:r>
          </w:p>
        </w:tc>
      </w:tr>
      <w:tr w:rsidR="0063666E" w:rsidRPr="008C38B2" w:rsidTr="003A629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7241EC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40" w:history="1">
              <w:r w:rsidRPr="008C38B2">
                <w:rPr>
                  <w:sz w:val="20"/>
                  <w:szCs w:val="20"/>
                </w:rPr>
                <w:t>статьей 17</w:t>
              </w:r>
            </w:hyperlink>
            <w:r w:rsidRPr="008C38B2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76 05 0000 150</w:t>
            </w: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0E01E7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41" w:history="1">
              <w:r w:rsidRPr="008C38B2">
                <w:rPr>
                  <w:sz w:val="20"/>
                  <w:szCs w:val="20"/>
                </w:rPr>
                <w:t>статьей 17</w:t>
              </w:r>
            </w:hyperlink>
            <w:r w:rsidRPr="008C38B2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0E01E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0E01E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0E01E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0E01E7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0E01E7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63666E" w:rsidRPr="008C38B2" w:rsidTr="00214B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58 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96 4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6E" w:rsidRPr="008C38B2" w:rsidRDefault="0063666E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F956CA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58 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F956C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F956CA" w:rsidRPr="008C38B2">
              <w:rPr>
                <w:sz w:val="20"/>
                <w:szCs w:val="20"/>
              </w:rPr>
              <w:t> 896 405,6</w:t>
            </w:r>
          </w:p>
        </w:tc>
      </w:tr>
    </w:tbl>
    <w:p w:rsidR="002F741C" w:rsidRPr="008C38B2" w:rsidRDefault="002F741C" w:rsidP="002F741C"/>
    <w:p w:rsidR="00644ADD" w:rsidRPr="008C38B2" w:rsidRDefault="00644ADD" w:rsidP="002F741C"/>
    <w:p w:rsidR="00644ADD" w:rsidRPr="008C38B2" w:rsidRDefault="00644ADD" w:rsidP="002F741C"/>
    <w:p w:rsidR="00D965A5" w:rsidRPr="008C38B2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8C38B2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____________                               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8C38B2" w:rsidRDefault="00025390" w:rsidP="00427AE0">
      <w:pPr>
        <w:jc w:val="right"/>
      </w:pPr>
      <w:bookmarkStart w:id="9" w:name="RANGE!A1:I64"/>
    </w:p>
    <w:p w:rsidR="006149DD" w:rsidRPr="008C38B2" w:rsidRDefault="006149DD" w:rsidP="00427AE0">
      <w:pPr>
        <w:jc w:val="right"/>
      </w:pPr>
    </w:p>
    <w:p w:rsidR="006149DD" w:rsidRPr="008C38B2" w:rsidRDefault="006149DD" w:rsidP="00427AE0">
      <w:pPr>
        <w:jc w:val="right"/>
      </w:pPr>
    </w:p>
    <w:p w:rsidR="006149DD" w:rsidRPr="008C38B2" w:rsidRDefault="006149DD" w:rsidP="00427AE0">
      <w:pPr>
        <w:jc w:val="right"/>
      </w:pPr>
    </w:p>
    <w:p w:rsidR="006149DD" w:rsidRPr="008C38B2" w:rsidRDefault="006149DD" w:rsidP="00427AE0">
      <w:pPr>
        <w:jc w:val="right"/>
      </w:pPr>
    </w:p>
    <w:p w:rsidR="00D5683E" w:rsidRDefault="00D5683E" w:rsidP="00427AE0">
      <w:pPr>
        <w:jc w:val="right"/>
        <w:rPr>
          <w:sz w:val="22"/>
          <w:szCs w:val="22"/>
        </w:rPr>
      </w:pPr>
    </w:p>
    <w:p w:rsidR="00427AE0" w:rsidRPr="008C38B2" w:rsidRDefault="00427AE0" w:rsidP="00427AE0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8507C5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5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2F21BE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2F21BE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2F21BE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593E31" w:rsidRPr="008C38B2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C38B2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8C38B2" w:rsidRDefault="00427AE0" w:rsidP="002F21BE">
            <w:pPr>
              <w:jc w:val="center"/>
            </w:pPr>
            <w:r w:rsidRPr="008C38B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8C38B2">
              <w:t>9</w:t>
            </w:r>
            <w:r w:rsidRPr="008C38B2">
              <w:t xml:space="preserve"> года и на плановый период 20</w:t>
            </w:r>
            <w:r w:rsidR="002F21BE" w:rsidRPr="008C38B2">
              <w:t>20</w:t>
            </w:r>
            <w:r w:rsidRPr="008C38B2">
              <w:t xml:space="preserve"> и 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ов</w:t>
            </w:r>
          </w:p>
          <w:p w:rsidR="00264F93" w:rsidRPr="008C38B2" w:rsidRDefault="00264F93" w:rsidP="002F21BE">
            <w:pPr>
              <w:jc w:val="center"/>
            </w:pPr>
          </w:p>
        </w:tc>
      </w:tr>
      <w:tr w:rsidR="00427AE0" w:rsidRPr="008C38B2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C38B2" w:rsidRDefault="00427AE0" w:rsidP="00EC211C">
            <w:pPr>
              <w:jc w:val="right"/>
            </w:pPr>
            <w:r w:rsidRPr="008C38B2">
              <w:t>(тыс</w:t>
            </w:r>
            <w:r w:rsidR="00EC211C" w:rsidRPr="008C38B2">
              <w:t>.</w:t>
            </w:r>
            <w:r w:rsidRPr="008C38B2">
              <w:t>рублей)</w:t>
            </w:r>
          </w:p>
        </w:tc>
      </w:tr>
      <w:tr w:rsidR="00427AE0" w:rsidRPr="008C38B2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1</w:t>
            </w:r>
            <w:r w:rsidR="002F21BE" w:rsidRPr="008C38B2">
              <w:t>9</w:t>
            </w:r>
            <w:r w:rsidRPr="008C38B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2F21BE" w:rsidRPr="008C38B2">
              <w:t>20</w:t>
            </w:r>
            <w:r w:rsidRPr="008C38B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</w:t>
            </w:r>
          </w:p>
        </w:tc>
      </w:tr>
      <w:tr w:rsidR="00427AE0" w:rsidRPr="008C38B2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местный бюджет</w:t>
            </w:r>
          </w:p>
        </w:tc>
      </w:tr>
      <w:tr w:rsidR="00427AE0" w:rsidRPr="008C38B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9 6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 49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 32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7 019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 5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30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8 7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 837,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 3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Ремонт и содержание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</w:tbl>
    <w:p w:rsidR="00D91D46" w:rsidRPr="008C38B2" w:rsidRDefault="00D91D46">
      <w:r w:rsidRPr="008C38B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91D46" w:rsidRPr="008C38B2" w:rsidTr="00D91D46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3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,9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2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58,1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73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46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Водоснабжение х.Нижнепопов, Белокалитвинского </w:t>
            </w:r>
            <w:r w:rsidR="00D97069" w:rsidRPr="008C38B2">
              <w:t>района, Ростовской</w:t>
            </w:r>
            <w:r w:rsidRPr="008C38B2">
              <w:t xml:space="preserve">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1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78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Расходы на строительство и реконструкцию объектов водопроводно-канализационного хозяйства </w:t>
            </w:r>
            <w:r w:rsidR="00D97069">
              <w:t>«</w:t>
            </w:r>
            <w:r w:rsidRPr="008C38B2">
              <w:t>Строительство сетей и сооружений водоснабжения  х. Погорелов (ПИР)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61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0.Капитальный ремонт объектов </w:t>
            </w:r>
            <w:r w:rsidR="00D97069" w:rsidRPr="008C38B2">
              <w:t>культуры</w:t>
            </w:r>
            <w:r w:rsidRPr="008C38B2">
              <w:t xml:space="preserve"> и туристических объ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51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1.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1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92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Прокладка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pPr>
              <w:rPr>
                <w:sz w:val="10"/>
              </w:rPr>
            </w:pPr>
          </w:p>
          <w:p w:rsidR="00D91D46" w:rsidRPr="008C38B2" w:rsidRDefault="00D91D46" w:rsidP="00D97069">
            <w:pPr>
              <w:rPr>
                <w:sz w:val="12"/>
              </w:rPr>
            </w:pPr>
            <w:r w:rsidRPr="008C38B2">
              <w:t xml:space="preserve"> Прокладка распределительных газопроводов в х.Груше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30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Прокладка распределительных газопроводов в х.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9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3. Субсидия на возмещение </w:t>
            </w:r>
            <w:r w:rsidR="00D97069" w:rsidRPr="008C38B2">
              <w:t>предприятиям</w:t>
            </w:r>
            <w:r w:rsidRPr="008C38B2">
              <w:t xml:space="preserve"> </w:t>
            </w:r>
            <w:r w:rsidR="00D97069" w:rsidRPr="008C38B2">
              <w:t>жилищно-ком</w:t>
            </w:r>
            <w:r w:rsidR="00D97069">
              <w:t>м</w:t>
            </w:r>
            <w:r w:rsidR="00D97069" w:rsidRPr="008C38B2">
              <w:t>унального</w:t>
            </w:r>
            <w:r w:rsidRPr="008C38B2">
              <w:t xml:space="preserve"> хозяйства части платы граждан за </w:t>
            </w:r>
            <w:r w:rsidR="00D97069" w:rsidRPr="008C38B2">
              <w:t>коммунальные</w:t>
            </w:r>
            <w:r w:rsidRPr="008C38B2">
              <w:t xml:space="preserve"> услуги в рамках подпрограммы </w:t>
            </w:r>
            <w:r w:rsidR="00D97069">
              <w:t>«</w:t>
            </w:r>
            <w:r w:rsidRPr="008C38B2">
              <w:t xml:space="preserve">Создание условий для обеспечения качественными </w:t>
            </w:r>
            <w:r w:rsidR="00D97069" w:rsidRPr="008C38B2">
              <w:t>коммунальными</w:t>
            </w:r>
            <w:r w:rsidRPr="008C38B2">
              <w:t xml:space="preserve"> услугами населения, 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501,1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4. Расходы на капитальный ремонт муниципальных объектов водопроводно-канализационного хозяйства </w:t>
            </w:r>
            <w:r w:rsidR="00D97069">
              <w:t>«</w:t>
            </w:r>
            <w:r w:rsidRPr="008C38B2">
              <w:t>Капитальный ремонт   сетей водоснабжения  пос. Синегорский и пос. Ясногорский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442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D97069">
              <w:t>«</w:t>
            </w:r>
            <w:r w:rsidRPr="008C38B2">
              <w:t>Водоснабжение   Белокалитвинского, Тацинского районов от Усть-Бобровского месторождения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51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342,9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8. Устойчивое развитие сельских территорий развитие газификации сельской местности (Руда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9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8 8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2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 43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 024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2. Реализация проекта </w:t>
            </w:r>
            <w:r w:rsidR="00D97069">
              <w:t>«</w:t>
            </w:r>
            <w:r w:rsidRPr="008C38B2">
              <w:t>Всеобуч по плаванию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4. Создание условий для получения детьми-инвалидами качественного образования программа </w:t>
            </w:r>
            <w:r w:rsidR="00D97069">
              <w:t>«</w:t>
            </w:r>
            <w:r w:rsidRPr="008C38B2">
              <w:t>Доступная среда</w:t>
            </w:r>
            <w:r w:rsidR="00D97069">
              <w:t>»</w:t>
            </w:r>
            <w:r w:rsidRPr="008C38B2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73,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6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 6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7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7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2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8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9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2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9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0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4,5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1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2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858,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1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. </w:t>
            </w:r>
            <w:r w:rsidR="00D97069" w:rsidRPr="008C38B2">
              <w:t>Софинансирование приобретения основны</w:t>
            </w:r>
            <w:r w:rsidR="00D97069">
              <w:t>х</w:t>
            </w:r>
            <w:r w:rsidR="00D97069" w:rsidRPr="008C38B2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,2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/>
          <w:p w:rsidR="00D91D46" w:rsidRPr="008C38B2" w:rsidRDefault="00D91D46" w:rsidP="00D91D46">
            <w:r w:rsidRPr="008C38B2">
              <w:t>6. Расходы на капитальный ремонт учреждений культуры</w:t>
            </w:r>
          </w:p>
          <w:p w:rsidR="00D91D46" w:rsidRPr="008C38B2" w:rsidRDefault="00D91D46" w:rsidP="00D91D46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18,6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1</w:t>
            </w:r>
          </w:p>
        </w:tc>
      </w:tr>
    </w:tbl>
    <w:p w:rsidR="00644ADD" w:rsidRPr="008C38B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8C38B2" w:rsidRDefault="008214CE" w:rsidP="00D97069">
      <w:pPr>
        <w:pStyle w:val="ConsNormal"/>
        <w:widowControl/>
        <w:ind w:left="851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1A4D28" w:rsidRPr="008C38B2" w:rsidRDefault="00E60CDD" w:rsidP="001A4D2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</w:t>
      </w:r>
      <w:r w:rsidR="001A4D28" w:rsidRPr="008C38B2">
        <w:rPr>
          <w:sz w:val="22"/>
          <w:szCs w:val="22"/>
        </w:rPr>
        <w:t xml:space="preserve">ложение </w:t>
      </w:r>
      <w:r w:rsidR="004F47A8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6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B0116B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0116B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B0116B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AF03C4" w:rsidRPr="008C38B2" w:rsidRDefault="00AF03C4" w:rsidP="00AF03C4"/>
    <w:p w:rsidR="00593E31" w:rsidRPr="008C38B2" w:rsidRDefault="00593E31" w:rsidP="00593E31">
      <w:pPr>
        <w:jc w:val="center"/>
      </w:pPr>
      <w:r w:rsidRPr="008C38B2">
        <w:t>Распределение межбюджетных трансфертов, предоставляемых Белокалитвинскому району из областного бюджета  на 201</w:t>
      </w:r>
      <w:r w:rsidR="0082021A" w:rsidRPr="008C38B2">
        <w:t>9</w:t>
      </w:r>
      <w:r w:rsidRPr="008C38B2">
        <w:t xml:space="preserve"> год</w:t>
      </w:r>
    </w:p>
    <w:p w:rsidR="008F1A6D" w:rsidRPr="008C38B2" w:rsidRDefault="008F1A6D" w:rsidP="00593E31">
      <w:pPr>
        <w:jc w:val="right"/>
      </w:pPr>
    </w:p>
    <w:p w:rsidR="00593E31" w:rsidRPr="008C38B2" w:rsidRDefault="006959D4" w:rsidP="00D26DBC">
      <w:pPr>
        <w:jc w:val="right"/>
      </w:pPr>
      <w:r w:rsidRPr="008C38B2">
        <w:t>Т</w:t>
      </w:r>
      <w:r w:rsidR="00593E31" w:rsidRPr="008C38B2">
        <w:t>ыс</w:t>
      </w:r>
      <w:r w:rsidR="000B7B63" w:rsidRPr="008C38B2">
        <w:t>. р</w:t>
      </w:r>
      <w:r w:rsidR="00593E31" w:rsidRPr="008C38B2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8C38B2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B21D7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8C38B2" w:rsidRDefault="008D0FAA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8C38B2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D97069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Вид </w:t>
            </w:r>
            <w:r w:rsidR="00D97069" w:rsidRPr="008C38B2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8C38B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8C38B2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8C38B2" w:rsidRDefault="00B900A4" w:rsidP="00771131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230CA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8C38B2" w:rsidRDefault="00B900A4" w:rsidP="00982FD0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00</w:t>
            </w:r>
            <w:r w:rsidRPr="008C38B2">
              <w:rPr>
                <w:sz w:val="20"/>
                <w:szCs w:val="20"/>
                <w:lang w:val="en-US"/>
              </w:rPr>
              <w:t>S</w:t>
            </w:r>
            <w:r w:rsidRPr="008C38B2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</w:tr>
      <w:tr w:rsidR="000E01E7" w:rsidRPr="008C38B2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8C38B2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8C38B2" w:rsidRDefault="000E01E7" w:rsidP="00AB2371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8C38B2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8C38B2" w:rsidRDefault="000E01E7" w:rsidP="00F351F3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3 188 ,6</w:t>
            </w:r>
          </w:p>
        </w:tc>
      </w:tr>
      <w:tr w:rsidR="000E01E7" w:rsidRPr="008C38B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771131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5 4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5 486,2</w:t>
            </w:r>
          </w:p>
        </w:tc>
      </w:tr>
    </w:tbl>
    <w:p w:rsidR="00593E31" w:rsidRDefault="00593E31" w:rsidP="00593E31"/>
    <w:p w:rsidR="00D5683E" w:rsidRPr="008C38B2" w:rsidRDefault="00D5683E" w:rsidP="00593E31"/>
    <w:bookmarkEnd w:id="9"/>
    <w:p w:rsidR="00426D86" w:rsidRPr="008C38B2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E01E7" w:rsidRPr="008C38B2" w:rsidRDefault="000E01E7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1E7" w:rsidRPr="008C38B2" w:rsidRDefault="000E01E7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DE0" w:rsidRPr="008C38B2" w:rsidRDefault="00272DE0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800E3F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7</w:t>
      </w:r>
    </w:p>
    <w:p w:rsidR="00AF03C4" w:rsidRPr="008C38B2" w:rsidRDefault="00AF03C4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BD25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B0116B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BD25CD" w:rsidRPr="008C38B2" w:rsidRDefault="00BD25CD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0116B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B0116B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BD25CD" w:rsidRPr="008C38B2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8C38B2" w:rsidRDefault="00BD25CD" w:rsidP="00BD25CD">
      <w:pPr>
        <w:widowControl w:val="0"/>
        <w:jc w:val="center"/>
      </w:pPr>
      <w:r w:rsidRPr="008C38B2">
        <w:t>Распределение межбюджетных трансфертов, предоставляемых Белокалитвинскому району</w:t>
      </w:r>
    </w:p>
    <w:p w:rsidR="00BD25CD" w:rsidRPr="008C38B2" w:rsidRDefault="00BD25CD" w:rsidP="00BD25CD">
      <w:pPr>
        <w:widowControl w:val="0"/>
        <w:jc w:val="center"/>
        <w:rPr>
          <w:sz w:val="22"/>
          <w:szCs w:val="22"/>
        </w:rPr>
      </w:pPr>
      <w:r w:rsidRPr="008C38B2">
        <w:t>из областного бюджета  на плановый период 20</w:t>
      </w:r>
      <w:r w:rsidR="00B0116B" w:rsidRPr="008C38B2">
        <w:t>20</w:t>
      </w:r>
      <w:r w:rsidRPr="008C38B2">
        <w:t xml:space="preserve"> и 202</w:t>
      </w:r>
      <w:r w:rsidR="00B0116B" w:rsidRPr="008C38B2">
        <w:t>1</w:t>
      </w:r>
      <w:r w:rsidRPr="008C38B2">
        <w:t xml:space="preserve"> годов</w:t>
      </w:r>
    </w:p>
    <w:tbl>
      <w:tblPr>
        <w:tblpPr w:leftFromText="180" w:rightFromText="180" w:vertAnchor="text" w:horzAnchor="margin" w:tblpX="108" w:tblpY="55"/>
        <w:tblW w:w="16126" w:type="dxa"/>
        <w:tblLayout w:type="fixed"/>
        <w:tblLook w:val="04A0"/>
      </w:tblPr>
      <w:tblGrid>
        <w:gridCol w:w="2660"/>
        <w:gridCol w:w="567"/>
        <w:gridCol w:w="567"/>
        <w:gridCol w:w="794"/>
        <w:gridCol w:w="476"/>
        <w:gridCol w:w="643"/>
        <w:gridCol w:w="635"/>
        <w:gridCol w:w="996"/>
        <w:gridCol w:w="993"/>
        <w:gridCol w:w="2550"/>
        <w:gridCol w:w="627"/>
        <w:gridCol w:w="648"/>
        <w:gridCol w:w="1276"/>
        <w:gridCol w:w="633"/>
        <w:gridCol w:w="927"/>
        <w:gridCol w:w="1134"/>
      </w:tblGrid>
      <w:tr w:rsidR="004D7D17" w:rsidRPr="008C38B2" w:rsidTr="00DA320D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 xml:space="preserve">Сумма, </w:t>
            </w:r>
          </w:p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 xml:space="preserve">Сумма, </w:t>
            </w:r>
          </w:p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тыс. руб.</w:t>
            </w:r>
          </w:p>
        </w:tc>
      </w:tr>
      <w:tr w:rsidR="004D7D17" w:rsidRPr="008C38B2" w:rsidTr="00DA320D">
        <w:trPr>
          <w:trHeight w:val="8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</w:tr>
      <w:tr w:rsidR="004D7D1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6</w:t>
            </w:r>
          </w:p>
        </w:tc>
      </w:tr>
      <w:tr w:rsidR="004D7D1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00</w:t>
            </w:r>
            <w:r w:rsidRPr="008C38B2">
              <w:rPr>
                <w:sz w:val="20"/>
                <w:szCs w:val="20"/>
                <w:lang w:val="en-US"/>
              </w:rPr>
              <w:t>S</w:t>
            </w:r>
            <w:r w:rsidRPr="008C38B2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</w:tr>
      <w:tr w:rsidR="000E01E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8C38B2" w:rsidRDefault="000E01E7" w:rsidP="0084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ind w:left="-299" w:right="-108" w:firstLine="299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8 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right="-107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 162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8C38B2" w:rsidRDefault="000E01E7" w:rsidP="0084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8C38B2" w:rsidRDefault="000E01E7" w:rsidP="008466A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ind w:left="-299" w:right="-108" w:firstLine="299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8 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 162,6</w:t>
            </w:r>
          </w:p>
        </w:tc>
      </w:tr>
      <w:tr w:rsidR="000E01E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 0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right="-249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6 46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right="-108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 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6 460,0</w:t>
            </w:r>
          </w:p>
        </w:tc>
      </w:tr>
    </w:tbl>
    <w:p w:rsidR="000E01E7" w:rsidRPr="008C38B2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8C38B2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8C38B2" w:rsidRDefault="00800E3F" w:rsidP="00BD25CD">
      <w:pPr>
        <w:widowControl w:val="0"/>
        <w:jc w:val="right"/>
      </w:pPr>
    </w:p>
    <w:p w:rsidR="00FA0362" w:rsidRPr="008C38B2" w:rsidRDefault="00800E3F" w:rsidP="00AA06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</w:t>
      </w:r>
      <w:r w:rsidR="001C13BB" w:rsidRPr="008C38B2">
        <w:rPr>
          <w:sz w:val="22"/>
          <w:szCs w:val="22"/>
        </w:rPr>
        <w:t>8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106B58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106B58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106B58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AF03C4" w:rsidRPr="008C38B2" w:rsidRDefault="00AF03C4" w:rsidP="00AF03C4"/>
    <w:p w:rsidR="0088096D" w:rsidRPr="008C38B2" w:rsidRDefault="0088096D" w:rsidP="00215466">
      <w:pPr>
        <w:ind w:firstLine="142"/>
        <w:jc w:val="center"/>
      </w:pPr>
    </w:p>
    <w:p w:rsidR="00D97069" w:rsidRDefault="00215466" w:rsidP="00215466">
      <w:pPr>
        <w:ind w:firstLine="142"/>
        <w:jc w:val="center"/>
      </w:pPr>
      <w:r w:rsidRPr="008C38B2">
        <w:t>Межбюджетные трансферты, перечисляемые из бюджетов поселений бю</w:t>
      </w:r>
      <w:r w:rsidR="00D97069">
        <w:t>джету Белокалитвинского района,</w:t>
      </w:r>
    </w:p>
    <w:p w:rsidR="00215466" w:rsidRPr="008C38B2" w:rsidRDefault="00215466" w:rsidP="00215466">
      <w:pPr>
        <w:ind w:firstLine="142"/>
        <w:jc w:val="center"/>
      </w:pPr>
      <w:r w:rsidRPr="008C38B2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8C38B2">
        <w:t>9</w:t>
      </w:r>
      <w:r w:rsidRPr="008C38B2">
        <w:t xml:space="preserve"> год</w:t>
      </w:r>
    </w:p>
    <w:p w:rsidR="00DE1A5A" w:rsidRPr="008C38B2" w:rsidRDefault="00DE1A5A" w:rsidP="00DE1A5A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8C38B2">
        <w:rPr>
          <w:sz w:val="20"/>
          <w:szCs w:val="20"/>
        </w:rPr>
        <w:t>.</w:t>
      </w:r>
      <w:r w:rsidRPr="008C38B2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8C38B2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8C38B2" w:rsidRDefault="0034406A" w:rsidP="0034406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8C38B2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г.п</w:t>
            </w:r>
            <w:r w:rsidR="0034406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C3B35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 9</w:t>
            </w:r>
            <w:r w:rsidR="0034406A" w:rsidRPr="008C38B2">
              <w:rPr>
                <w:sz w:val="16"/>
                <w:szCs w:val="16"/>
              </w:rPr>
              <w:t xml:space="preserve">99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C3B35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1 8</w:t>
            </w:r>
            <w:r w:rsidR="0034406A" w:rsidRPr="008C38B2">
              <w:rPr>
                <w:sz w:val="16"/>
                <w:szCs w:val="16"/>
              </w:rPr>
              <w:t xml:space="preserve">55,7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34406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1,8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34406A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4,1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34406A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5,9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34406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4,6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34406A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0,1 </w:t>
            </w:r>
          </w:p>
        </w:tc>
      </w:tr>
    </w:tbl>
    <w:p w:rsidR="00931277" w:rsidRPr="008C38B2" w:rsidRDefault="00931277">
      <w:r w:rsidRPr="008C38B2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8C38B2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0,0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1,3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1,9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4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5,9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931277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  <w:r w:rsidR="00436020" w:rsidRPr="008C38B2">
              <w:rPr>
                <w:sz w:val="16"/>
                <w:szCs w:val="16"/>
              </w:rPr>
              <w:t> 108,3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  <w:r w:rsidR="00436020" w:rsidRPr="008C38B2">
              <w:rPr>
                <w:sz w:val="16"/>
                <w:szCs w:val="16"/>
              </w:rPr>
              <w:t> 937,2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931277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  <w:r w:rsidR="00436020" w:rsidRPr="008C38B2">
              <w:rPr>
                <w:sz w:val="16"/>
                <w:szCs w:val="16"/>
              </w:rPr>
              <w:t> 381,1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4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6</w:t>
            </w:r>
            <w:r w:rsidR="00436020" w:rsidRPr="008C38B2">
              <w:rPr>
                <w:sz w:val="16"/>
                <w:szCs w:val="16"/>
              </w:rPr>
              <w:t> 541,9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</w:tr>
    </w:tbl>
    <w:p w:rsidR="008D63B6" w:rsidRPr="008C38B2" w:rsidRDefault="008D63B6" w:rsidP="00215466">
      <w:pPr>
        <w:ind w:firstLine="142"/>
      </w:pPr>
    </w:p>
    <w:p w:rsidR="00FA1081" w:rsidRPr="008C38B2" w:rsidRDefault="00FA1081"/>
    <w:p w:rsidR="00A45E15" w:rsidRPr="008C38B2" w:rsidRDefault="00A45E15"/>
    <w:p w:rsidR="00426D86" w:rsidRPr="008C38B2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8C38B2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8C38B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8C38B2" w:rsidRDefault="00215466" w:rsidP="00215466">
      <w:pPr>
        <w:rPr>
          <w:sz w:val="16"/>
          <w:szCs w:val="16"/>
        </w:rPr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9D4114" w:rsidRPr="008C38B2" w:rsidRDefault="009D4114" w:rsidP="00A45E15">
      <w:pPr>
        <w:jc w:val="right"/>
      </w:pPr>
    </w:p>
    <w:p w:rsidR="009D4114" w:rsidRPr="008C38B2" w:rsidRDefault="009D4114" w:rsidP="00A45E15">
      <w:pPr>
        <w:jc w:val="right"/>
      </w:pPr>
    </w:p>
    <w:p w:rsidR="009D4114" w:rsidRPr="008C38B2" w:rsidRDefault="009D4114" w:rsidP="00A45E15">
      <w:pPr>
        <w:jc w:val="right"/>
      </w:pPr>
    </w:p>
    <w:p w:rsidR="00A45E15" w:rsidRPr="008C38B2" w:rsidRDefault="00A45E15" w:rsidP="00A45E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19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06B58" w:rsidRPr="008C38B2" w:rsidRDefault="008C38B2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06B58" w:rsidRPr="008C38B2" w:rsidRDefault="00D97069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AF03C4" w:rsidRPr="008C38B2" w:rsidRDefault="00AF03C4" w:rsidP="00AF03C4"/>
    <w:p w:rsidR="00A45E15" w:rsidRPr="008C38B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8C38B2" w:rsidRDefault="00A45E15" w:rsidP="00A45E15">
      <w:pPr>
        <w:ind w:firstLine="142"/>
        <w:jc w:val="center"/>
      </w:pPr>
      <w:r w:rsidRPr="008C38B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8C38B2">
        <w:t>20</w:t>
      </w:r>
      <w:r w:rsidRPr="008C38B2">
        <w:t xml:space="preserve"> год</w:t>
      </w:r>
    </w:p>
    <w:p w:rsidR="00A45E15" w:rsidRPr="008C38B2" w:rsidRDefault="00A45E15" w:rsidP="00A45E15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(тыс</w:t>
      </w:r>
      <w:r w:rsidR="006959D4" w:rsidRPr="008C38B2">
        <w:rPr>
          <w:sz w:val="20"/>
          <w:szCs w:val="20"/>
        </w:rPr>
        <w:t>.</w:t>
      </w:r>
      <w:r w:rsidRPr="008C38B2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8C38B2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8C38B2" w:rsidRDefault="00E44F9C" w:rsidP="00705589">
            <w:pPr>
              <w:jc w:val="center"/>
              <w:rPr>
                <w:sz w:val="16"/>
                <w:szCs w:val="16"/>
              </w:rPr>
            </w:pPr>
            <w:r w:rsidRPr="008C38B2">
              <w:br w:type="page"/>
            </w:r>
            <w:r w:rsidR="00705589" w:rsidRPr="008C38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8C38B2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г.п</w:t>
            </w:r>
            <w:r w:rsidR="00705589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81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629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7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30,1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 628,8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705589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4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0,6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70558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7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3,4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70558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5,5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705589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4,8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70558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0,0 </w:t>
            </w:r>
          </w:p>
        </w:tc>
      </w:tr>
    </w:tbl>
    <w:p w:rsidR="00F045A8" w:rsidRPr="008C38B2" w:rsidRDefault="00F045A8">
      <w:r w:rsidRPr="008C38B2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8C38B2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8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0,8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0,9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,5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6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5,5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F045A8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236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74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058,1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F045A8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 318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104,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16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413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 431,8 </w:t>
            </w:r>
          </w:p>
        </w:tc>
      </w:tr>
    </w:tbl>
    <w:p w:rsidR="00A45E15" w:rsidRPr="008C38B2" w:rsidRDefault="00A45E15" w:rsidP="00A45E15"/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8C38B2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8C38B2" w:rsidRDefault="00A45E15" w:rsidP="00A45E15">
      <w:pPr>
        <w:rPr>
          <w:sz w:val="16"/>
          <w:szCs w:val="16"/>
        </w:rPr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0150D6" w:rsidRPr="008C38B2" w:rsidRDefault="000150D6" w:rsidP="00A83088">
      <w:pPr>
        <w:tabs>
          <w:tab w:val="left" w:pos="12675"/>
        </w:tabs>
        <w:jc w:val="right"/>
        <w:outlineLvl w:val="0"/>
      </w:pPr>
    </w:p>
    <w:p w:rsidR="000150D6" w:rsidRPr="008C38B2" w:rsidRDefault="000150D6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A45E15" w:rsidRPr="008C38B2" w:rsidRDefault="001C13BB" w:rsidP="00A45E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20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06B58" w:rsidRPr="008C38B2" w:rsidRDefault="008C38B2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06B58" w:rsidRPr="008C38B2" w:rsidRDefault="00D97069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A45E15" w:rsidRPr="008C38B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8C38B2" w:rsidRDefault="00A45E15" w:rsidP="00A45E15">
      <w:pPr>
        <w:ind w:firstLine="142"/>
        <w:jc w:val="center"/>
      </w:pPr>
      <w:r w:rsidRPr="008C38B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8C38B2">
        <w:t>2</w:t>
      </w:r>
      <w:r w:rsidR="009C1AEB" w:rsidRPr="008C38B2">
        <w:t>1</w:t>
      </w:r>
      <w:r w:rsidRPr="008C38B2">
        <w:t xml:space="preserve"> год</w:t>
      </w:r>
    </w:p>
    <w:p w:rsidR="00A45E15" w:rsidRPr="008C38B2" w:rsidRDefault="00A45E15" w:rsidP="00A45E15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8C38B2">
        <w:rPr>
          <w:sz w:val="20"/>
          <w:szCs w:val="20"/>
        </w:rPr>
        <w:t>.</w:t>
      </w:r>
      <w:r w:rsidRPr="008C38B2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8C38B2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8C38B2" w:rsidRDefault="00E64D6D" w:rsidP="00FF73CA">
            <w:pPr>
              <w:jc w:val="center"/>
              <w:rPr>
                <w:sz w:val="16"/>
                <w:szCs w:val="16"/>
              </w:rPr>
            </w:pPr>
            <w:r w:rsidRPr="008C38B2">
              <w:br w:type="page"/>
            </w:r>
            <w:r w:rsidR="00FF73CA" w:rsidRPr="008C38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8C38B2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г.п</w:t>
            </w:r>
            <w:r w:rsidR="00FF73C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92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729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7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30,1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 845,8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F73C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4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0,6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FF73CA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3,5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FF73CA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5,5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F73C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4,7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FF73CA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0,0 </w:t>
            </w:r>
          </w:p>
        </w:tc>
      </w:tr>
    </w:tbl>
    <w:p w:rsidR="000150D6" w:rsidRPr="008C38B2" w:rsidRDefault="000150D6">
      <w:r w:rsidRPr="008C38B2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8C38B2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8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0,9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1,0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6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5,4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0150D6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271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2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111,2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0150D6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 470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221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16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413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 702,0 </w:t>
            </w:r>
          </w:p>
        </w:tc>
      </w:tr>
    </w:tbl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8C38B2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8C38B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381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9C78EF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8C38B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8C38B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8C38B2" w:rsidRDefault="00A45E15" w:rsidP="00A45E15">
      <w:pPr>
        <w:rPr>
          <w:sz w:val="16"/>
          <w:szCs w:val="16"/>
        </w:rPr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  <w:sectPr w:rsidR="00130690" w:rsidRPr="008C38B2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8C38B2" w:rsidRDefault="00130690" w:rsidP="00130690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2</w:t>
      </w:r>
      <w:r w:rsidR="001C13BB" w:rsidRPr="008C38B2">
        <w:rPr>
          <w:sz w:val="22"/>
          <w:szCs w:val="22"/>
        </w:rPr>
        <w:t>1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06B58" w:rsidRPr="008C38B2" w:rsidRDefault="008C38B2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06B58" w:rsidRPr="008C38B2" w:rsidRDefault="00D97069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130690" w:rsidRPr="008C38B2" w:rsidRDefault="00130690" w:rsidP="00130690"/>
    <w:p w:rsidR="00130690" w:rsidRPr="008C38B2" w:rsidRDefault="00130690" w:rsidP="00130690">
      <w:pPr>
        <w:ind w:right="-249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8C38B2" w:rsidRDefault="00130690" w:rsidP="00130690">
      <w:pPr>
        <w:ind w:right="-249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входящих  в состав Белокалитвинского района на 201</w:t>
      </w:r>
      <w:r w:rsidR="00163BD9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</w:t>
      </w:r>
    </w:p>
    <w:p w:rsidR="00130690" w:rsidRPr="008C38B2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130690" w:rsidRPr="008C38B2" w:rsidTr="00637D4F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8C38B2" w:rsidRDefault="00130690" w:rsidP="00587E0F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30690" w:rsidRPr="008C38B2" w:rsidRDefault="00130690" w:rsidP="00587E0F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0690" w:rsidRPr="008C38B2" w:rsidRDefault="00130690" w:rsidP="00587E0F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8C38B2" w:rsidTr="00637D4F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8C38B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130690" w:rsidRPr="008C38B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0690" w:rsidRPr="008C38B2" w:rsidRDefault="00130690" w:rsidP="00587E0F">
            <w:pPr>
              <w:rPr>
                <w:sz w:val="28"/>
                <w:szCs w:val="28"/>
              </w:rPr>
            </w:pPr>
          </w:p>
        </w:tc>
      </w:tr>
    </w:tbl>
    <w:p w:rsidR="00130690" w:rsidRPr="008C38B2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160F5D" w:rsidRPr="008C38B2" w:rsidTr="00637D4F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912,8</w:t>
            </w:r>
          </w:p>
        </w:tc>
      </w:tr>
      <w:tr w:rsidR="00160F5D" w:rsidRPr="008C38B2" w:rsidTr="00B25A6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 xml:space="preserve">1. Муниципальная программа Белокалитвинского района </w:t>
            </w:r>
            <w:r w:rsidR="00D97069">
              <w:t>«</w:t>
            </w:r>
            <w:r w:rsidRPr="008C38B2">
              <w:t>Развитие культуры и туризма</w:t>
            </w:r>
            <w:r w:rsidR="00D97069">
              <w:t>»</w:t>
            </w:r>
            <w:r w:rsidRPr="008C38B2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912,8</w:t>
            </w:r>
          </w:p>
        </w:tc>
      </w:tr>
      <w:tr w:rsidR="00160F5D" w:rsidRPr="008C38B2" w:rsidTr="0002795B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Белокалитвинское</w:t>
            </w:r>
            <w:r>
              <w:t xml:space="preserve"> </w:t>
            </w:r>
            <w:r w:rsidRPr="008C38B2">
              <w:t>г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1.</w:t>
            </w:r>
            <w:r w:rsidRPr="008C38B2">
              <w:rPr>
                <w:sz w:val="14"/>
                <w:szCs w:val="14"/>
              </w:rPr>
              <w:t xml:space="preserve">            </w:t>
            </w:r>
            <w:r w:rsidRPr="008C38B2">
              <w:t xml:space="preserve">Текущий ремонт городской библиотеки им. А.Снитко МБУК </w:t>
            </w:r>
            <w:r w:rsidR="00D97069">
              <w:t>«</w:t>
            </w:r>
            <w:r w:rsidRPr="008C38B2">
              <w:t>Межпоселенческая центральная районная библиотека</w:t>
            </w:r>
            <w:r w:rsidR="00D9706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2.</w:t>
            </w:r>
            <w:r w:rsidRPr="008C38B2">
              <w:rPr>
                <w:sz w:val="14"/>
                <w:szCs w:val="14"/>
              </w:rPr>
              <w:t xml:space="preserve">            </w:t>
            </w:r>
            <w:r w:rsidRPr="008C38B2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12,8</w:t>
            </w:r>
          </w:p>
        </w:tc>
      </w:tr>
      <w:tr w:rsidR="00160F5D" w:rsidRPr="008C38B2" w:rsidTr="00B25A63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Богурае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3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400,0</w:t>
            </w:r>
          </w:p>
        </w:tc>
      </w:tr>
      <w:tr w:rsidR="00160F5D" w:rsidRPr="008C38B2" w:rsidTr="00B25A63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3.1. Чапа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3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5D" w:rsidRPr="008C38B2" w:rsidRDefault="00160F5D" w:rsidP="00160F5D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1.3.2. Какич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Краснодоне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4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5</w:t>
            </w:r>
            <w:r w:rsidR="0002795B" w:rsidRPr="008C38B2">
              <w:t xml:space="preserve"> </w:t>
            </w:r>
            <w:r w:rsidRPr="008C38B2">
              <w:t>321,4</w:t>
            </w:r>
          </w:p>
        </w:tc>
      </w:tr>
      <w:tr w:rsidR="00160F5D" w:rsidRPr="008C38B2" w:rsidTr="00B25A6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 xml:space="preserve">1. Муниципальная программа Белокалитвинского района </w:t>
            </w:r>
            <w:r w:rsidR="00D97069">
              <w:t>«</w:t>
            </w:r>
            <w:r w:rsidRPr="008C38B2">
              <w:t>Развитие транспортной инфраструктуры на территории Белокалитвинского района</w:t>
            </w:r>
            <w:r w:rsidR="00D9706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5</w:t>
            </w:r>
            <w:r w:rsidR="0002795B" w:rsidRPr="008C38B2">
              <w:t xml:space="preserve"> </w:t>
            </w:r>
            <w:r w:rsidRPr="008C38B2">
              <w:t>321,4</w:t>
            </w:r>
          </w:p>
        </w:tc>
      </w:tr>
      <w:tr w:rsidR="00160F5D" w:rsidRPr="008C38B2" w:rsidTr="00B25A6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Белокалитвинское</w:t>
            </w:r>
            <w:r>
              <w:t xml:space="preserve"> </w:t>
            </w:r>
            <w:r w:rsidRPr="008C38B2">
              <w:t>г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5</w:t>
            </w:r>
            <w:r w:rsidR="0002795B" w:rsidRPr="008C38B2">
              <w:t xml:space="preserve"> </w:t>
            </w:r>
            <w:r w:rsidRPr="008C38B2">
              <w:t>071,4</w:t>
            </w:r>
          </w:p>
        </w:tc>
      </w:tr>
      <w:tr w:rsidR="00160F5D" w:rsidRPr="008C38B2" w:rsidTr="0002795B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Белокалитвинское</w:t>
            </w:r>
            <w:r>
              <w:t xml:space="preserve"> </w:t>
            </w:r>
            <w:r w:rsidRPr="008C38B2">
              <w:t>г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2. Установка аншлагов на остановочных павиль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50,0</w:t>
            </w:r>
          </w:p>
        </w:tc>
      </w:tr>
      <w:tr w:rsidR="00160F5D" w:rsidRPr="008C38B2" w:rsidTr="00B25A6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</w:t>
            </w:r>
            <w:r w:rsidR="0002795B" w:rsidRPr="008C38B2">
              <w:t xml:space="preserve"> </w:t>
            </w:r>
            <w:r w:rsidRPr="008C38B2">
              <w:t>000,0</w:t>
            </w:r>
          </w:p>
        </w:tc>
      </w:tr>
      <w:tr w:rsidR="00160F5D" w:rsidRPr="008C38B2" w:rsidTr="00B25A6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 xml:space="preserve">1. Муниципальная программа Белокалитвинского района </w:t>
            </w:r>
            <w:r w:rsidR="00D97069">
              <w:t>«</w:t>
            </w:r>
            <w:r w:rsidRPr="008C38B2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</w:t>
            </w:r>
            <w:r w:rsidR="0002795B" w:rsidRPr="008C38B2">
              <w:t xml:space="preserve"> </w:t>
            </w:r>
            <w:r w:rsidRPr="008C38B2">
              <w:t>000,0</w:t>
            </w:r>
          </w:p>
        </w:tc>
      </w:tr>
      <w:tr w:rsidR="00160F5D" w:rsidRPr="008C38B2" w:rsidTr="0002795B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</w:t>
            </w:r>
            <w:r w:rsidR="0002795B" w:rsidRPr="008C38B2">
              <w:t xml:space="preserve"> </w:t>
            </w:r>
            <w:r w:rsidRPr="008C38B2">
              <w:t>000,0</w:t>
            </w:r>
          </w:p>
        </w:tc>
      </w:tr>
      <w:tr w:rsidR="00160F5D" w:rsidRPr="008C38B2" w:rsidTr="00B25A6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Краснодоне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300,0</w:t>
            </w:r>
          </w:p>
        </w:tc>
      </w:tr>
      <w:tr w:rsidR="00160F5D" w:rsidRPr="008C38B2" w:rsidTr="00B25A6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Литвиновское</w:t>
            </w:r>
            <w:r>
              <w:t xml:space="preserve"> </w:t>
            </w:r>
            <w:r w:rsidRPr="008C38B2">
              <w:t>с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350,0</w:t>
            </w:r>
          </w:p>
        </w:tc>
      </w:tr>
      <w:tr w:rsidR="00160F5D" w:rsidRPr="008C38B2" w:rsidTr="00B25A6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Рудаковское</w:t>
            </w:r>
            <w:r>
              <w:t xml:space="preserve"> </w:t>
            </w:r>
            <w:r w:rsidRPr="008C38B2">
              <w:t>с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350,0</w:t>
            </w:r>
          </w:p>
        </w:tc>
      </w:tr>
      <w:tr w:rsidR="00160F5D" w:rsidRPr="008C38B2" w:rsidTr="00B25A6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7</w:t>
            </w:r>
            <w:r w:rsidR="0002795B" w:rsidRPr="008C38B2">
              <w:t xml:space="preserve"> </w:t>
            </w:r>
            <w:r w:rsidRPr="008C38B2">
              <w:t>234,2</w:t>
            </w:r>
          </w:p>
        </w:tc>
      </w:tr>
    </w:tbl>
    <w:p w:rsidR="00637D4F" w:rsidRPr="008C38B2" w:rsidRDefault="00637D4F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C38B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8C38B2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8C3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8C38B2" w:rsidRDefault="00130690" w:rsidP="00130690"/>
    <w:p w:rsidR="00130690" w:rsidRPr="008C38B2" w:rsidRDefault="00130690" w:rsidP="00130690">
      <w:pPr>
        <w:sectPr w:rsidR="00130690" w:rsidRPr="008C38B2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8C38B2" w:rsidRDefault="00E93C77" w:rsidP="00E93C77">
      <w:pPr>
        <w:jc w:val="right"/>
      </w:pPr>
      <w:r w:rsidRPr="008C38B2">
        <w:t>Приложение 2</w:t>
      </w:r>
      <w:r w:rsidR="001C13BB" w:rsidRPr="008C38B2">
        <w:t>2</w:t>
      </w:r>
    </w:p>
    <w:p w:rsidR="00E93C77" w:rsidRPr="008C38B2" w:rsidRDefault="00E93C77" w:rsidP="00E93C77">
      <w:pPr>
        <w:jc w:val="right"/>
      </w:pPr>
      <w:r w:rsidRPr="008C38B2">
        <w:t>к решению Собрания депутатов</w:t>
      </w:r>
    </w:p>
    <w:p w:rsidR="00E93C77" w:rsidRPr="008C38B2" w:rsidRDefault="00E93C77" w:rsidP="00E93C77">
      <w:pPr>
        <w:jc w:val="right"/>
      </w:pPr>
      <w:r w:rsidRPr="008C38B2">
        <w:t xml:space="preserve"> Белокалитвинского района </w:t>
      </w:r>
    </w:p>
    <w:p w:rsidR="00E93C77" w:rsidRPr="008C38B2" w:rsidRDefault="008C38B2" w:rsidP="00E93C77">
      <w:pPr>
        <w:jc w:val="right"/>
      </w:pPr>
      <w:r w:rsidRPr="008C38B2">
        <w:t>от 27 декабря 2018 года № 285</w:t>
      </w:r>
    </w:p>
    <w:p w:rsidR="00E93C77" w:rsidRPr="008C38B2" w:rsidRDefault="00D97069" w:rsidP="00E93C77">
      <w:pPr>
        <w:jc w:val="right"/>
      </w:pPr>
      <w:r>
        <w:t>«</w:t>
      </w:r>
      <w:r w:rsidR="00E93C77" w:rsidRPr="008C38B2">
        <w:t xml:space="preserve">О бюджете Белокалитвинского </w:t>
      </w:r>
    </w:p>
    <w:p w:rsidR="00E93C77" w:rsidRPr="008C38B2" w:rsidRDefault="00E93C77" w:rsidP="00E93C77">
      <w:pPr>
        <w:jc w:val="right"/>
      </w:pPr>
      <w:r w:rsidRPr="008C38B2">
        <w:t xml:space="preserve"> района на 201</w:t>
      </w:r>
      <w:r w:rsidR="00387419" w:rsidRPr="008C38B2">
        <w:t>9</w:t>
      </w:r>
      <w:r w:rsidRPr="008C38B2">
        <w:t xml:space="preserve"> год и на плановый</w:t>
      </w:r>
    </w:p>
    <w:p w:rsidR="00E93C77" w:rsidRPr="008C38B2" w:rsidRDefault="00E93C77" w:rsidP="00E93C77">
      <w:pPr>
        <w:jc w:val="right"/>
      </w:pPr>
      <w:r w:rsidRPr="008C38B2">
        <w:t>период 20</w:t>
      </w:r>
      <w:r w:rsidR="00387419" w:rsidRPr="008C38B2">
        <w:t>20</w:t>
      </w:r>
      <w:r w:rsidRPr="008C38B2">
        <w:t xml:space="preserve"> и 20</w:t>
      </w:r>
      <w:r w:rsidR="00AF03C4" w:rsidRPr="008C38B2">
        <w:t>2</w:t>
      </w:r>
      <w:r w:rsidR="00387419" w:rsidRPr="008C38B2">
        <w:t>1</w:t>
      </w:r>
      <w:r w:rsidRPr="008C38B2">
        <w:t xml:space="preserve"> годов</w:t>
      </w:r>
      <w:r w:rsidR="00D97069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8C38B2" w:rsidTr="00096167">
        <w:trPr>
          <w:trHeight w:val="84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0C13" w:rsidRPr="008C38B2" w:rsidRDefault="004A7DA4" w:rsidP="00020BBE">
            <w:pPr>
              <w:jc w:val="center"/>
            </w:pPr>
            <w:r w:rsidRPr="008C38B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8C38B2" w:rsidRDefault="004A7DA4" w:rsidP="00020BBE">
            <w:pPr>
              <w:jc w:val="center"/>
            </w:pPr>
            <w:r w:rsidRPr="008C38B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8C38B2" w:rsidRDefault="004A7DA4" w:rsidP="00020BBE">
            <w:pPr>
              <w:jc w:val="center"/>
            </w:pPr>
            <w:r w:rsidRPr="008C38B2">
              <w:t xml:space="preserve">в объекты муниципальной собственности </w:t>
            </w:r>
            <w:r w:rsidR="00D97069" w:rsidRPr="008C38B2">
              <w:t>Белокалитвинского</w:t>
            </w:r>
            <w:r w:rsidR="00D97069">
              <w:t xml:space="preserve"> </w:t>
            </w:r>
            <w:r w:rsidR="00D97069" w:rsidRPr="008C38B2">
              <w:t>района</w:t>
            </w:r>
            <w:r w:rsidR="00D97069">
              <w:t xml:space="preserve"> </w:t>
            </w:r>
            <w:r w:rsidR="00D97069" w:rsidRPr="008C38B2">
              <w:t>по</w:t>
            </w:r>
            <w:r w:rsidRPr="008C38B2">
              <w:t xml:space="preserve"> объектам на 201</w:t>
            </w:r>
            <w:r w:rsidR="00387419" w:rsidRPr="008C38B2">
              <w:t>9</w:t>
            </w:r>
            <w:r w:rsidRPr="008C38B2">
              <w:t xml:space="preserve"> год</w:t>
            </w:r>
            <w:r w:rsidR="00885F5F" w:rsidRPr="008C38B2">
              <w:t xml:space="preserve"> и на плановый период 20</w:t>
            </w:r>
            <w:r w:rsidR="00387419" w:rsidRPr="008C38B2">
              <w:t>20</w:t>
            </w:r>
            <w:r w:rsidR="00885F5F" w:rsidRPr="008C38B2">
              <w:t xml:space="preserve"> и 202</w:t>
            </w:r>
            <w:r w:rsidR="00387419" w:rsidRPr="008C38B2">
              <w:t>1</w:t>
            </w:r>
            <w:r w:rsidR="00885F5F" w:rsidRPr="008C38B2">
              <w:t xml:space="preserve"> годов</w:t>
            </w:r>
          </w:p>
          <w:p w:rsidR="006F242E" w:rsidRPr="008C38B2" w:rsidRDefault="006F242E" w:rsidP="00020BBE">
            <w:pPr>
              <w:jc w:val="center"/>
            </w:pPr>
          </w:p>
          <w:p w:rsidR="008A0C13" w:rsidRPr="008C38B2" w:rsidRDefault="00732B8C" w:rsidP="00732B8C">
            <w:pPr>
              <w:jc w:val="right"/>
            </w:pPr>
            <w:r w:rsidRPr="008C38B2">
              <w:t>(т</w:t>
            </w:r>
            <w:r w:rsidR="008A0C13" w:rsidRPr="008C38B2">
              <w:t>ыс. рублей</w:t>
            </w:r>
            <w:r w:rsidRPr="008C38B2">
              <w:t>)</w:t>
            </w:r>
          </w:p>
        </w:tc>
      </w:tr>
      <w:tr w:rsidR="00ED68E6" w:rsidRPr="008C38B2" w:rsidTr="00DF01B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5B481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5B481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ED68E6" w:rsidRPr="008C38B2" w:rsidTr="00DF01B9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D97069" w:rsidP="0022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</w:t>
            </w:r>
            <w:r w:rsidRPr="008C38B2">
              <w:rPr>
                <w:sz w:val="20"/>
                <w:szCs w:val="20"/>
              </w:rPr>
              <w:t>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8C38B2" w:rsidTr="0009616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</w:tr>
      <w:tr w:rsidR="0022739B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39B" w:rsidRPr="008C38B2" w:rsidRDefault="0022739B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 382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 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77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 2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 26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51,3</w:t>
            </w:r>
          </w:p>
        </w:tc>
      </w:tr>
      <w:tr w:rsidR="007C08FF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8C38B2" w:rsidRDefault="007C08FF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7 652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 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4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7C08FF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8C38B2" w:rsidRDefault="007C08FF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1 Строительство распределительных газовых сетей в с. </w:t>
            </w:r>
            <w:r w:rsidR="00D97069" w:rsidRPr="008C38B2">
              <w:rPr>
                <w:sz w:val="20"/>
                <w:szCs w:val="20"/>
              </w:rPr>
              <w:t>Литвиновка</w:t>
            </w:r>
            <w:r w:rsidR="00D97069">
              <w:rPr>
                <w:sz w:val="20"/>
                <w:szCs w:val="20"/>
              </w:rPr>
              <w:t xml:space="preserve"> </w:t>
            </w:r>
            <w:r w:rsidR="00D97069" w:rsidRPr="008C38B2">
              <w:rPr>
                <w:sz w:val="20"/>
                <w:szCs w:val="20"/>
              </w:rPr>
              <w:t>Белокалитвинского</w:t>
            </w:r>
            <w:r w:rsidRPr="008C38B2">
              <w:rPr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50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</w:t>
            </w:r>
            <w:r w:rsidR="001C3A98"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</w:rPr>
              <w:t xml:space="preserve"> </w:t>
            </w:r>
            <w:r w:rsidR="001C3A98" w:rsidRPr="008C38B2">
              <w:rPr>
                <w:sz w:val="20"/>
                <w:szCs w:val="20"/>
              </w:rPr>
              <w:t>92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DB5D02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02" w:rsidRPr="008C38B2" w:rsidRDefault="00DB5D02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603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1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C5518D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8D" w:rsidRPr="008C38B2" w:rsidRDefault="00C5518D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C5518D" w:rsidRPr="008C38B2" w:rsidTr="003D06E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8D" w:rsidRPr="008C38B2" w:rsidRDefault="00C5518D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01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0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3D06E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</w:tr>
      <w:tr w:rsidR="003D06ED" w:rsidRPr="008C38B2" w:rsidTr="003D06E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6ED" w:rsidRPr="008C38B2" w:rsidRDefault="003D06ED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7,2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7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2E75E1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6ED" w:rsidRPr="008C38B2" w:rsidRDefault="003D06ED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505CB1">
            <w:pPr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06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06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</w:tr>
      <w:tr w:rsidR="003D06ED" w:rsidRPr="008C38B2" w:rsidTr="002E75E1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1. Водоснабжение х.Нижнепопов, </w:t>
            </w:r>
            <w:r w:rsidR="00D97069" w:rsidRPr="008C38B2">
              <w:rPr>
                <w:sz w:val="20"/>
                <w:szCs w:val="20"/>
              </w:rPr>
              <w:t>Белокалитвинского</w:t>
            </w:r>
            <w:r w:rsidR="00D97069">
              <w:rPr>
                <w:sz w:val="20"/>
                <w:szCs w:val="20"/>
              </w:rPr>
              <w:t xml:space="preserve"> </w:t>
            </w:r>
            <w:r w:rsidR="00D97069" w:rsidRPr="008C38B2">
              <w:rPr>
                <w:sz w:val="20"/>
                <w:szCs w:val="20"/>
              </w:rPr>
              <w:t>района, Ростовской</w:t>
            </w:r>
            <w:r w:rsidRPr="008C38B2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200</w:t>
            </w:r>
            <w:r w:rsidRPr="008C38B2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91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91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78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78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2E75E1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C551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815</w:t>
            </w:r>
            <w:r w:rsidRPr="008C38B2">
              <w:rPr>
                <w:sz w:val="20"/>
                <w:szCs w:val="20"/>
              </w:rPr>
              <w:t>,</w:t>
            </w:r>
            <w:r w:rsidRPr="008C38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6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09616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C551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</w:tr>
      <w:tr w:rsidR="003D06ED" w:rsidRPr="008C38B2" w:rsidTr="00C5518D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200</w:t>
            </w:r>
            <w:r w:rsidRPr="008C38B2">
              <w:rPr>
                <w:sz w:val="20"/>
                <w:szCs w:val="20"/>
                <w:lang w:val="en-US"/>
              </w:rPr>
              <w:t>S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41</w:t>
            </w: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</w:tbl>
    <w:p w:rsidR="00E93C77" w:rsidRPr="008C38B2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8C38B2" w:rsidRDefault="00644ADD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Pr="008C38B2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2A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103DFD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53" w:rsidRDefault="00603C53" w:rsidP="00F71D4F">
      <w:r>
        <w:separator/>
      </w:r>
    </w:p>
  </w:endnote>
  <w:endnote w:type="continuationSeparator" w:id="0">
    <w:p w:rsidR="00603C53" w:rsidRDefault="00603C5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53" w:rsidRDefault="00603C53" w:rsidP="00F71D4F">
      <w:r>
        <w:separator/>
      </w:r>
    </w:p>
  </w:footnote>
  <w:footnote w:type="continuationSeparator" w:id="0">
    <w:p w:rsidR="00603C53" w:rsidRDefault="00603C5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69" w:rsidRDefault="00AE7C63">
    <w:pPr>
      <w:pStyle w:val="a5"/>
      <w:jc w:val="center"/>
    </w:pPr>
    <w:r>
      <w:rPr>
        <w:noProof/>
      </w:rPr>
      <w:fldChar w:fldCharType="begin"/>
    </w:r>
    <w:r w:rsidR="00D97069">
      <w:rPr>
        <w:noProof/>
      </w:rPr>
      <w:instrText xml:space="preserve"> PAGE   \* MERGEFORMAT </w:instrText>
    </w:r>
    <w:r>
      <w:rPr>
        <w:noProof/>
      </w:rPr>
      <w:fldChar w:fldCharType="separate"/>
    </w:r>
    <w:r w:rsidR="00CF2E74">
      <w:rPr>
        <w:noProof/>
      </w:rPr>
      <w:t>2</w:t>
    </w:r>
    <w:r>
      <w:rPr>
        <w:noProof/>
      </w:rPr>
      <w:fldChar w:fldCharType="end"/>
    </w:r>
  </w:p>
  <w:p w:rsidR="00D97069" w:rsidRDefault="00D970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928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B5"/>
    <w:rsid w:val="00112513"/>
    <w:rsid w:val="00112759"/>
    <w:rsid w:val="00113D76"/>
    <w:rsid w:val="00114995"/>
    <w:rsid w:val="00115974"/>
    <w:rsid w:val="00116D1D"/>
    <w:rsid w:val="00117996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4ECE"/>
    <w:rsid w:val="001B5BCF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91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E0746"/>
    <w:rsid w:val="001E10E8"/>
    <w:rsid w:val="001E2C2E"/>
    <w:rsid w:val="001E31B5"/>
    <w:rsid w:val="001E40AF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51E9"/>
    <w:rsid w:val="001F5D94"/>
    <w:rsid w:val="001F60E5"/>
    <w:rsid w:val="001F62F3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F88"/>
    <w:rsid w:val="002614A8"/>
    <w:rsid w:val="00261985"/>
    <w:rsid w:val="00261FA2"/>
    <w:rsid w:val="0026295F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F03F4"/>
    <w:rsid w:val="002F04D7"/>
    <w:rsid w:val="002F0E41"/>
    <w:rsid w:val="002F0E96"/>
    <w:rsid w:val="002F21BE"/>
    <w:rsid w:val="002F258C"/>
    <w:rsid w:val="002F3164"/>
    <w:rsid w:val="002F32B0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4F2A"/>
    <w:rsid w:val="0033677E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71D8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1E82"/>
    <w:rsid w:val="003F2944"/>
    <w:rsid w:val="003F3369"/>
    <w:rsid w:val="003F36AE"/>
    <w:rsid w:val="003F45F3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79C1"/>
    <w:rsid w:val="00460633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419E"/>
    <w:rsid w:val="005C453D"/>
    <w:rsid w:val="005C483E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737"/>
    <w:rsid w:val="0062667E"/>
    <w:rsid w:val="00626964"/>
    <w:rsid w:val="00626E2C"/>
    <w:rsid w:val="00627468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A06"/>
    <w:rsid w:val="006970CD"/>
    <w:rsid w:val="0069710C"/>
    <w:rsid w:val="00697726"/>
    <w:rsid w:val="006A0BDE"/>
    <w:rsid w:val="006A27FC"/>
    <w:rsid w:val="006A3383"/>
    <w:rsid w:val="006A37F4"/>
    <w:rsid w:val="006A457E"/>
    <w:rsid w:val="006A5235"/>
    <w:rsid w:val="006A5A4B"/>
    <w:rsid w:val="006A6D67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FC8"/>
    <w:rsid w:val="007927E9"/>
    <w:rsid w:val="00792BB2"/>
    <w:rsid w:val="0079374E"/>
    <w:rsid w:val="007948CF"/>
    <w:rsid w:val="007978DE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403B"/>
    <w:rsid w:val="0090413E"/>
    <w:rsid w:val="0090416A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5743"/>
    <w:rsid w:val="00975B87"/>
    <w:rsid w:val="009779A8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1A3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73"/>
    <w:rsid w:val="00C77AA6"/>
    <w:rsid w:val="00C77BF4"/>
    <w:rsid w:val="00C80C76"/>
    <w:rsid w:val="00C80D02"/>
    <w:rsid w:val="00C80D75"/>
    <w:rsid w:val="00C821C1"/>
    <w:rsid w:val="00C8231C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7517"/>
    <w:rsid w:val="00CB7658"/>
    <w:rsid w:val="00CB7F85"/>
    <w:rsid w:val="00CC058D"/>
    <w:rsid w:val="00CC1FC2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4212"/>
    <w:rsid w:val="00D44DEB"/>
    <w:rsid w:val="00D44ECE"/>
    <w:rsid w:val="00D45711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86B"/>
    <w:rsid w:val="00F37BA4"/>
    <w:rsid w:val="00F37D59"/>
    <w:rsid w:val="00F40151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1AE236B3AC1C228669A341FF8AC9AEAB639F874AF7E43BD8347F0AE913DDB3174214E63EF3DAcDm9L" TargetMode="External"/><Relationship Id="rId26" Type="http://schemas.openxmlformats.org/officeDocument/2006/relationships/hyperlink" Target="consultantplus://offline/ref=F40EC80328CF86FE8D60885B739C77C215080F6C2FCE581E9BE4607A32B0D1984B8278A4F28A28D8F3B6713E31EAg9J" TargetMode="External"/><Relationship Id="rId39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E9BB6DC758A575EEBDC7D19D43E663099655EECD161F16763AFB29AA0E7DC527BFC241AC4tCy2L" TargetMode="External"/><Relationship Id="rId34" Type="http://schemas.openxmlformats.org/officeDocument/2006/relationships/hyperlink" Target="consultantplus://offline/ref=DAE7D5D791C2A677365C0E3795BBCAE14B174BF8144B24546659EA95105678A4661498990B1A2D2FC3FC0CMDj2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C4E38586CB69C541727E00B414B48C75E72317935F8777DDC1DE03500F2C15D4FBA6B5B15F858E9DDDCB97465B683E1175C4CB351CFDW04BG" TargetMode="External"/><Relationship Id="rId33" Type="http://schemas.openxmlformats.org/officeDocument/2006/relationships/hyperlink" Target="consultantplus://offline/ref=EE2DE179F67D4D73AD05D3FDA928BA34F3C25FE38978FDDE3D06CE49D2CB0487D3B119031534010F7553EF573E598BF895887EA26197v022O" TargetMode="External"/><Relationship Id="rId38" Type="http://schemas.openxmlformats.org/officeDocument/2006/relationships/hyperlink" Target="consultantplus://offline/ref=C8EEE8BE4858450DE78F307B8A3E42DA3DC91775B2245AD61FA105B6E348D7FBC2B55E7D9EAE2C472D50DFp8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B0BE9BB6DC758A575EEBDC7D19D43E663099655EECD161F16763AFB29AA0E7DC527BFC251CC9tCyEL" TargetMode="External"/><Relationship Id="rId29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41" Type="http://schemas.openxmlformats.org/officeDocument/2006/relationships/hyperlink" Target="consultantplus://offline/ref=B9A6F9145AB90553B792929EAD72DC5F96EF739FBD279F7D51B107A8BF62D88866851C6494i9B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A35827084F247B874531BB30A3A56A5021425819C277DD6BC35D6B382B3F449AD70919EACA241A45FED81AA127XC46N" TargetMode="External"/><Relationship Id="rId37" Type="http://schemas.openxmlformats.org/officeDocument/2006/relationships/hyperlink" Target="consultantplus://offline/ref=DAE7D5D791C2A677365C0E3795BBCAE14B174BF8144B24546659EA95105678A4661498990B1A2D2FC3FC0CMDj2H" TargetMode="External"/><Relationship Id="rId40" Type="http://schemas.openxmlformats.org/officeDocument/2006/relationships/hyperlink" Target="consultantplus://offline/ref=B9A6F9145AB90553B792929EAD72DC5F96EF739FBD279F7D51B107A8BF62D88866851C6494i9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1AE236B3AC1C228669A341FF8AC9AEAB639F874AF7E43BD8347F0AE913DDB3174214E63EF3DAcDm9L" TargetMode="External"/><Relationship Id="rId28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6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67E985A5F54F49C826B40B0BAE8CDFAA6BF4EBAB81D424D0CBF8B3FB49rFr7G" TargetMode="External"/><Relationship Id="rId31" Type="http://schemas.openxmlformats.org/officeDocument/2006/relationships/hyperlink" Target="consultantplus://offline/ref=142480EC2BB14D490CCB077E2AF1570B7D6A345D4EBF3F88DC9A852A01798EEB40189116B77D1502F9D4EC91A1p03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yperlink" Target="consultantplus://offline/ref=7CFB4E21B23391F32581D6DA42864D4544F52E8849E91ADAC20F6A741F8F2E6CCC80AFA340B88EBF278BBAq9m5L" TargetMode="External"/><Relationship Id="rId27" Type="http://schemas.openxmlformats.org/officeDocument/2006/relationships/hyperlink" Target="consultantplus://offline/ref=587B5FD270B088DD20EB61CC77EA07B42C5581111595292DCA62E956A46DEE3229C62E86EC601F12F904A305C2k3z8N" TargetMode="External"/><Relationship Id="rId30" Type="http://schemas.openxmlformats.org/officeDocument/2006/relationships/hyperlink" Target="consultantplus://offline/ref=391F5FDD7636D5BC1FA8877E1921C24D0FF055B614F37A0F0D9D2711F68C846EA54AFB17BB2A86E9AF102BEC2BA938N" TargetMode="External"/><Relationship Id="rId35" Type="http://schemas.openxmlformats.org/officeDocument/2006/relationships/hyperlink" Target="consultantplus://offline/ref=C8EEE8BE4858450DE78F307B8A3E42DA3DC91775B2245AD61FA105B6E348D7FBC2B55E7D9EAE2C472D50DFp8hA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D5FC-0728-4D37-9CCD-4E4745C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63</Words>
  <Characters>536163</Characters>
  <Application>Microsoft Office Word</Application>
  <DocSecurity>0</DocSecurity>
  <Lines>4468</Lines>
  <Paragraphs>1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6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8-12-26T14:37:00Z</cp:lastPrinted>
  <dcterms:created xsi:type="dcterms:W3CDTF">2018-12-27T12:37:00Z</dcterms:created>
  <dcterms:modified xsi:type="dcterms:W3CDTF">2018-12-27T12:37:00Z</dcterms:modified>
</cp:coreProperties>
</file>